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CDAD" w14:textId="77777777" w:rsidR="00F44D2C" w:rsidRDefault="00D74FE4">
      <w:pPr>
        <w:spacing w:before="127"/>
        <w:ind w:left="5717"/>
        <w:rPr>
          <w:sz w:val="24"/>
        </w:rPr>
      </w:pPr>
      <w:r>
        <w:rPr>
          <w:sz w:val="24"/>
        </w:rPr>
        <w:t>En Santiago de Chile, a 06 de octubre de 2020.</w:t>
      </w:r>
    </w:p>
    <w:p w14:paraId="0F1C34FA" w14:textId="77777777" w:rsidR="00F44D2C" w:rsidRDefault="00F44D2C">
      <w:pPr>
        <w:pStyle w:val="Textoindependiente"/>
        <w:rPr>
          <w:sz w:val="24"/>
        </w:rPr>
      </w:pPr>
    </w:p>
    <w:p w14:paraId="4829071A" w14:textId="77777777" w:rsidR="00F44D2C" w:rsidRDefault="00D74FE4">
      <w:pPr>
        <w:spacing w:before="146"/>
        <w:ind w:left="1118"/>
        <w:rPr>
          <w:sz w:val="24"/>
        </w:rPr>
      </w:pPr>
      <w:r>
        <w:rPr>
          <w:sz w:val="24"/>
        </w:rPr>
        <w:t>Señores:</w:t>
      </w:r>
    </w:p>
    <w:p w14:paraId="690257B2" w14:textId="77777777" w:rsidR="00F44D2C" w:rsidRDefault="00D74FE4">
      <w:pPr>
        <w:ind w:left="1118" w:right="5141"/>
        <w:rPr>
          <w:sz w:val="24"/>
        </w:rPr>
      </w:pPr>
      <w:r>
        <w:rPr>
          <w:sz w:val="24"/>
        </w:rPr>
        <w:t>Escuela de Lenguaje Nuestra Señora del Buen Consejo II, Arquitecto Hugo Bravo #125, comuna de Maipú.</w:t>
      </w:r>
    </w:p>
    <w:p w14:paraId="19EB2D0B" w14:textId="77777777" w:rsidR="00F44D2C" w:rsidRDefault="00D74FE4">
      <w:pPr>
        <w:spacing w:line="293" w:lineRule="exact"/>
        <w:ind w:left="1118"/>
        <w:rPr>
          <w:b/>
          <w:sz w:val="24"/>
        </w:rPr>
      </w:pPr>
      <w:r>
        <w:rPr>
          <w:b/>
          <w:sz w:val="24"/>
          <w:u w:val="single"/>
        </w:rPr>
        <w:t>P R E S E N T E</w:t>
      </w:r>
    </w:p>
    <w:p w14:paraId="6E2BCF9E" w14:textId="77777777" w:rsidR="00F44D2C" w:rsidRDefault="00F44D2C">
      <w:pPr>
        <w:pStyle w:val="Textoindependiente"/>
        <w:rPr>
          <w:b/>
          <w:sz w:val="20"/>
        </w:rPr>
      </w:pPr>
    </w:p>
    <w:p w14:paraId="21C8CB53" w14:textId="77777777" w:rsidR="00F44D2C" w:rsidRDefault="00D74FE4">
      <w:pPr>
        <w:spacing w:before="195" w:line="360" w:lineRule="auto"/>
        <w:ind w:left="1118" w:right="1368"/>
        <w:rPr>
          <w:b/>
          <w:sz w:val="24"/>
        </w:rPr>
      </w:pPr>
      <w:r>
        <w:rPr>
          <w:b/>
          <w:sz w:val="24"/>
          <w:u w:val="single"/>
        </w:rPr>
        <w:t>Ref.: Recomendaciones preventivas y normativas para la Implementación de la Evaluación</w:t>
      </w:r>
      <w:r>
        <w:rPr>
          <w:b/>
          <w:sz w:val="24"/>
        </w:rPr>
        <w:t xml:space="preserve"> </w:t>
      </w:r>
      <w:r>
        <w:rPr>
          <w:b/>
          <w:sz w:val="24"/>
          <w:u w:val="single"/>
        </w:rPr>
        <w:t>Diagnóstica Integral y Revaluación de Necesidades Educativas Especiales (NEE)</w:t>
      </w:r>
    </w:p>
    <w:p w14:paraId="2F2CEA6C" w14:textId="77777777" w:rsidR="00F44D2C" w:rsidRDefault="00F44D2C">
      <w:pPr>
        <w:pStyle w:val="Textoindependiente"/>
        <w:rPr>
          <w:b/>
          <w:sz w:val="20"/>
        </w:rPr>
      </w:pPr>
    </w:p>
    <w:p w14:paraId="6929FEB5" w14:textId="77777777" w:rsidR="00F44D2C" w:rsidRDefault="00D74FE4">
      <w:pPr>
        <w:pStyle w:val="Textoindependiente"/>
        <w:spacing w:before="197"/>
        <w:ind w:left="1118"/>
      </w:pPr>
      <w:r>
        <w:t>De mi consideración</w:t>
      </w:r>
    </w:p>
    <w:p w14:paraId="0B1D5EEB" w14:textId="77777777" w:rsidR="00F44D2C" w:rsidRDefault="00D74FE4">
      <w:pPr>
        <w:pStyle w:val="Textoindependiente"/>
        <w:spacing w:before="133" w:line="360" w:lineRule="auto"/>
        <w:ind w:left="1118" w:right="1368" w:firstLine="707"/>
      </w:pPr>
      <w:r>
        <w:t>Junto con saludar, doy a conocer a ustedes Recomendaciones preventivas para el retorno seguro de la jornada escolar:</w:t>
      </w:r>
    </w:p>
    <w:p w14:paraId="00CF05D6" w14:textId="77777777" w:rsidR="00F44D2C" w:rsidRDefault="00F44D2C">
      <w:pPr>
        <w:pStyle w:val="Textoindependiente"/>
      </w:pPr>
    </w:p>
    <w:p w14:paraId="211F9984" w14:textId="77777777" w:rsidR="00F44D2C" w:rsidRDefault="00D74FE4">
      <w:pPr>
        <w:pStyle w:val="Ttulo1"/>
        <w:spacing w:before="171"/>
        <w:jc w:val="left"/>
      </w:pPr>
      <w:r>
        <w:t>ANTECEDENTES.</w:t>
      </w:r>
    </w:p>
    <w:p w14:paraId="54512E53" w14:textId="77777777" w:rsidR="00F44D2C" w:rsidRDefault="00D74FE4">
      <w:pPr>
        <w:pStyle w:val="Textoindependiente"/>
        <w:spacing w:before="146" w:line="360" w:lineRule="auto"/>
        <w:ind w:left="1118" w:right="1532" w:firstLine="357"/>
        <w:jc w:val="both"/>
      </w:pPr>
      <w:r>
        <w:t>Independientemente de la capacidad del establecimiento para proporcionar un acceso adecuado, este debe generar un protocolo de ingreso en materias preventivas frente al contagio de covid-19 para el ingreso seguro de la comunidad educativa. Este proceso plantea muchos desafíos para las autoridades educativas y Dirección, es necesario tener una planificación rigurosa. La Organización Mundial de la Salud (OMS) ha definido seis criterios técnicos claros para dar inicio al proceso de retorno a las actividades administrativas suspendidas durante la pandemia. Se mencionan a continuación:</w:t>
      </w:r>
    </w:p>
    <w:p w14:paraId="496B1588" w14:textId="77777777" w:rsidR="00F44D2C" w:rsidRDefault="00F44D2C">
      <w:pPr>
        <w:pStyle w:val="Textoindependiente"/>
      </w:pPr>
    </w:p>
    <w:p w14:paraId="2C25EFCE" w14:textId="77777777" w:rsidR="00F44D2C" w:rsidRDefault="00D74FE4">
      <w:pPr>
        <w:pStyle w:val="Prrafodelista"/>
        <w:numPr>
          <w:ilvl w:val="0"/>
          <w:numId w:val="4"/>
        </w:numPr>
        <w:tabs>
          <w:tab w:val="left" w:pos="1826"/>
          <w:tab w:val="left" w:pos="1827"/>
        </w:tabs>
        <w:spacing w:before="135"/>
        <w:jc w:val="left"/>
      </w:pPr>
      <w:r>
        <w:t>Que la transmisión de la COVID-19 esté</w:t>
      </w:r>
      <w:r>
        <w:rPr>
          <w:spacing w:val="-7"/>
        </w:rPr>
        <w:t xml:space="preserve"> </w:t>
      </w:r>
      <w:r>
        <w:t>controlada.</w:t>
      </w:r>
    </w:p>
    <w:p w14:paraId="466D6CCE" w14:textId="77777777" w:rsidR="00F44D2C" w:rsidRDefault="00D74FE4">
      <w:pPr>
        <w:pStyle w:val="Prrafodelista"/>
        <w:numPr>
          <w:ilvl w:val="0"/>
          <w:numId w:val="4"/>
        </w:numPr>
        <w:tabs>
          <w:tab w:val="left" w:pos="1826"/>
          <w:tab w:val="left" w:pos="1827"/>
        </w:tabs>
        <w:spacing w:before="135" w:line="360" w:lineRule="auto"/>
        <w:ind w:left="1831" w:right="1539" w:hanging="524"/>
        <w:jc w:val="left"/>
      </w:pPr>
      <w:r>
        <w:t>Que el sistema sanitario y el sistema de salud pública tengan suficientes capacidades de respuesta ante la</w:t>
      </w:r>
      <w:r>
        <w:rPr>
          <w:spacing w:val="-6"/>
        </w:rPr>
        <w:t xml:space="preserve"> </w:t>
      </w:r>
      <w:r>
        <w:t>pandemia.</w:t>
      </w:r>
    </w:p>
    <w:p w14:paraId="6EF3F2CD" w14:textId="77777777" w:rsidR="00F44D2C" w:rsidRDefault="00D74FE4">
      <w:pPr>
        <w:pStyle w:val="Prrafodelista"/>
        <w:numPr>
          <w:ilvl w:val="0"/>
          <w:numId w:val="4"/>
        </w:numPr>
        <w:tabs>
          <w:tab w:val="left" w:pos="1826"/>
          <w:tab w:val="left" w:pos="1827"/>
        </w:tabs>
        <w:spacing w:before="1"/>
        <w:ind w:hanging="574"/>
        <w:jc w:val="left"/>
      </w:pPr>
      <w:r>
        <w:t>Que los riesgos de brotes en situaciones de alta vulnerabilidad sean</w:t>
      </w:r>
      <w:r>
        <w:rPr>
          <w:spacing w:val="-10"/>
        </w:rPr>
        <w:t xml:space="preserve"> </w:t>
      </w:r>
      <w:r>
        <w:t>mínimos.</w:t>
      </w:r>
    </w:p>
    <w:p w14:paraId="1FB685C1" w14:textId="77777777" w:rsidR="00F44D2C" w:rsidRDefault="00D74FE4">
      <w:pPr>
        <w:pStyle w:val="Prrafodelista"/>
        <w:numPr>
          <w:ilvl w:val="0"/>
          <w:numId w:val="4"/>
        </w:numPr>
        <w:tabs>
          <w:tab w:val="left" w:pos="1826"/>
          <w:tab w:val="left" w:pos="1827"/>
        </w:tabs>
        <w:spacing w:before="135"/>
        <w:ind w:hanging="586"/>
        <w:jc w:val="left"/>
      </w:pPr>
      <w:r>
        <w:t>Que se hayan establecido medidas preventivas en los lugares de</w:t>
      </w:r>
      <w:r>
        <w:rPr>
          <w:spacing w:val="-15"/>
        </w:rPr>
        <w:t xml:space="preserve"> </w:t>
      </w:r>
      <w:r>
        <w:t>trabajo.</w:t>
      </w:r>
    </w:p>
    <w:p w14:paraId="38360A84" w14:textId="77777777" w:rsidR="00F44D2C" w:rsidRDefault="00D74FE4">
      <w:pPr>
        <w:pStyle w:val="Prrafodelista"/>
        <w:numPr>
          <w:ilvl w:val="0"/>
          <w:numId w:val="4"/>
        </w:numPr>
        <w:tabs>
          <w:tab w:val="left" w:pos="1826"/>
          <w:tab w:val="left" w:pos="1827"/>
        </w:tabs>
        <w:spacing w:before="132"/>
        <w:ind w:hanging="531"/>
        <w:jc w:val="left"/>
      </w:pPr>
      <w:r>
        <w:t>Que se gestione el riesgo de casos</w:t>
      </w:r>
      <w:r>
        <w:rPr>
          <w:spacing w:val="-2"/>
        </w:rPr>
        <w:t xml:space="preserve"> </w:t>
      </w:r>
      <w:r>
        <w:t>importados.</w:t>
      </w:r>
    </w:p>
    <w:p w14:paraId="0C3E35C9" w14:textId="77777777" w:rsidR="00F44D2C" w:rsidRDefault="00D74FE4">
      <w:pPr>
        <w:pStyle w:val="Prrafodelista"/>
        <w:numPr>
          <w:ilvl w:val="0"/>
          <w:numId w:val="4"/>
        </w:numPr>
        <w:tabs>
          <w:tab w:val="left" w:pos="1826"/>
          <w:tab w:val="left" w:pos="1827"/>
        </w:tabs>
        <w:spacing w:before="135"/>
        <w:ind w:hanging="586"/>
        <w:jc w:val="left"/>
      </w:pPr>
      <w:r>
        <w:t>Que las comunidades estén completamente</w:t>
      </w:r>
      <w:r>
        <w:rPr>
          <w:spacing w:val="-7"/>
        </w:rPr>
        <w:t xml:space="preserve"> </w:t>
      </w:r>
      <w:r>
        <w:t>comprometidas</w:t>
      </w:r>
    </w:p>
    <w:p w14:paraId="49A20C9A" w14:textId="77777777" w:rsidR="00F44D2C" w:rsidRDefault="00F44D2C">
      <w:pPr>
        <w:sectPr w:rsidR="00F44D2C">
          <w:headerReference w:type="default" r:id="rId8"/>
          <w:footerReference w:type="default" r:id="rId9"/>
          <w:type w:val="continuous"/>
          <w:pgSz w:w="12240" w:h="15840"/>
          <w:pgMar w:top="1560" w:right="160" w:bottom="1720" w:left="300" w:header="330" w:footer="1521" w:gutter="0"/>
          <w:pgNumType w:start="1"/>
          <w:cols w:space="720"/>
        </w:sectPr>
      </w:pPr>
    </w:p>
    <w:p w14:paraId="68CA4CB4" w14:textId="77777777" w:rsidR="00F44D2C" w:rsidRDefault="00D74FE4">
      <w:pPr>
        <w:pStyle w:val="Textoindependiente"/>
        <w:spacing w:before="127" w:line="360" w:lineRule="auto"/>
        <w:ind w:left="1118" w:right="1535"/>
        <w:jc w:val="both"/>
      </w:pPr>
      <w:r>
        <w:lastRenderedPageBreak/>
        <w:t>Dichos criterios son evaluados por la autoridad sanitaria, correspondiente al Ministerios de Salud, quien deberá entregar información oficial respecto a la transición al retorno. Se describen a continuación los principales elementos que deben considerar la dirección durante el regreso a actividades basado en las recomendaciones entregadas por el Ministerio de Educación en Protocolo de Orientaciones para el año escolar 2020.</w:t>
      </w:r>
    </w:p>
    <w:p w14:paraId="33ED90A6" w14:textId="77777777" w:rsidR="00F44D2C" w:rsidRDefault="00F44D2C">
      <w:pPr>
        <w:pStyle w:val="Textoindependiente"/>
      </w:pPr>
    </w:p>
    <w:p w14:paraId="3BD3026D" w14:textId="77777777" w:rsidR="00F44D2C" w:rsidRDefault="00D74FE4">
      <w:pPr>
        <w:pStyle w:val="Ttulo1"/>
        <w:spacing w:before="170"/>
      </w:pPr>
      <w:r>
        <w:t>MEDIDAS ESPECÍFICAS DE PREVENCIÓN.</w:t>
      </w:r>
    </w:p>
    <w:p w14:paraId="2910EC6F" w14:textId="77777777" w:rsidR="00F44D2C" w:rsidRDefault="00D74FE4">
      <w:pPr>
        <w:pStyle w:val="Textoindependiente"/>
        <w:spacing w:before="146" w:line="360" w:lineRule="auto"/>
        <w:ind w:left="1118" w:right="1533" w:firstLine="707"/>
        <w:jc w:val="both"/>
      </w:pPr>
      <w:r>
        <w:t>Las medidas de prevención presentadas a continuación deben ser de público conocimiento por parte de la comunidad. Se deben utilizar todas las estrategias que apunten a una adecuada compresión y cumplimiento de éstas; incorporación en contenidos curriculares, carteles, afiches, diario mural, etc.</w:t>
      </w:r>
    </w:p>
    <w:p w14:paraId="094B3A31" w14:textId="77777777" w:rsidR="00F44D2C" w:rsidRDefault="00F44D2C">
      <w:pPr>
        <w:pStyle w:val="Textoindependiente"/>
      </w:pPr>
    </w:p>
    <w:p w14:paraId="26041171" w14:textId="77777777" w:rsidR="00F44D2C" w:rsidRDefault="00D74FE4">
      <w:pPr>
        <w:pStyle w:val="Ttulo1"/>
        <w:spacing w:before="173"/>
      </w:pPr>
      <w:r>
        <w:t>MEDIDAS SANITARIAS Y DE PROTECCIÓN DE LA SALUD</w:t>
      </w:r>
    </w:p>
    <w:p w14:paraId="051DD2E7" w14:textId="2C8EC41E" w:rsidR="00F44D2C" w:rsidRDefault="005E389B">
      <w:pPr>
        <w:pStyle w:val="Prrafodelista"/>
        <w:numPr>
          <w:ilvl w:val="1"/>
          <w:numId w:val="4"/>
        </w:numPr>
        <w:tabs>
          <w:tab w:val="left" w:pos="1827"/>
        </w:tabs>
        <w:spacing w:before="146"/>
        <w:ind w:hanging="349"/>
        <w:rPr>
          <w:sz w:val="24"/>
        </w:rPr>
      </w:pPr>
      <w:r>
        <w:rPr>
          <w:noProof/>
        </w:rPr>
        <mc:AlternateContent>
          <mc:Choice Requires="wps">
            <w:drawing>
              <wp:anchor distT="0" distB="0" distL="114300" distR="114300" simplePos="0" relativeHeight="15729152" behindDoc="0" locked="0" layoutInCell="1" allowOverlap="1" wp14:anchorId="6EE8915A" wp14:editId="5BF3A1B0">
                <wp:simplePos x="0" y="0"/>
                <wp:positionH relativeFrom="page">
                  <wp:posOffset>1350645</wp:posOffset>
                </wp:positionH>
                <wp:positionV relativeFrom="paragraph">
                  <wp:posOffset>254635</wp:posOffset>
                </wp:positionV>
                <wp:extent cx="4540885" cy="10795"/>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A707" id="Rectangle 30" o:spid="_x0000_s1026" style="position:absolute;margin-left:106.35pt;margin-top:20.05pt;width:357.55pt;height:.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" fillcolor="black" stroked="f">
                <w10:wrap anchorx="page"/>
              </v:rect>
            </w:pict>
          </mc:Fallback>
        </mc:AlternateContent>
      </w:r>
      <w:r w:rsidR="00D74FE4">
        <w:rPr>
          <w:sz w:val="24"/>
        </w:rPr>
        <w:t>Protocolo de limpieza y desinfección de establecimientos</w:t>
      </w:r>
      <w:r w:rsidR="00D74FE4">
        <w:rPr>
          <w:spacing w:val="-5"/>
          <w:sz w:val="24"/>
        </w:rPr>
        <w:t xml:space="preserve"> </w:t>
      </w:r>
      <w:r w:rsidR="00D74FE4">
        <w:rPr>
          <w:sz w:val="24"/>
        </w:rPr>
        <w:t>educacionales.</w:t>
      </w:r>
      <w:r w:rsidR="00D74FE4">
        <w:rPr>
          <w:sz w:val="24"/>
          <w:vertAlign w:val="superscript"/>
        </w:rPr>
        <w:t>1</w:t>
      </w:r>
    </w:p>
    <w:p w14:paraId="643099E5" w14:textId="77777777" w:rsidR="00F44D2C" w:rsidRDefault="00D74FE4">
      <w:pPr>
        <w:pStyle w:val="Textoindependiente"/>
        <w:spacing w:before="147" w:line="360" w:lineRule="auto"/>
        <w:ind w:left="1118" w:right="1368"/>
      </w:pPr>
      <w:r>
        <w:t>El establecimiento educacional debe ser sanitizados al menos cada 24 horas. Se debe limpiar y luego desinfectar todas las superficies.</w:t>
      </w:r>
    </w:p>
    <w:p w14:paraId="378CC5F3" w14:textId="4F7B663B" w:rsidR="00F44D2C" w:rsidRDefault="00D74FE4">
      <w:pPr>
        <w:pStyle w:val="Textoindependiente"/>
        <w:ind w:left="1118"/>
      </w:pPr>
      <w:r>
        <w:t>Los artículos que se deben considerar para la limpieza del establecimiento son los siguientes:</w:t>
      </w:r>
    </w:p>
    <w:p w14:paraId="2E92DA5D" w14:textId="77777777" w:rsidR="00F44D2C" w:rsidRDefault="00F44D2C">
      <w:pPr>
        <w:pStyle w:val="Textoindependiente"/>
      </w:pPr>
    </w:p>
    <w:p w14:paraId="52CFE884" w14:textId="77777777" w:rsidR="00F44D2C" w:rsidRDefault="00F44D2C">
      <w:pPr>
        <w:pStyle w:val="Textoindependiente"/>
        <w:spacing w:before="11"/>
        <w:rPr>
          <w:sz w:val="21"/>
        </w:rPr>
      </w:pPr>
    </w:p>
    <w:p w14:paraId="0D17FBC7" w14:textId="77777777" w:rsidR="00F44D2C" w:rsidRDefault="00D74FE4">
      <w:pPr>
        <w:pStyle w:val="Textoindependiente"/>
        <w:ind w:left="1118"/>
      </w:pPr>
      <w:r>
        <w:rPr>
          <w:u w:val="single"/>
        </w:rPr>
        <w:t>Artículos de Limpieza</w:t>
      </w:r>
    </w:p>
    <w:p w14:paraId="6C22C361" w14:textId="77777777" w:rsidR="00F44D2C" w:rsidRDefault="00D74FE4">
      <w:pPr>
        <w:pStyle w:val="Prrafodelista"/>
        <w:numPr>
          <w:ilvl w:val="0"/>
          <w:numId w:val="3"/>
        </w:numPr>
        <w:tabs>
          <w:tab w:val="left" w:pos="1826"/>
          <w:tab w:val="left" w:pos="1827"/>
        </w:tabs>
        <w:spacing w:before="135"/>
        <w:ind w:left="1826" w:hanging="349"/>
        <w:jc w:val="left"/>
      </w:pPr>
      <w:r>
        <w:t>Jabón</w:t>
      </w:r>
    </w:p>
    <w:p w14:paraId="0CAE4206" w14:textId="77777777" w:rsidR="00F44D2C" w:rsidRDefault="00D74FE4">
      <w:pPr>
        <w:pStyle w:val="Prrafodelista"/>
        <w:numPr>
          <w:ilvl w:val="0"/>
          <w:numId w:val="3"/>
        </w:numPr>
        <w:tabs>
          <w:tab w:val="left" w:pos="1826"/>
          <w:tab w:val="left" w:pos="1827"/>
        </w:tabs>
        <w:spacing w:before="134"/>
        <w:ind w:left="1826" w:hanging="349"/>
        <w:jc w:val="left"/>
      </w:pPr>
      <w:r>
        <w:t>Dispensador de</w:t>
      </w:r>
      <w:r>
        <w:rPr>
          <w:spacing w:val="-1"/>
        </w:rPr>
        <w:t xml:space="preserve"> </w:t>
      </w:r>
      <w:r>
        <w:t>jabón</w:t>
      </w:r>
    </w:p>
    <w:p w14:paraId="1427954F" w14:textId="77777777" w:rsidR="00F44D2C" w:rsidRDefault="00D74FE4">
      <w:pPr>
        <w:pStyle w:val="Prrafodelista"/>
        <w:numPr>
          <w:ilvl w:val="0"/>
          <w:numId w:val="3"/>
        </w:numPr>
        <w:tabs>
          <w:tab w:val="left" w:pos="1826"/>
          <w:tab w:val="left" w:pos="1827"/>
        </w:tabs>
        <w:spacing w:before="135"/>
        <w:ind w:left="1826" w:hanging="349"/>
        <w:jc w:val="left"/>
      </w:pPr>
      <w:r>
        <w:t>Papel secante en rodillos</w:t>
      </w:r>
    </w:p>
    <w:p w14:paraId="4D97A2DB" w14:textId="77777777" w:rsidR="00F44D2C" w:rsidRDefault="00D74FE4">
      <w:pPr>
        <w:pStyle w:val="Prrafodelista"/>
        <w:numPr>
          <w:ilvl w:val="0"/>
          <w:numId w:val="3"/>
        </w:numPr>
        <w:tabs>
          <w:tab w:val="left" w:pos="1826"/>
          <w:tab w:val="left" w:pos="1827"/>
        </w:tabs>
        <w:spacing w:before="135"/>
        <w:ind w:left="1826" w:hanging="349"/>
        <w:jc w:val="left"/>
      </w:pPr>
      <w:r>
        <w:t>Dispensador de papel secante en</w:t>
      </w:r>
      <w:r>
        <w:rPr>
          <w:spacing w:val="-5"/>
        </w:rPr>
        <w:t xml:space="preserve"> </w:t>
      </w:r>
      <w:r>
        <w:t>rodillos</w:t>
      </w:r>
    </w:p>
    <w:p w14:paraId="4D4F9D60" w14:textId="77777777" w:rsidR="00F44D2C" w:rsidRDefault="00D74FE4">
      <w:pPr>
        <w:pStyle w:val="Prrafodelista"/>
        <w:numPr>
          <w:ilvl w:val="0"/>
          <w:numId w:val="3"/>
        </w:numPr>
        <w:tabs>
          <w:tab w:val="left" w:pos="1826"/>
          <w:tab w:val="left" w:pos="1827"/>
        </w:tabs>
        <w:spacing w:before="134"/>
        <w:ind w:left="1826" w:hanging="349"/>
        <w:jc w:val="left"/>
      </w:pPr>
      <w:r>
        <w:t>Paños de</w:t>
      </w:r>
      <w:r>
        <w:rPr>
          <w:spacing w:val="-3"/>
        </w:rPr>
        <w:t xml:space="preserve"> </w:t>
      </w:r>
      <w:r>
        <w:t>limpieza</w:t>
      </w:r>
    </w:p>
    <w:p w14:paraId="02554259" w14:textId="77777777" w:rsidR="00F44D2C" w:rsidRDefault="00D74FE4">
      <w:pPr>
        <w:pStyle w:val="Prrafodelista"/>
        <w:numPr>
          <w:ilvl w:val="0"/>
          <w:numId w:val="3"/>
        </w:numPr>
        <w:tabs>
          <w:tab w:val="left" w:pos="1826"/>
          <w:tab w:val="left" w:pos="1827"/>
        </w:tabs>
        <w:spacing w:before="133"/>
        <w:ind w:left="1826" w:hanging="349"/>
        <w:jc w:val="left"/>
      </w:pPr>
      <w:r>
        <w:t>Envases vacíos para realizar diluciones de productos de limpieza y</w:t>
      </w:r>
      <w:r>
        <w:rPr>
          <w:spacing w:val="-7"/>
        </w:rPr>
        <w:t xml:space="preserve"> </w:t>
      </w:r>
      <w:r>
        <w:t>desinfección</w:t>
      </w:r>
    </w:p>
    <w:p w14:paraId="1BDEF4F9" w14:textId="77777777" w:rsidR="00F44D2C" w:rsidRDefault="00F44D2C">
      <w:pPr>
        <w:pStyle w:val="Textoindependiente"/>
      </w:pPr>
    </w:p>
    <w:p w14:paraId="5368C77B" w14:textId="77777777" w:rsidR="00F44D2C" w:rsidRDefault="00F44D2C">
      <w:pPr>
        <w:pStyle w:val="Textoindependiente"/>
        <w:spacing w:before="1"/>
      </w:pPr>
    </w:p>
    <w:p w14:paraId="75B98E0D" w14:textId="77777777" w:rsidR="00F44D2C" w:rsidRDefault="00D74FE4">
      <w:pPr>
        <w:pStyle w:val="Textoindependiente"/>
        <w:ind w:left="1118"/>
      </w:pPr>
      <w:r>
        <w:rPr>
          <w:u w:val="single"/>
        </w:rPr>
        <w:t>Productos Desinfectantes</w:t>
      </w:r>
    </w:p>
    <w:p w14:paraId="6A8B76CA" w14:textId="77777777" w:rsidR="00F44D2C" w:rsidRDefault="00D74FE4">
      <w:pPr>
        <w:pStyle w:val="Prrafodelista"/>
        <w:numPr>
          <w:ilvl w:val="0"/>
          <w:numId w:val="3"/>
        </w:numPr>
        <w:tabs>
          <w:tab w:val="left" w:pos="1826"/>
          <w:tab w:val="left" w:pos="1827"/>
        </w:tabs>
        <w:spacing w:before="135"/>
        <w:ind w:left="1826" w:hanging="349"/>
        <w:jc w:val="left"/>
      </w:pPr>
      <w:r>
        <w:t>Soluciones de Hipoclorito de Sodio al</w:t>
      </w:r>
      <w:r>
        <w:rPr>
          <w:spacing w:val="-3"/>
        </w:rPr>
        <w:t xml:space="preserve"> </w:t>
      </w:r>
      <w:r>
        <w:t>5%</w:t>
      </w:r>
    </w:p>
    <w:p w14:paraId="03591D25" w14:textId="77777777" w:rsidR="00F44D2C" w:rsidRDefault="00D74FE4">
      <w:pPr>
        <w:pStyle w:val="Prrafodelista"/>
        <w:numPr>
          <w:ilvl w:val="0"/>
          <w:numId w:val="3"/>
        </w:numPr>
        <w:tabs>
          <w:tab w:val="left" w:pos="1826"/>
          <w:tab w:val="left" w:pos="1827"/>
        </w:tabs>
        <w:spacing w:before="134"/>
        <w:ind w:left="1826" w:hanging="349"/>
        <w:jc w:val="left"/>
      </w:pPr>
      <w:r>
        <w:t>Alcohol</w:t>
      </w:r>
      <w:r>
        <w:rPr>
          <w:spacing w:val="-3"/>
        </w:rPr>
        <w:t xml:space="preserve"> </w:t>
      </w:r>
      <w:r>
        <w:t>Gel</w:t>
      </w:r>
    </w:p>
    <w:p w14:paraId="0CBFCE4A" w14:textId="22EFC97E" w:rsidR="00F44D2C" w:rsidRDefault="005E389B">
      <w:pPr>
        <w:pStyle w:val="Textoindependiente"/>
        <w:spacing w:before="11"/>
        <w:rPr>
          <w:sz w:val="19"/>
        </w:rPr>
      </w:pPr>
      <w:r>
        <w:rPr>
          <w:noProof/>
        </w:rPr>
        <mc:AlternateContent>
          <mc:Choice Requires="wps">
            <w:drawing>
              <wp:anchor distT="0" distB="0" distL="0" distR="0" simplePos="0" relativeHeight="487587840" behindDoc="1" locked="0" layoutInCell="1" allowOverlap="1" wp14:anchorId="6B1D1763" wp14:editId="4D1E6AB0">
                <wp:simplePos x="0" y="0"/>
                <wp:positionH relativeFrom="page">
                  <wp:posOffset>901065</wp:posOffset>
                </wp:positionH>
                <wp:positionV relativeFrom="paragraph">
                  <wp:posOffset>179070</wp:posOffset>
                </wp:positionV>
                <wp:extent cx="1828800" cy="6350"/>
                <wp:effectExtent l="0" t="0" r="0" b="0"/>
                <wp:wrapTopAndBottom/>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E549" id="Rectangle 29" o:spid="_x0000_s1026" style="position:absolute;margin-left:70.95pt;margin-top:14.1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" fillcolor="black" stroked="f">
                <w10:wrap type="topAndBottom" anchorx="page"/>
              </v:rect>
            </w:pict>
          </mc:Fallback>
        </mc:AlternateContent>
      </w:r>
    </w:p>
    <w:p w14:paraId="3559A90D" w14:textId="77777777" w:rsidR="00F44D2C" w:rsidRDefault="00D74FE4">
      <w:pPr>
        <w:spacing w:before="54"/>
        <w:ind w:left="1118"/>
        <w:rPr>
          <w:rFonts w:ascii="Arial" w:hAnsi="Arial"/>
          <w:sz w:val="20"/>
        </w:rPr>
      </w:pPr>
      <w:r>
        <w:rPr>
          <w:rFonts w:ascii="Times New Roman" w:hAnsi="Times New Roman"/>
          <w:sz w:val="20"/>
          <w:vertAlign w:val="superscript"/>
        </w:rPr>
        <w:t>1</w:t>
      </w:r>
      <w:r>
        <w:rPr>
          <w:rFonts w:ascii="Times New Roman" w:hAnsi="Times New Roman"/>
          <w:sz w:val="20"/>
        </w:rPr>
        <w:t xml:space="preserve"> </w:t>
      </w:r>
      <w:proofErr w:type="gramStart"/>
      <w:r>
        <w:rPr>
          <w:rFonts w:ascii="Arial" w:hAnsi="Arial"/>
          <w:sz w:val="20"/>
        </w:rPr>
        <w:t>Protocolo</w:t>
      </w:r>
      <w:proofErr w:type="gramEnd"/>
      <w:r>
        <w:rPr>
          <w:rFonts w:ascii="Arial" w:hAnsi="Arial"/>
          <w:sz w:val="20"/>
        </w:rPr>
        <w:t xml:space="preserve"> </w:t>
      </w:r>
      <w:proofErr w:type="spellStart"/>
      <w:r>
        <w:rPr>
          <w:rFonts w:ascii="Arial" w:hAnsi="Arial"/>
          <w:sz w:val="20"/>
        </w:rPr>
        <w:t>N°</w:t>
      </w:r>
      <w:proofErr w:type="spellEnd"/>
      <w:r>
        <w:rPr>
          <w:rFonts w:ascii="Arial" w:hAnsi="Arial"/>
          <w:sz w:val="20"/>
        </w:rPr>
        <w:t xml:space="preserve"> 3: Limpieza y desinfección de establecimientos educacionales.</w:t>
      </w:r>
    </w:p>
    <w:p w14:paraId="4BB72C17" w14:textId="77777777" w:rsidR="00F44D2C" w:rsidRDefault="00F44D2C">
      <w:pPr>
        <w:rPr>
          <w:rFonts w:ascii="Arial" w:hAnsi="Arial"/>
          <w:sz w:val="20"/>
        </w:rPr>
        <w:sectPr w:rsidR="00F44D2C">
          <w:pgSz w:w="12240" w:h="15840"/>
          <w:pgMar w:top="1560" w:right="160" w:bottom="1720" w:left="300" w:header="330" w:footer="1521" w:gutter="0"/>
          <w:cols w:space="720"/>
        </w:sectPr>
      </w:pPr>
    </w:p>
    <w:p w14:paraId="4D235C6D" w14:textId="77777777" w:rsidR="00F44D2C" w:rsidRDefault="00D74FE4">
      <w:pPr>
        <w:pStyle w:val="Prrafodelista"/>
        <w:numPr>
          <w:ilvl w:val="0"/>
          <w:numId w:val="3"/>
        </w:numPr>
        <w:tabs>
          <w:tab w:val="left" w:pos="1826"/>
          <w:tab w:val="left" w:pos="1827"/>
        </w:tabs>
        <w:spacing w:before="127"/>
        <w:ind w:left="1826" w:hanging="349"/>
        <w:jc w:val="left"/>
      </w:pPr>
      <w:r>
        <w:lastRenderedPageBreak/>
        <w:t>Dispensador de Alcohol</w:t>
      </w:r>
      <w:r>
        <w:rPr>
          <w:spacing w:val="-1"/>
        </w:rPr>
        <w:t xml:space="preserve"> </w:t>
      </w:r>
      <w:r>
        <w:t>Gel</w:t>
      </w:r>
    </w:p>
    <w:p w14:paraId="609D94EB" w14:textId="77777777" w:rsidR="00F44D2C" w:rsidRDefault="00D74FE4">
      <w:pPr>
        <w:pStyle w:val="Prrafodelista"/>
        <w:numPr>
          <w:ilvl w:val="0"/>
          <w:numId w:val="3"/>
        </w:numPr>
        <w:tabs>
          <w:tab w:val="left" w:pos="1826"/>
          <w:tab w:val="left" w:pos="1827"/>
        </w:tabs>
        <w:spacing w:before="135"/>
        <w:ind w:left="1826" w:hanging="349"/>
        <w:jc w:val="left"/>
      </w:pPr>
      <w:r>
        <w:t>Alcohol etílico 70% (para limpieza de artículos electrónicos: computadores, teclados,</w:t>
      </w:r>
      <w:r>
        <w:rPr>
          <w:spacing w:val="-14"/>
        </w:rPr>
        <w:t xml:space="preserve"> </w:t>
      </w:r>
      <w:r>
        <w:t>etc.)</w:t>
      </w:r>
    </w:p>
    <w:p w14:paraId="1866D49D" w14:textId="77777777" w:rsidR="00F44D2C" w:rsidRDefault="00F44D2C">
      <w:pPr>
        <w:pStyle w:val="Textoindependiente"/>
      </w:pPr>
    </w:p>
    <w:p w14:paraId="3BF74B53" w14:textId="77777777" w:rsidR="00F44D2C" w:rsidRDefault="00F44D2C">
      <w:pPr>
        <w:pStyle w:val="Textoindependiente"/>
        <w:spacing w:before="10"/>
        <w:rPr>
          <w:sz w:val="21"/>
        </w:rPr>
      </w:pPr>
    </w:p>
    <w:p w14:paraId="19118326" w14:textId="77777777" w:rsidR="00F44D2C" w:rsidRDefault="00D74FE4">
      <w:pPr>
        <w:pStyle w:val="Textoindependiente"/>
        <w:ind w:left="1118"/>
      </w:pPr>
      <w:r>
        <w:rPr>
          <w:u w:val="single"/>
        </w:rPr>
        <w:t>Artículos de Protección Personal</w:t>
      </w:r>
    </w:p>
    <w:p w14:paraId="4FE11408" w14:textId="77777777" w:rsidR="00F44D2C" w:rsidRDefault="00D74FE4">
      <w:pPr>
        <w:pStyle w:val="Prrafodelista"/>
        <w:numPr>
          <w:ilvl w:val="0"/>
          <w:numId w:val="3"/>
        </w:numPr>
        <w:tabs>
          <w:tab w:val="left" w:pos="1826"/>
          <w:tab w:val="left" w:pos="1827"/>
        </w:tabs>
        <w:spacing w:before="135"/>
        <w:ind w:left="1826" w:hanging="349"/>
        <w:jc w:val="left"/>
      </w:pPr>
      <w:r>
        <w:t>Mascarillas.</w:t>
      </w:r>
    </w:p>
    <w:p w14:paraId="08CA5ED6" w14:textId="77777777" w:rsidR="00F44D2C" w:rsidRDefault="00D74FE4">
      <w:pPr>
        <w:pStyle w:val="Prrafodelista"/>
        <w:numPr>
          <w:ilvl w:val="0"/>
          <w:numId w:val="3"/>
        </w:numPr>
        <w:tabs>
          <w:tab w:val="left" w:pos="1826"/>
          <w:tab w:val="left" w:pos="1827"/>
        </w:tabs>
        <w:spacing w:before="135" w:line="360" w:lineRule="auto"/>
        <w:ind w:right="1537" w:hanging="360"/>
        <w:jc w:val="left"/>
      </w:pPr>
      <w:r>
        <w:t>Guantes para labores de aseo desechables o reutilizables, resistentes, impermeables y de manga larga (no quirúrgicos).</w:t>
      </w:r>
    </w:p>
    <w:p w14:paraId="56A4E8BF" w14:textId="77777777" w:rsidR="00F44D2C" w:rsidRDefault="00D74FE4">
      <w:pPr>
        <w:pStyle w:val="Prrafodelista"/>
        <w:numPr>
          <w:ilvl w:val="0"/>
          <w:numId w:val="3"/>
        </w:numPr>
        <w:tabs>
          <w:tab w:val="left" w:pos="1826"/>
          <w:tab w:val="left" w:pos="1827"/>
        </w:tabs>
        <w:ind w:left="1826" w:hanging="349"/>
        <w:jc w:val="left"/>
      </w:pPr>
      <w:r>
        <w:t xml:space="preserve">Traje </w:t>
      </w:r>
      <w:proofErr w:type="spellStart"/>
      <w:r>
        <w:t>Tyvek</w:t>
      </w:r>
      <w:proofErr w:type="spellEnd"/>
      <w:r>
        <w:t xml:space="preserve"> para el personal de</w:t>
      </w:r>
      <w:r>
        <w:rPr>
          <w:spacing w:val="-9"/>
        </w:rPr>
        <w:t xml:space="preserve"> </w:t>
      </w:r>
      <w:r>
        <w:t>aseo.</w:t>
      </w:r>
    </w:p>
    <w:p w14:paraId="0F81B949" w14:textId="77777777" w:rsidR="00F44D2C" w:rsidRDefault="00D74FE4">
      <w:pPr>
        <w:pStyle w:val="Prrafodelista"/>
        <w:numPr>
          <w:ilvl w:val="0"/>
          <w:numId w:val="3"/>
        </w:numPr>
        <w:tabs>
          <w:tab w:val="left" w:pos="1826"/>
          <w:tab w:val="left" w:pos="1827"/>
        </w:tabs>
        <w:spacing w:before="135"/>
        <w:ind w:left="1826" w:hanging="349"/>
        <w:jc w:val="left"/>
      </w:pPr>
      <w:r>
        <w:t>Pechera desechable o reutilizable para el personal de</w:t>
      </w:r>
      <w:r>
        <w:rPr>
          <w:spacing w:val="-5"/>
        </w:rPr>
        <w:t xml:space="preserve"> </w:t>
      </w:r>
      <w:r>
        <w:t>aseo.</w:t>
      </w:r>
    </w:p>
    <w:p w14:paraId="7EADED72" w14:textId="77777777" w:rsidR="00F44D2C" w:rsidRDefault="00F44D2C">
      <w:pPr>
        <w:pStyle w:val="Textoindependiente"/>
      </w:pPr>
    </w:p>
    <w:p w14:paraId="717B3D00" w14:textId="77777777" w:rsidR="00F44D2C" w:rsidRDefault="00F44D2C">
      <w:pPr>
        <w:pStyle w:val="Textoindependiente"/>
        <w:spacing w:before="11"/>
        <w:rPr>
          <w:sz w:val="21"/>
        </w:rPr>
      </w:pPr>
    </w:p>
    <w:p w14:paraId="1FE01C51" w14:textId="77777777" w:rsidR="00F44D2C" w:rsidRDefault="00D74FE4">
      <w:pPr>
        <w:pStyle w:val="Prrafodelista"/>
        <w:numPr>
          <w:ilvl w:val="0"/>
          <w:numId w:val="2"/>
        </w:numPr>
        <w:tabs>
          <w:tab w:val="left" w:pos="1827"/>
        </w:tabs>
        <w:spacing w:line="360" w:lineRule="auto"/>
        <w:ind w:right="1535" w:hanging="360"/>
        <w:jc w:val="both"/>
      </w:pPr>
      <w:r>
        <w:t>Proceso de limpieza: mediante la remoción de materia orgánica e inorgánica, usualmente mediante fricción, con la ayuda de detergentes o jabón, enjuagando posteriormente con agua para eliminar la suciedad por</w:t>
      </w:r>
      <w:r>
        <w:rPr>
          <w:spacing w:val="-8"/>
        </w:rPr>
        <w:t xml:space="preserve"> </w:t>
      </w:r>
      <w:r>
        <w:t>arrastre.</w:t>
      </w:r>
    </w:p>
    <w:p w14:paraId="73AB17E1" w14:textId="77777777" w:rsidR="00F44D2C" w:rsidRDefault="00F44D2C">
      <w:pPr>
        <w:pStyle w:val="Textoindependiente"/>
      </w:pPr>
    </w:p>
    <w:p w14:paraId="05C00562" w14:textId="77777777" w:rsidR="00F44D2C" w:rsidRDefault="00D74FE4">
      <w:pPr>
        <w:pStyle w:val="Prrafodelista"/>
        <w:numPr>
          <w:ilvl w:val="0"/>
          <w:numId w:val="2"/>
        </w:numPr>
        <w:tabs>
          <w:tab w:val="left" w:pos="1827"/>
        </w:tabs>
        <w:spacing w:before="136" w:line="360" w:lineRule="auto"/>
        <w:ind w:right="1534" w:hanging="360"/>
        <w:jc w:val="both"/>
      </w:pPr>
      <w:r>
        <w:t>Desinfección de superficies ya limpias: con la aplicación de productos desinfectantes a través del uso de rociadores, toallas, paños de fibra o microfibra o trapeadores, entre otros métodos.</w:t>
      </w:r>
    </w:p>
    <w:p w14:paraId="329B30C8" w14:textId="685557A5" w:rsidR="00F44D2C" w:rsidRDefault="00D74FE4">
      <w:pPr>
        <w:pStyle w:val="Prrafodelista"/>
        <w:numPr>
          <w:ilvl w:val="0"/>
          <w:numId w:val="3"/>
        </w:numPr>
        <w:tabs>
          <w:tab w:val="left" w:pos="1827"/>
        </w:tabs>
        <w:spacing w:line="360" w:lineRule="auto"/>
        <w:ind w:right="1535" w:hanging="360"/>
      </w:pPr>
      <w:r>
        <w:t>Para los efectos de este protocolo, se recomienda el uso de hipoclorito de sodio al 0.1% o soluciones de hipoclorito de sodio al 5% (dilución 1:50 si se usa cloro doméstico a una concentración inicial de 5%. Lo anterior equivale a que</w:t>
      </w:r>
      <w:r w:rsidR="001354AA">
        <w:t>,</w:t>
      </w:r>
      <w:r>
        <w:t xml:space="preserve"> por cada litro de agua, agregar 20cc de Cloro (4 cucharaditas) a una concentración de un</w:t>
      </w:r>
      <w:r>
        <w:rPr>
          <w:spacing w:val="-9"/>
        </w:rPr>
        <w:t xml:space="preserve"> </w:t>
      </w:r>
      <w:r>
        <w:t>5%).</w:t>
      </w:r>
    </w:p>
    <w:p w14:paraId="06AB3AA2" w14:textId="77777777" w:rsidR="00F44D2C" w:rsidRDefault="00D74FE4">
      <w:pPr>
        <w:pStyle w:val="Prrafodelista"/>
        <w:numPr>
          <w:ilvl w:val="0"/>
          <w:numId w:val="3"/>
        </w:numPr>
        <w:tabs>
          <w:tab w:val="left" w:pos="1827"/>
        </w:tabs>
        <w:spacing w:line="360" w:lineRule="auto"/>
        <w:ind w:right="1532" w:hanging="360"/>
      </w:pPr>
      <w:r>
        <w:t>Para las superficies que podrían ser dañadas por el hipoclorito de sodio, se puede utilizar una concentración de etanol del 70%. En el caso de uso de etanol, se debe mantener lejos de la manipulación de los</w:t>
      </w:r>
      <w:r>
        <w:rPr>
          <w:spacing w:val="-1"/>
        </w:rPr>
        <w:t xml:space="preserve"> </w:t>
      </w:r>
      <w:r>
        <w:t>estudiantes.</w:t>
      </w:r>
    </w:p>
    <w:p w14:paraId="71F50163" w14:textId="77777777" w:rsidR="00F44D2C" w:rsidRDefault="00D74FE4">
      <w:pPr>
        <w:pStyle w:val="Prrafodelista"/>
        <w:numPr>
          <w:ilvl w:val="0"/>
          <w:numId w:val="3"/>
        </w:numPr>
        <w:tabs>
          <w:tab w:val="left" w:pos="1827"/>
        </w:tabs>
        <w:spacing w:line="360" w:lineRule="auto"/>
        <w:ind w:right="1534" w:hanging="360"/>
      </w:pPr>
      <w:r>
        <w:t>Cuando se utilizan productos químicos para la limpieza, es importante mantener la instalación ventilada (por ejemplo, abrir las ventanas, si ello es factible) para proteger la salud del personal de limpieza y de los miembros de la</w:t>
      </w:r>
      <w:r>
        <w:rPr>
          <w:spacing w:val="-7"/>
        </w:rPr>
        <w:t xml:space="preserve"> </w:t>
      </w:r>
      <w:r>
        <w:t>comunidad.</w:t>
      </w:r>
    </w:p>
    <w:p w14:paraId="5F431711" w14:textId="77777777" w:rsidR="00F44D2C" w:rsidRDefault="00D74FE4">
      <w:pPr>
        <w:pStyle w:val="Prrafodelista"/>
        <w:numPr>
          <w:ilvl w:val="0"/>
          <w:numId w:val="3"/>
        </w:numPr>
        <w:tabs>
          <w:tab w:val="left" w:pos="1827"/>
        </w:tabs>
        <w:spacing w:before="1" w:line="360" w:lineRule="auto"/>
        <w:ind w:right="1536" w:hanging="360"/>
      </w:pPr>
      <w:r>
        <w:t>Para efectuar la limpieza y desinfección, se debe privilegiar el uso de utensilios desechables. En el caso de utilizar utensilios reutilizables en estas tareas, estos deben desinfectarse utilizando los productos arriba</w:t>
      </w:r>
      <w:r>
        <w:rPr>
          <w:spacing w:val="-2"/>
        </w:rPr>
        <w:t xml:space="preserve"> </w:t>
      </w:r>
      <w:r>
        <w:t>señalados.</w:t>
      </w:r>
    </w:p>
    <w:p w14:paraId="2BD8DACB" w14:textId="77777777" w:rsidR="00F44D2C" w:rsidRDefault="00F44D2C">
      <w:pPr>
        <w:spacing w:line="360" w:lineRule="auto"/>
        <w:jc w:val="both"/>
        <w:sectPr w:rsidR="00F44D2C">
          <w:pgSz w:w="12240" w:h="15840"/>
          <w:pgMar w:top="1560" w:right="160" w:bottom="1800" w:left="300" w:header="330" w:footer="1521" w:gutter="0"/>
          <w:cols w:space="720"/>
        </w:sectPr>
      </w:pPr>
    </w:p>
    <w:p w14:paraId="394E5BA3" w14:textId="77777777" w:rsidR="00F44D2C" w:rsidRDefault="00D74FE4">
      <w:pPr>
        <w:pStyle w:val="Prrafodelista"/>
        <w:numPr>
          <w:ilvl w:val="0"/>
          <w:numId w:val="3"/>
        </w:numPr>
        <w:tabs>
          <w:tab w:val="left" w:pos="1827"/>
        </w:tabs>
        <w:spacing w:before="127" w:line="360" w:lineRule="auto"/>
        <w:ind w:right="1535" w:hanging="360"/>
      </w:pPr>
      <w:r>
        <w:lastRenderedPageBreak/>
        <w:t>En el caso de limpieza y desinfección de textiles, como cortinas, deben lavarse con un ciclo de agua caliente (90 ° C) y agregar detergente para la</w:t>
      </w:r>
      <w:r>
        <w:rPr>
          <w:spacing w:val="-9"/>
        </w:rPr>
        <w:t xml:space="preserve"> </w:t>
      </w:r>
      <w:r>
        <w:t>ropa.</w:t>
      </w:r>
    </w:p>
    <w:p w14:paraId="0E1E5768" w14:textId="77777777" w:rsidR="00F44D2C" w:rsidRDefault="00D74FE4">
      <w:pPr>
        <w:pStyle w:val="Prrafodelista"/>
        <w:numPr>
          <w:ilvl w:val="0"/>
          <w:numId w:val="3"/>
        </w:numPr>
        <w:tabs>
          <w:tab w:val="left" w:pos="1827"/>
        </w:tabs>
        <w:spacing w:line="360" w:lineRule="auto"/>
        <w:ind w:right="1534" w:hanging="360"/>
      </w:pPr>
      <w:r>
        <w:t>Se debe priorizar la limpieza y desinfección de todas aquellas superficies que son manipuladas por los usuarios con alta frecuencia, como lo son: manillas, pasamanos, taza del inodoro, llaves de agua, superficies de las mesas, escritorios, superficies de apoyo, entre</w:t>
      </w:r>
      <w:r>
        <w:rPr>
          <w:spacing w:val="-13"/>
        </w:rPr>
        <w:t xml:space="preserve"> </w:t>
      </w:r>
      <w:r>
        <w:t>otras.</w:t>
      </w:r>
    </w:p>
    <w:p w14:paraId="3D0BE66E" w14:textId="77777777" w:rsidR="00F44D2C" w:rsidRDefault="00D74FE4">
      <w:pPr>
        <w:pStyle w:val="Prrafodelista"/>
        <w:numPr>
          <w:ilvl w:val="0"/>
          <w:numId w:val="3"/>
        </w:numPr>
        <w:tabs>
          <w:tab w:val="left" w:pos="1827"/>
        </w:tabs>
        <w:spacing w:line="360" w:lineRule="auto"/>
        <w:ind w:right="1535" w:hanging="360"/>
      </w:pPr>
      <w:r>
        <w:t>Se debe crear una rutina de limpieza y desinfección de los objetos que son frecuentemente tocados. Además, ante cualquier sospecha de contagio o contacto con persona contagiada se debe repetir la sanitización del establecimiento</w:t>
      </w:r>
      <w:r>
        <w:rPr>
          <w:spacing w:val="-4"/>
        </w:rPr>
        <w:t xml:space="preserve"> </w:t>
      </w:r>
      <w:r>
        <w:t>completo.</w:t>
      </w:r>
    </w:p>
    <w:p w14:paraId="0C93E5E7" w14:textId="77777777" w:rsidR="00F44D2C" w:rsidRDefault="00D74FE4">
      <w:pPr>
        <w:pStyle w:val="Prrafodelista"/>
        <w:numPr>
          <w:ilvl w:val="0"/>
          <w:numId w:val="3"/>
        </w:numPr>
        <w:tabs>
          <w:tab w:val="left" w:pos="1826"/>
          <w:tab w:val="left" w:pos="1827"/>
        </w:tabs>
        <w:spacing w:before="1"/>
        <w:ind w:left="1826" w:hanging="349"/>
        <w:jc w:val="left"/>
      </w:pPr>
      <w:r>
        <w:t>Esta limpieza y desinfección también aplica a los buses de transporte</w:t>
      </w:r>
      <w:r>
        <w:rPr>
          <w:spacing w:val="-7"/>
        </w:rPr>
        <w:t xml:space="preserve"> </w:t>
      </w:r>
      <w:r>
        <w:t>escolar.</w:t>
      </w:r>
    </w:p>
    <w:p w14:paraId="20E77D87" w14:textId="77777777" w:rsidR="00F44D2C" w:rsidRDefault="00D74FE4">
      <w:pPr>
        <w:pStyle w:val="Prrafodelista"/>
        <w:numPr>
          <w:ilvl w:val="0"/>
          <w:numId w:val="3"/>
        </w:numPr>
        <w:tabs>
          <w:tab w:val="left" w:pos="1826"/>
          <w:tab w:val="left" w:pos="1827"/>
        </w:tabs>
        <w:spacing w:before="132"/>
        <w:ind w:right="1790" w:hanging="360"/>
        <w:jc w:val="left"/>
      </w:pPr>
      <w:r>
        <w:t>En el establecimiento se deberá colocar un basurero con tapa de apertura de pedal, y en su interior una bolsa de plástico que cierre herméticamente hasta ¾ de su capacidad para la eliminación de los</w:t>
      </w:r>
      <w:r>
        <w:rPr>
          <w:spacing w:val="-4"/>
        </w:rPr>
        <w:t xml:space="preserve"> </w:t>
      </w:r>
      <w:r>
        <w:t>residuos.</w:t>
      </w:r>
    </w:p>
    <w:p w14:paraId="6BC756C4" w14:textId="77777777" w:rsidR="00F44D2C" w:rsidRDefault="00F44D2C">
      <w:pPr>
        <w:pStyle w:val="Textoindependiente"/>
      </w:pPr>
    </w:p>
    <w:p w14:paraId="59589C48" w14:textId="77777777" w:rsidR="00F44D2C" w:rsidRDefault="00D74FE4">
      <w:pPr>
        <w:pStyle w:val="Prrafodelista"/>
        <w:numPr>
          <w:ilvl w:val="1"/>
          <w:numId w:val="4"/>
        </w:numPr>
        <w:tabs>
          <w:tab w:val="left" w:pos="1827"/>
        </w:tabs>
        <w:spacing w:before="136" w:line="360" w:lineRule="auto"/>
        <w:ind w:left="1838" w:right="1537" w:hanging="360"/>
        <w:jc w:val="both"/>
        <w:rPr>
          <w:sz w:val="24"/>
        </w:rPr>
      </w:pPr>
      <w:r>
        <w:rPr>
          <w:sz w:val="24"/>
          <w:u w:val="single"/>
        </w:rPr>
        <w:t>Inducción a docentes y asistentes de la educación en medidas de cuidado y protección:</w:t>
      </w:r>
    </w:p>
    <w:p w14:paraId="37705265" w14:textId="77777777" w:rsidR="00F44D2C" w:rsidRDefault="00D74FE4">
      <w:pPr>
        <w:pStyle w:val="Textoindependiente"/>
        <w:spacing w:line="360" w:lineRule="auto"/>
        <w:ind w:left="1838" w:right="1535"/>
        <w:jc w:val="both"/>
      </w:pPr>
      <w:r>
        <w:t>Antes del inicio de las evaluaciones, el equipo directivo deberá coordinar una inducción para todo su equipo docente y de asistentes de la educación sobre medidas de higiene, salud y protección. El tiempo total de esta inducción sanitaria es de aproximadamente una hora.</w:t>
      </w:r>
    </w:p>
    <w:p w14:paraId="6B15B72B" w14:textId="77777777" w:rsidR="00F44D2C" w:rsidRDefault="00F44D2C">
      <w:pPr>
        <w:pStyle w:val="Textoindependiente"/>
      </w:pPr>
    </w:p>
    <w:p w14:paraId="3B20DB97" w14:textId="77777777" w:rsidR="00F44D2C" w:rsidRDefault="00D74FE4">
      <w:pPr>
        <w:pStyle w:val="Prrafodelista"/>
        <w:numPr>
          <w:ilvl w:val="1"/>
          <w:numId w:val="4"/>
        </w:numPr>
        <w:tabs>
          <w:tab w:val="left" w:pos="1827"/>
        </w:tabs>
        <w:spacing w:before="172"/>
        <w:ind w:hanging="349"/>
        <w:rPr>
          <w:sz w:val="24"/>
        </w:rPr>
      </w:pPr>
      <w:r>
        <w:rPr>
          <w:sz w:val="24"/>
          <w:u w:val="single"/>
        </w:rPr>
        <w:t>Medidas preventivas para la</w:t>
      </w:r>
      <w:r>
        <w:rPr>
          <w:spacing w:val="-3"/>
          <w:sz w:val="24"/>
          <w:u w:val="single"/>
        </w:rPr>
        <w:t xml:space="preserve"> </w:t>
      </w:r>
      <w:r>
        <w:rPr>
          <w:sz w:val="24"/>
          <w:u w:val="single"/>
        </w:rPr>
        <w:t>evaluación.</w:t>
      </w:r>
    </w:p>
    <w:p w14:paraId="76950A24" w14:textId="77777777" w:rsidR="00F44D2C" w:rsidRDefault="00F44D2C">
      <w:pPr>
        <w:pStyle w:val="Textoindependiente"/>
        <w:rPr>
          <w:sz w:val="20"/>
        </w:rPr>
      </w:pPr>
    </w:p>
    <w:p w14:paraId="4EB3028F" w14:textId="77777777" w:rsidR="00F44D2C" w:rsidRDefault="00F44D2C">
      <w:pPr>
        <w:pStyle w:val="Textoindependiente"/>
        <w:spacing w:before="8"/>
        <w:rPr>
          <w:sz w:val="23"/>
        </w:rPr>
      </w:pPr>
    </w:p>
    <w:p w14:paraId="44760EFA" w14:textId="77777777" w:rsidR="00F44D2C" w:rsidRDefault="00D74FE4">
      <w:pPr>
        <w:pStyle w:val="Prrafodelista"/>
        <w:numPr>
          <w:ilvl w:val="2"/>
          <w:numId w:val="4"/>
        </w:numPr>
        <w:tabs>
          <w:tab w:val="left" w:pos="1827"/>
        </w:tabs>
        <w:spacing w:before="52"/>
        <w:ind w:hanging="349"/>
        <w:jc w:val="both"/>
        <w:rPr>
          <w:b/>
          <w:sz w:val="24"/>
        </w:rPr>
      </w:pPr>
      <w:r>
        <w:rPr>
          <w:b/>
          <w:sz w:val="24"/>
        </w:rPr>
        <w:t>Medidas preventivas previas a la evaluación:</w:t>
      </w:r>
    </w:p>
    <w:p w14:paraId="00295D4C" w14:textId="77777777" w:rsidR="00F44D2C" w:rsidRDefault="00D74FE4">
      <w:pPr>
        <w:pStyle w:val="Prrafodelista"/>
        <w:numPr>
          <w:ilvl w:val="0"/>
          <w:numId w:val="3"/>
        </w:numPr>
        <w:tabs>
          <w:tab w:val="left" w:pos="1827"/>
        </w:tabs>
        <w:spacing w:before="147" w:line="348" w:lineRule="auto"/>
        <w:ind w:right="1539" w:hanging="360"/>
        <w:rPr>
          <w:sz w:val="28"/>
        </w:rPr>
      </w:pPr>
      <w:r>
        <w:rPr>
          <w:sz w:val="24"/>
        </w:rPr>
        <w:t>Solicitud de hora de evaluación: Se sugiere utilizar medios no presenciales (vía telefónica, mail o redes sociales) para contactar a los apoderados o que los padres puedan solicitar evaluación de ingreso para sus</w:t>
      </w:r>
      <w:r>
        <w:rPr>
          <w:spacing w:val="-8"/>
          <w:sz w:val="24"/>
        </w:rPr>
        <w:t xml:space="preserve"> </w:t>
      </w:r>
      <w:r>
        <w:rPr>
          <w:sz w:val="24"/>
        </w:rPr>
        <w:t>hijos.</w:t>
      </w:r>
    </w:p>
    <w:p w14:paraId="4DECE33B" w14:textId="77777777" w:rsidR="00F44D2C" w:rsidRDefault="00D74FE4">
      <w:pPr>
        <w:pStyle w:val="Prrafodelista"/>
        <w:numPr>
          <w:ilvl w:val="0"/>
          <w:numId w:val="3"/>
        </w:numPr>
        <w:tabs>
          <w:tab w:val="left" w:pos="1827"/>
        </w:tabs>
        <w:spacing w:before="10" w:line="360" w:lineRule="auto"/>
        <w:ind w:right="1535" w:hanging="360"/>
        <w:rPr>
          <w:sz w:val="24"/>
        </w:rPr>
      </w:pPr>
      <w:r>
        <w:rPr>
          <w:sz w:val="24"/>
        </w:rPr>
        <w:t>Confirmación de la hora de evaluación: Previo a la evaluación, se sugiere contactar al apoderado para indagar la presencia de posibles síntomas de riesgo asociados a Covid-19. Esta indagación previa podría incluir preguntas sobre si el estudiante, su acompañante, o algún miembro de la familia han presentado gripe, malestar</w:t>
      </w:r>
      <w:r>
        <w:rPr>
          <w:spacing w:val="7"/>
          <w:sz w:val="24"/>
        </w:rPr>
        <w:t xml:space="preserve"> </w:t>
      </w:r>
      <w:r>
        <w:rPr>
          <w:sz w:val="24"/>
        </w:rPr>
        <w:t>general,</w:t>
      </w:r>
    </w:p>
    <w:p w14:paraId="13D6383D" w14:textId="77777777" w:rsidR="00F44D2C" w:rsidRDefault="00F44D2C">
      <w:pPr>
        <w:spacing w:line="360" w:lineRule="auto"/>
        <w:jc w:val="both"/>
        <w:rPr>
          <w:sz w:val="24"/>
        </w:rPr>
        <w:sectPr w:rsidR="00F44D2C">
          <w:pgSz w:w="12240" w:h="15840"/>
          <w:pgMar w:top="1560" w:right="160" w:bottom="1800" w:left="300" w:header="330" w:footer="1521" w:gutter="0"/>
          <w:cols w:space="720"/>
        </w:sectPr>
      </w:pPr>
    </w:p>
    <w:p w14:paraId="1C3829F2" w14:textId="0AB020FC" w:rsidR="00F44D2C" w:rsidRDefault="00D74FE4">
      <w:pPr>
        <w:spacing w:before="127" w:line="360" w:lineRule="auto"/>
        <w:ind w:left="1838" w:right="1368"/>
        <w:rPr>
          <w:sz w:val="24"/>
        </w:rPr>
      </w:pPr>
      <w:r>
        <w:rPr>
          <w:sz w:val="24"/>
        </w:rPr>
        <w:lastRenderedPageBreak/>
        <w:t>fatiga, dolor de cabeza y/o musculares, temperatura superior a 37,</w:t>
      </w:r>
      <w:r w:rsidR="001354AA">
        <w:rPr>
          <w:sz w:val="24"/>
        </w:rPr>
        <w:t xml:space="preserve">5 </w:t>
      </w:r>
      <w:r>
        <w:rPr>
          <w:sz w:val="24"/>
        </w:rPr>
        <w:t>grados, tos seca, dificultad para respirar en los últimos 14 días.</w:t>
      </w:r>
    </w:p>
    <w:p w14:paraId="31ADDBB7" w14:textId="77777777" w:rsidR="00F44D2C" w:rsidRDefault="00F44D2C">
      <w:pPr>
        <w:pStyle w:val="Textoindependiente"/>
        <w:spacing w:before="11"/>
        <w:rPr>
          <w:sz w:val="35"/>
        </w:rPr>
      </w:pPr>
    </w:p>
    <w:p w14:paraId="75D2DB29" w14:textId="77777777" w:rsidR="00F44D2C" w:rsidRDefault="00D74FE4">
      <w:pPr>
        <w:pStyle w:val="Prrafodelista"/>
        <w:numPr>
          <w:ilvl w:val="2"/>
          <w:numId w:val="4"/>
        </w:numPr>
        <w:tabs>
          <w:tab w:val="left" w:pos="1827"/>
        </w:tabs>
        <w:spacing w:before="1"/>
        <w:ind w:hanging="349"/>
        <w:jc w:val="both"/>
        <w:rPr>
          <w:b/>
          <w:sz w:val="24"/>
        </w:rPr>
      </w:pPr>
      <w:r>
        <w:rPr>
          <w:b/>
          <w:sz w:val="24"/>
        </w:rPr>
        <w:t>Protocolo de ingreso a los</w:t>
      </w:r>
      <w:r>
        <w:rPr>
          <w:b/>
          <w:spacing w:val="-4"/>
          <w:sz w:val="24"/>
        </w:rPr>
        <w:t xml:space="preserve"> </w:t>
      </w:r>
      <w:r>
        <w:rPr>
          <w:b/>
          <w:sz w:val="24"/>
        </w:rPr>
        <w:t>establecimientos:</w:t>
      </w:r>
    </w:p>
    <w:p w14:paraId="352EB260" w14:textId="77777777" w:rsidR="00F44D2C" w:rsidRDefault="00D74FE4">
      <w:pPr>
        <w:pStyle w:val="Prrafodelista"/>
        <w:numPr>
          <w:ilvl w:val="0"/>
          <w:numId w:val="3"/>
        </w:numPr>
        <w:tabs>
          <w:tab w:val="left" w:pos="1827"/>
        </w:tabs>
        <w:spacing w:before="146" w:line="360" w:lineRule="auto"/>
        <w:ind w:right="1533" w:hanging="360"/>
        <w:rPr>
          <w:sz w:val="24"/>
        </w:rPr>
      </w:pPr>
      <w:r>
        <w:rPr>
          <w:sz w:val="24"/>
        </w:rPr>
        <w:t xml:space="preserve">Al ingreso se debe registrar por escrito la fecha, horario, nombre y </w:t>
      </w:r>
      <w:proofErr w:type="spellStart"/>
      <w:r>
        <w:rPr>
          <w:sz w:val="24"/>
        </w:rPr>
        <w:t>rut</w:t>
      </w:r>
      <w:proofErr w:type="spellEnd"/>
      <w:r>
        <w:rPr>
          <w:sz w:val="24"/>
        </w:rPr>
        <w:t xml:space="preserve"> del usuario y de su acompañante, dirección, teléfono y/o correo electrónico del adulto responsable de manera de contar con una base de datos de fácil acceso en caso de presentarse algún síntoma asociado a Covid-19 o la confirmación como caso positivo mediante prueba PCR de alguno de los funcionarios del establecimiento que tuvieron contacto directo con el usuario y su acompañante. Asimismo, se debe informar al acompañante mediante un documento escrito las vías de comunicación con el establecimiento, de manera que ellos puedan dar aviso oportuno en caso de que el usuario y/o acompañante presenten síntomas asociados al Covid-19 o son diagnosticados como caso positivo mediante prueba PCR en fecha posterior a la evaluación</w:t>
      </w:r>
      <w:r>
        <w:rPr>
          <w:spacing w:val="-15"/>
          <w:sz w:val="24"/>
        </w:rPr>
        <w:t xml:space="preserve"> </w:t>
      </w:r>
      <w:r>
        <w:rPr>
          <w:sz w:val="24"/>
        </w:rPr>
        <w:t>presencial.</w:t>
      </w:r>
    </w:p>
    <w:p w14:paraId="5B7DD7BA" w14:textId="77777777" w:rsidR="00F44D2C" w:rsidRDefault="00D74FE4">
      <w:pPr>
        <w:pStyle w:val="Prrafodelista"/>
        <w:numPr>
          <w:ilvl w:val="0"/>
          <w:numId w:val="3"/>
        </w:numPr>
        <w:tabs>
          <w:tab w:val="left" w:pos="1827"/>
        </w:tabs>
        <w:spacing w:line="360" w:lineRule="auto"/>
        <w:ind w:right="1535" w:hanging="360"/>
        <w:rPr>
          <w:sz w:val="24"/>
        </w:rPr>
      </w:pPr>
      <w:r>
        <w:rPr>
          <w:sz w:val="24"/>
        </w:rPr>
        <w:t>Los espacios que serán utilizados para la realización de la evaluación, deben ser limpiados y desinfectados acorde al protocolo limpieza y desinfección de establecimientos educacionales.</w:t>
      </w:r>
    </w:p>
    <w:p w14:paraId="05C9E605" w14:textId="77777777" w:rsidR="00F44D2C" w:rsidRDefault="00D74FE4">
      <w:pPr>
        <w:pStyle w:val="Prrafodelista"/>
        <w:numPr>
          <w:ilvl w:val="0"/>
          <w:numId w:val="3"/>
        </w:numPr>
        <w:tabs>
          <w:tab w:val="left" w:pos="1827"/>
        </w:tabs>
        <w:spacing w:before="2" w:line="360" w:lineRule="auto"/>
        <w:ind w:right="1535" w:hanging="360"/>
        <w:rPr>
          <w:sz w:val="24"/>
        </w:rPr>
      </w:pPr>
      <w:r>
        <w:rPr>
          <w:sz w:val="24"/>
        </w:rPr>
        <w:t>El estudiante podrá ser acompañado por un solo adulto, el que llevará mascarilla y deberán permanecer en lugar distinto de aquel que sea designado para la evaluación mientras esperan ser llamados. Se debe considerar solo una persona por metro cuadrado en el lugar de</w:t>
      </w:r>
      <w:r>
        <w:rPr>
          <w:spacing w:val="-4"/>
          <w:sz w:val="24"/>
        </w:rPr>
        <w:t xml:space="preserve"> </w:t>
      </w:r>
      <w:r>
        <w:rPr>
          <w:sz w:val="24"/>
        </w:rPr>
        <w:t>espera.</w:t>
      </w:r>
    </w:p>
    <w:p w14:paraId="2D8A136D" w14:textId="77777777" w:rsidR="00F44D2C" w:rsidRDefault="00F44D2C">
      <w:pPr>
        <w:spacing w:line="360" w:lineRule="auto"/>
        <w:jc w:val="both"/>
        <w:rPr>
          <w:sz w:val="24"/>
        </w:rPr>
        <w:sectPr w:rsidR="00F44D2C">
          <w:pgSz w:w="12240" w:h="15840"/>
          <w:pgMar w:top="1560" w:right="160" w:bottom="1800" w:left="300" w:header="330" w:footer="1521" w:gutter="0"/>
          <w:cols w:space="720"/>
        </w:sectPr>
      </w:pPr>
    </w:p>
    <w:p w14:paraId="25180C9F" w14:textId="77777777" w:rsidR="00F44D2C" w:rsidRDefault="00F44D2C">
      <w:pPr>
        <w:pStyle w:val="Textoindependiente"/>
        <w:spacing w:before="10"/>
        <w:rPr>
          <w:sz w:val="14"/>
        </w:rPr>
      </w:pPr>
    </w:p>
    <w:p w14:paraId="26A9094E" w14:textId="4F3BCAC8" w:rsidR="00F44D2C" w:rsidRDefault="005E389B">
      <w:pPr>
        <w:pStyle w:val="Textoindependiente"/>
        <w:ind w:left="107"/>
        <w:rPr>
          <w:sz w:val="20"/>
        </w:rPr>
      </w:pPr>
      <w:r>
        <w:rPr>
          <w:noProof/>
          <w:sz w:val="20"/>
        </w:rPr>
        <mc:AlternateContent>
          <mc:Choice Requires="wpg">
            <w:drawing>
              <wp:inline distT="0" distB="0" distL="0" distR="0" wp14:anchorId="56172E2B" wp14:editId="40170C33">
                <wp:extent cx="6657340" cy="3169285"/>
                <wp:effectExtent l="1270" t="635" r="0" b="1905"/>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3169285"/>
                          <a:chOff x="0" y="0"/>
                          <a:chExt cx="10484" cy="4991"/>
                        </a:xfrm>
                      </wpg:grpSpPr>
                      <pic:pic xmlns:pic="http://schemas.openxmlformats.org/drawingml/2006/picture">
                        <pic:nvPicPr>
                          <pic:cNvPr id="24"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7" y="0"/>
                            <a:ext cx="9047"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7"/>
                        <wps:cNvSpPr>
                          <a:spLocks/>
                        </wps:cNvSpPr>
                        <wps:spPr bwMode="auto">
                          <a:xfrm>
                            <a:off x="3716" y="4226"/>
                            <a:ext cx="1780" cy="204"/>
                          </a:xfrm>
                          <a:custGeom>
                            <a:avLst/>
                            <a:gdLst>
                              <a:gd name="T0" fmla="+- 0 5497 3717"/>
                              <a:gd name="T1" fmla="*/ T0 w 1780"/>
                              <a:gd name="T2" fmla="+- 0 4227 4227"/>
                              <a:gd name="T3" fmla="*/ 4227 h 204"/>
                              <a:gd name="T4" fmla="+- 0 5467 3717"/>
                              <a:gd name="T5" fmla="*/ T4 w 1780"/>
                              <a:gd name="T6" fmla="+- 0 4227 4227"/>
                              <a:gd name="T7" fmla="*/ 4227 h 204"/>
                              <a:gd name="T8" fmla="+- 0 5467 3717"/>
                              <a:gd name="T9" fmla="*/ T8 w 1780"/>
                              <a:gd name="T10" fmla="+- 0 4370 4227"/>
                              <a:gd name="T11" fmla="*/ 4370 h 204"/>
                              <a:gd name="T12" fmla="+- 0 5467 3717"/>
                              <a:gd name="T13" fmla="*/ T12 w 1780"/>
                              <a:gd name="T14" fmla="+- 0 4371 4227"/>
                              <a:gd name="T15" fmla="*/ 4371 h 204"/>
                              <a:gd name="T16" fmla="+- 0 3777 3717"/>
                              <a:gd name="T17" fmla="*/ T16 w 1780"/>
                              <a:gd name="T18" fmla="+- 0 4371 4227"/>
                              <a:gd name="T19" fmla="*/ 4371 h 204"/>
                              <a:gd name="T20" fmla="+- 0 3777 3717"/>
                              <a:gd name="T21" fmla="*/ T20 w 1780"/>
                              <a:gd name="T22" fmla="+- 0 4370 4227"/>
                              <a:gd name="T23" fmla="*/ 4370 h 204"/>
                              <a:gd name="T24" fmla="+- 0 5437 3717"/>
                              <a:gd name="T25" fmla="*/ T24 w 1780"/>
                              <a:gd name="T26" fmla="+- 0 4370 4227"/>
                              <a:gd name="T27" fmla="*/ 4370 h 204"/>
                              <a:gd name="T28" fmla="+- 0 5467 3717"/>
                              <a:gd name="T29" fmla="*/ T28 w 1780"/>
                              <a:gd name="T30" fmla="+- 0 4370 4227"/>
                              <a:gd name="T31" fmla="*/ 4370 h 204"/>
                              <a:gd name="T32" fmla="+- 0 5467 3717"/>
                              <a:gd name="T33" fmla="*/ T32 w 1780"/>
                              <a:gd name="T34" fmla="+- 0 4227 4227"/>
                              <a:gd name="T35" fmla="*/ 4227 h 204"/>
                              <a:gd name="T36" fmla="+- 0 5447 3717"/>
                              <a:gd name="T37" fmla="*/ T36 w 1780"/>
                              <a:gd name="T38" fmla="+- 0 4227 4227"/>
                              <a:gd name="T39" fmla="*/ 4227 h 204"/>
                              <a:gd name="T40" fmla="+- 0 5447 3717"/>
                              <a:gd name="T41" fmla="*/ T40 w 1780"/>
                              <a:gd name="T42" fmla="+- 0 4257 4227"/>
                              <a:gd name="T43" fmla="*/ 4257 h 204"/>
                              <a:gd name="T44" fmla="+- 0 5447 3717"/>
                              <a:gd name="T45" fmla="*/ T44 w 1780"/>
                              <a:gd name="T46" fmla="+- 0 4287 4227"/>
                              <a:gd name="T47" fmla="*/ 4287 h 204"/>
                              <a:gd name="T48" fmla="+- 0 5437 3717"/>
                              <a:gd name="T49" fmla="*/ T48 w 1780"/>
                              <a:gd name="T50" fmla="+- 0 4287 4227"/>
                              <a:gd name="T51" fmla="*/ 4287 h 204"/>
                              <a:gd name="T52" fmla="+- 0 5437 3717"/>
                              <a:gd name="T53" fmla="*/ T52 w 1780"/>
                              <a:gd name="T54" fmla="+- 0 4360 4227"/>
                              <a:gd name="T55" fmla="*/ 4360 h 204"/>
                              <a:gd name="T56" fmla="+- 0 3777 3717"/>
                              <a:gd name="T57" fmla="*/ T56 w 1780"/>
                              <a:gd name="T58" fmla="+- 0 4360 4227"/>
                              <a:gd name="T59" fmla="*/ 4360 h 204"/>
                              <a:gd name="T60" fmla="+- 0 3747 3717"/>
                              <a:gd name="T61" fmla="*/ T60 w 1780"/>
                              <a:gd name="T62" fmla="+- 0 4360 4227"/>
                              <a:gd name="T63" fmla="*/ 4360 h 204"/>
                              <a:gd name="T64" fmla="+- 0 3747 3717"/>
                              <a:gd name="T65" fmla="*/ T64 w 1780"/>
                              <a:gd name="T66" fmla="+- 0 4257 4227"/>
                              <a:gd name="T67" fmla="*/ 4257 h 204"/>
                              <a:gd name="T68" fmla="+- 0 3727 3717"/>
                              <a:gd name="T69" fmla="*/ T68 w 1780"/>
                              <a:gd name="T70" fmla="+- 0 4257 4227"/>
                              <a:gd name="T71" fmla="*/ 4257 h 204"/>
                              <a:gd name="T72" fmla="+- 0 3727 3717"/>
                              <a:gd name="T73" fmla="*/ T72 w 1780"/>
                              <a:gd name="T74" fmla="+- 0 4227 4227"/>
                              <a:gd name="T75" fmla="*/ 4227 h 204"/>
                              <a:gd name="T76" fmla="+- 0 3717 3717"/>
                              <a:gd name="T77" fmla="*/ T76 w 1780"/>
                              <a:gd name="T78" fmla="+- 0 4227 4227"/>
                              <a:gd name="T79" fmla="*/ 4227 h 204"/>
                              <a:gd name="T80" fmla="+- 0 3717 3717"/>
                              <a:gd name="T81" fmla="*/ T80 w 1780"/>
                              <a:gd name="T82" fmla="+- 0 4257 4227"/>
                              <a:gd name="T83" fmla="*/ 4257 h 204"/>
                              <a:gd name="T84" fmla="+- 0 3717 3717"/>
                              <a:gd name="T85" fmla="*/ T84 w 1780"/>
                              <a:gd name="T86" fmla="+- 0 4360 4227"/>
                              <a:gd name="T87" fmla="*/ 4360 h 204"/>
                              <a:gd name="T88" fmla="+- 0 3717 3717"/>
                              <a:gd name="T89" fmla="*/ T88 w 1780"/>
                              <a:gd name="T90" fmla="+- 0 4401 4227"/>
                              <a:gd name="T91" fmla="*/ 4401 h 204"/>
                              <a:gd name="T92" fmla="+- 0 3717 3717"/>
                              <a:gd name="T93" fmla="*/ T92 w 1780"/>
                              <a:gd name="T94" fmla="+- 0 4431 4227"/>
                              <a:gd name="T95" fmla="*/ 4431 h 204"/>
                              <a:gd name="T96" fmla="+- 0 5497 3717"/>
                              <a:gd name="T97" fmla="*/ T96 w 1780"/>
                              <a:gd name="T98" fmla="+- 0 4431 4227"/>
                              <a:gd name="T99" fmla="*/ 4431 h 204"/>
                              <a:gd name="T100" fmla="+- 0 5497 3717"/>
                              <a:gd name="T101" fmla="*/ T100 w 1780"/>
                              <a:gd name="T102" fmla="+- 0 4401 4227"/>
                              <a:gd name="T103" fmla="*/ 4401 h 204"/>
                              <a:gd name="T104" fmla="+- 0 5467 3717"/>
                              <a:gd name="T105" fmla="*/ T104 w 1780"/>
                              <a:gd name="T106" fmla="+- 0 4401 4227"/>
                              <a:gd name="T107" fmla="*/ 4401 h 204"/>
                              <a:gd name="T108" fmla="+- 0 5467 3717"/>
                              <a:gd name="T109" fmla="*/ T108 w 1780"/>
                              <a:gd name="T110" fmla="+- 0 4400 4227"/>
                              <a:gd name="T111" fmla="*/ 4400 h 204"/>
                              <a:gd name="T112" fmla="+- 0 5497 3717"/>
                              <a:gd name="T113" fmla="*/ T112 w 1780"/>
                              <a:gd name="T114" fmla="+- 0 4400 4227"/>
                              <a:gd name="T115" fmla="*/ 4400 h 204"/>
                              <a:gd name="T116" fmla="+- 0 5497 3717"/>
                              <a:gd name="T117" fmla="*/ T116 w 1780"/>
                              <a:gd name="T118" fmla="+- 0 4257 4227"/>
                              <a:gd name="T119" fmla="*/ 4257 h 204"/>
                              <a:gd name="T120" fmla="+- 0 5497 3717"/>
                              <a:gd name="T121" fmla="*/ T120 w 1780"/>
                              <a:gd name="T122" fmla="+- 0 4227 4227"/>
                              <a:gd name="T123" fmla="*/ 4227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80" h="204">
                                <a:moveTo>
                                  <a:pt x="1780" y="0"/>
                                </a:moveTo>
                                <a:lnTo>
                                  <a:pt x="1750" y="0"/>
                                </a:lnTo>
                                <a:lnTo>
                                  <a:pt x="1750" y="143"/>
                                </a:lnTo>
                                <a:lnTo>
                                  <a:pt x="1750" y="144"/>
                                </a:lnTo>
                                <a:lnTo>
                                  <a:pt x="60" y="144"/>
                                </a:lnTo>
                                <a:lnTo>
                                  <a:pt x="60" y="143"/>
                                </a:lnTo>
                                <a:lnTo>
                                  <a:pt x="1720" y="143"/>
                                </a:lnTo>
                                <a:lnTo>
                                  <a:pt x="1750" y="143"/>
                                </a:lnTo>
                                <a:lnTo>
                                  <a:pt x="1750" y="0"/>
                                </a:lnTo>
                                <a:lnTo>
                                  <a:pt x="1730" y="0"/>
                                </a:lnTo>
                                <a:lnTo>
                                  <a:pt x="1730" y="30"/>
                                </a:lnTo>
                                <a:lnTo>
                                  <a:pt x="1730" y="60"/>
                                </a:lnTo>
                                <a:lnTo>
                                  <a:pt x="1720" y="60"/>
                                </a:lnTo>
                                <a:lnTo>
                                  <a:pt x="1720" y="133"/>
                                </a:lnTo>
                                <a:lnTo>
                                  <a:pt x="60" y="133"/>
                                </a:lnTo>
                                <a:lnTo>
                                  <a:pt x="30" y="133"/>
                                </a:lnTo>
                                <a:lnTo>
                                  <a:pt x="30" y="30"/>
                                </a:lnTo>
                                <a:lnTo>
                                  <a:pt x="10" y="30"/>
                                </a:lnTo>
                                <a:lnTo>
                                  <a:pt x="10" y="0"/>
                                </a:lnTo>
                                <a:lnTo>
                                  <a:pt x="0" y="0"/>
                                </a:lnTo>
                                <a:lnTo>
                                  <a:pt x="0" y="30"/>
                                </a:lnTo>
                                <a:lnTo>
                                  <a:pt x="0" y="133"/>
                                </a:lnTo>
                                <a:lnTo>
                                  <a:pt x="0" y="174"/>
                                </a:lnTo>
                                <a:lnTo>
                                  <a:pt x="0" y="204"/>
                                </a:lnTo>
                                <a:lnTo>
                                  <a:pt x="1780" y="204"/>
                                </a:lnTo>
                                <a:lnTo>
                                  <a:pt x="1780" y="174"/>
                                </a:lnTo>
                                <a:lnTo>
                                  <a:pt x="1750" y="174"/>
                                </a:lnTo>
                                <a:lnTo>
                                  <a:pt x="1750" y="173"/>
                                </a:lnTo>
                                <a:lnTo>
                                  <a:pt x="1780" y="173"/>
                                </a:lnTo>
                                <a:lnTo>
                                  <a:pt x="1780" y="30"/>
                                </a:lnTo>
                                <a:lnTo>
                                  <a:pt x="1780" y="0"/>
                                </a:lnTo>
                                <a:close/>
                              </a:path>
                            </a:pathLst>
                          </a:custGeom>
                          <a:solidFill>
                            <a:srgbClr val="823A0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3726" y="4216"/>
                            <a:ext cx="1720" cy="14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3726" y="4216"/>
                            <a:ext cx="1720" cy="14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24"/>
                        <wps:cNvSpPr>
                          <a:spLocks/>
                        </wps:cNvSpPr>
                        <wps:spPr bwMode="auto">
                          <a:xfrm>
                            <a:off x="677" y="2051"/>
                            <a:ext cx="3050" cy="2308"/>
                          </a:xfrm>
                          <a:custGeom>
                            <a:avLst/>
                            <a:gdLst>
                              <a:gd name="T0" fmla="+- 0 3625 677"/>
                              <a:gd name="T1" fmla="*/ T0 w 3050"/>
                              <a:gd name="T2" fmla="+- 0 4295 2052"/>
                              <a:gd name="T3" fmla="*/ 4295 h 2308"/>
                              <a:gd name="T4" fmla="+- 0 3595 677"/>
                              <a:gd name="T5" fmla="*/ T4 w 3050"/>
                              <a:gd name="T6" fmla="+- 0 4335 2052"/>
                              <a:gd name="T7" fmla="*/ 4335 h 2308"/>
                              <a:gd name="T8" fmla="+- 0 3727 677"/>
                              <a:gd name="T9" fmla="*/ T8 w 3050"/>
                              <a:gd name="T10" fmla="+- 0 4360 2052"/>
                              <a:gd name="T11" fmla="*/ 4360 h 2308"/>
                              <a:gd name="T12" fmla="+- 0 3701 677"/>
                              <a:gd name="T13" fmla="*/ T12 w 3050"/>
                              <a:gd name="T14" fmla="+- 0 4307 2052"/>
                              <a:gd name="T15" fmla="*/ 4307 h 2308"/>
                              <a:gd name="T16" fmla="+- 0 3641 677"/>
                              <a:gd name="T17" fmla="*/ T16 w 3050"/>
                              <a:gd name="T18" fmla="+- 0 4307 2052"/>
                              <a:gd name="T19" fmla="*/ 4307 h 2308"/>
                              <a:gd name="T20" fmla="+- 0 3625 677"/>
                              <a:gd name="T21" fmla="*/ T20 w 3050"/>
                              <a:gd name="T22" fmla="+- 0 4295 2052"/>
                              <a:gd name="T23" fmla="*/ 4295 h 2308"/>
                              <a:gd name="T24" fmla="+- 0 3637 677"/>
                              <a:gd name="T25" fmla="*/ T24 w 3050"/>
                              <a:gd name="T26" fmla="+- 0 4279 2052"/>
                              <a:gd name="T27" fmla="*/ 4279 h 2308"/>
                              <a:gd name="T28" fmla="+- 0 3625 677"/>
                              <a:gd name="T29" fmla="*/ T28 w 3050"/>
                              <a:gd name="T30" fmla="+- 0 4295 2052"/>
                              <a:gd name="T31" fmla="*/ 4295 h 2308"/>
                              <a:gd name="T32" fmla="+- 0 3641 677"/>
                              <a:gd name="T33" fmla="*/ T32 w 3050"/>
                              <a:gd name="T34" fmla="+- 0 4307 2052"/>
                              <a:gd name="T35" fmla="*/ 4307 h 2308"/>
                              <a:gd name="T36" fmla="+- 0 3653 677"/>
                              <a:gd name="T37" fmla="*/ T36 w 3050"/>
                              <a:gd name="T38" fmla="+- 0 4292 2052"/>
                              <a:gd name="T39" fmla="*/ 4292 h 2308"/>
                              <a:gd name="T40" fmla="+- 0 3637 677"/>
                              <a:gd name="T41" fmla="*/ T40 w 3050"/>
                              <a:gd name="T42" fmla="+- 0 4279 2052"/>
                              <a:gd name="T43" fmla="*/ 4279 h 2308"/>
                              <a:gd name="T44" fmla="+- 0 3667 677"/>
                              <a:gd name="T45" fmla="*/ T44 w 3050"/>
                              <a:gd name="T46" fmla="+- 0 4240 2052"/>
                              <a:gd name="T47" fmla="*/ 4240 h 2308"/>
                              <a:gd name="T48" fmla="+- 0 3637 677"/>
                              <a:gd name="T49" fmla="*/ T48 w 3050"/>
                              <a:gd name="T50" fmla="+- 0 4279 2052"/>
                              <a:gd name="T51" fmla="*/ 4279 h 2308"/>
                              <a:gd name="T52" fmla="+- 0 3653 677"/>
                              <a:gd name="T53" fmla="*/ T52 w 3050"/>
                              <a:gd name="T54" fmla="+- 0 4292 2052"/>
                              <a:gd name="T55" fmla="*/ 4292 h 2308"/>
                              <a:gd name="T56" fmla="+- 0 3641 677"/>
                              <a:gd name="T57" fmla="*/ T56 w 3050"/>
                              <a:gd name="T58" fmla="+- 0 4307 2052"/>
                              <a:gd name="T59" fmla="*/ 4307 h 2308"/>
                              <a:gd name="T60" fmla="+- 0 3701 677"/>
                              <a:gd name="T61" fmla="*/ T60 w 3050"/>
                              <a:gd name="T62" fmla="+- 0 4307 2052"/>
                              <a:gd name="T63" fmla="*/ 4307 h 2308"/>
                              <a:gd name="T64" fmla="+- 0 3667 677"/>
                              <a:gd name="T65" fmla="*/ T64 w 3050"/>
                              <a:gd name="T66" fmla="+- 0 4240 2052"/>
                              <a:gd name="T67" fmla="*/ 4240 h 2308"/>
                              <a:gd name="T68" fmla="+- 0 690 677"/>
                              <a:gd name="T69" fmla="*/ T68 w 3050"/>
                              <a:gd name="T70" fmla="+- 0 2052 2052"/>
                              <a:gd name="T71" fmla="*/ 2052 h 2308"/>
                              <a:gd name="T72" fmla="+- 0 677 677"/>
                              <a:gd name="T73" fmla="*/ T72 w 3050"/>
                              <a:gd name="T74" fmla="+- 0 2068 2052"/>
                              <a:gd name="T75" fmla="*/ 2068 h 2308"/>
                              <a:gd name="T76" fmla="+- 0 3625 677"/>
                              <a:gd name="T77" fmla="*/ T76 w 3050"/>
                              <a:gd name="T78" fmla="+- 0 4295 2052"/>
                              <a:gd name="T79" fmla="*/ 4295 h 2308"/>
                              <a:gd name="T80" fmla="+- 0 3637 677"/>
                              <a:gd name="T81" fmla="*/ T80 w 3050"/>
                              <a:gd name="T82" fmla="+- 0 4279 2052"/>
                              <a:gd name="T83" fmla="*/ 4279 h 2308"/>
                              <a:gd name="T84" fmla="+- 0 690 677"/>
                              <a:gd name="T85" fmla="*/ T84 w 3050"/>
                              <a:gd name="T86" fmla="+- 0 2052 2052"/>
                              <a:gd name="T87" fmla="*/ 2052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50" h="2308">
                                <a:moveTo>
                                  <a:pt x="2948" y="2243"/>
                                </a:moveTo>
                                <a:lnTo>
                                  <a:pt x="2918" y="2283"/>
                                </a:lnTo>
                                <a:lnTo>
                                  <a:pt x="3050" y="2308"/>
                                </a:lnTo>
                                <a:lnTo>
                                  <a:pt x="3024" y="2255"/>
                                </a:lnTo>
                                <a:lnTo>
                                  <a:pt x="2964" y="2255"/>
                                </a:lnTo>
                                <a:lnTo>
                                  <a:pt x="2948" y="2243"/>
                                </a:lnTo>
                                <a:close/>
                                <a:moveTo>
                                  <a:pt x="2960" y="2227"/>
                                </a:moveTo>
                                <a:lnTo>
                                  <a:pt x="2948" y="2243"/>
                                </a:lnTo>
                                <a:lnTo>
                                  <a:pt x="2964" y="2255"/>
                                </a:lnTo>
                                <a:lnTo>
                                  <a:pt x="2976" y="2240"/>
                                </a:lnTo>
                                <a:lnTo>
                                  <a:pt x="2960" y="2227"/>
                                </a:lnTo>
                                <a:close/>
                                <a:moveTo>
                                  <a:pt x="2990" y="2188"/>
                                </a:moveTo>
                                <a:lnTo>
                                  <a:pt x="2960" y="2227"/>
                                </a:lnTo>
                                <a:lnTo>
                                  <a:pt x="2976" y="2240"/>
                                </a:lnTo>
                                <a:lnTo>
                                  <a:pt x="2964" y="2255"/>
                                </a:lnTo>
                                <a:lnTo>
                                  <a:pt x="3024" y="2255"/>
                                </a:lnTo>
                                <a:lnTo>
                                  <a:pt x="2990" y="2188"/>
                                </a:lnTo>
                                <a:close/>
                                <a:moveTo>
                                  <a:pt x="13" y="0"/>
                                </a:moveTo>
                                <a:lnTo>
                                  <a:pt x="0" y="16"/>
                                </a:lnTo>
                                <a:lnTo>
                                  <a:pt x="2948" y="2243"/>
                                </a:lnTo>
                                <a:lnTo>
                                  <a:pt x="2960" y="222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7" y="1656"/>
                            <a:ext cx="1803"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2"/>
                        <wps:cNvSpPr txBox="1">
                          <a:spLocks noChangeArrowheads="1"/>
                        </wps:cNvSpPr>
                        <wps:spPr bwMode="auto">
                          <a:xfrm>
                            <a:off x="7" y="1656"/>
                            <a:ext cx="1803"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6145C4" w14:textId="77777777" w:rsidR="00F44D2C" w:rsidRDefault="00D74FE4">
                              <w:pPr>
                                <w:spacing w:before="74"/>
                                <w:ind w:left="143"/>
                                <w:rPr>
                                  <w:b/>
                                  <w:sz w:val="20"/>
                                </w:rPr>
                              </w:pPr>
                              <w:r>
                                <w:rPr>
                                  <w:b/>
                                  <w:sz w:val="20"/>
                                </w:rPr>
                                <w:t>ZONA DE ESPERA</w:t>
                              </w:r>
                            </w:p>
                          </w:txbxContent>
                        </wps:txbx>
                        <wps:bodyPr rot="0" vert="horz" wrap="square" lIns="0" tIns="0" rIns="0" bIns="0" anchor="t" anchorCtr="0" upright="1">
                          <a:noAutofit/>
                        </wps:bodyPr>
                      </wps:wsp>
                    </wpg:wgp>
                  </a:graphicData>
                </a:graphic>
              </wp:inline>
            </w:drawing>
          </mc:Choice>
          <mc:Fallback>
            <w:pict>
              <v:group w14:anchorId="56172E2B" id="Group 21" o:spid="_x0000_s1026" style="width:524.2pt;height:249.55pt;mso-position-horizontal-relative:char;mso-position-vertical-relative:line" coordsize="1048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37;width:9047;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">
                  <v:imagedata r:id="rId11" o:title=""/>
                </v:shape>
                <v:shape id="Freeform 27" o:spid="_x0000_s1028" style="position:absolute;left:3716;top:4226;width:1780;height:204;visibility:visible;mso-wrap-style:square;v-text-anchor:top" coordsize="17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" path="m1780,r-30,l1750,143r,1l60,144r,-1l1720,143r30,l1750,r-20,l1730,30r,30l1720,60r,73l60,133r-30,l30,30r-20,l10,,,,,30,,133r,41l,204r1780,l1780,174r-30,l1750,173r30,l1780,30r,-30xe" fillcolor="#823a0a" stroked="f">
                  <v:fill opacity="32896f"/>
                  <v:path arrowok="t" o:connecttype="custom" o:connectlocs="1780,4227;1750,4227;1750,4370;1750,4371;60,4371;60,4370;1720,4370;1750,4370;1750,4227;1730,4227;1730,4257;1730,4287;1720,4287;1720,4360;60,4360;30,4360;30,4257;10,4257;10,4227;0,4227;0,4257;0,4360;0,4401;0,4431;1780,4431;1780,4401;1750,4401;1750,4400;1780,4400;1780,4257;1780,4227" o:connectangles="0,0,0,0,0,0,0,0,0,0,0,0,0,0,0,0,0,0,0,0,0,0,0,0,0,0,0,0,0,0,0"/>
                </v:shape>
                <v:rect id="Rectangle 26" o:spid="_x0000_s1029" style="position:absolute;left:3726;top:4216;width:17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" fillcolor="#ec7c30" stroked="f"/>
                <v:rect id="Rectangle 25" o:spid="_x0000_s1030" style="position:absolute;left:3726;top:4216;width:17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" filled="f" strokecolor="#f1f1f1" strokeweight="3pt"/>
                <v:shape id="AutoShape 24" o:spid="_x0000_s1031" style="position:absolute;left:677;top:2051;width:3050;height:2308;visibility:visible;mso-wrap-style:square;v-text-anchor:top" coordsize="305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" path="m2948,2243r-30,40l3050,2308r-26,-53l2964,2255r-16,-12xm2960,2227r-12,16l2964,2255r12,-15l2960,2227xm2990,2188r-30,39l2976,2240r-12,15l3024,2255r-34,-67xm13,l,16,2948,2243r12,-16l13,xe" fillcolor="black" stroked="f">
                  <v:path arrowok="t" o:connecttype="custom" o:connectlocs="2948,4295;2918,4335;3050,4360;3024,4307;2964,4307;2948,4295;2960,4279;2948,4295;2964,4307;2976,4292;2960,4279;2990,4240;2960,4279;2976,4292;2964,4307;3024,4307;2990,4240;13,2052;0,2068;2948,4295;2960,4279;13,2052" o:connectangles="0,0,0,0,0,0,0,0,0,0,0,0,0,0,0,0,0,0,0,0,0,0"/>
                </v:shape>
                <v:rect id="Rectangle 23" o:spid="_x0000_s1032" style="position:absolute;left:7;top:1656;width:180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type id="_x0000_t202" coordsize="21600,21600" o:spt="202" path="m,l,21600r21600,l21600,xe">
                  <v:stroke joinstyle="miter"/>
                  <v:path gradientshapeok="t" o:connecttype="rect"/>
                </v:shapetype>
                <v:shape id="Text Box 22" o:spid="_x0000_s1033" type="#_x0000_t202" style="position:absolute;left:7;top:1656;width:180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476145C4" w14:textId="77777777" w:rsidR="00F44D2C" w:rsidRDefault="00D74FE4">
                        <w:pPr>
                          <w:spacing w:before="74"/>
                          <w:ind w:left="143"/>
                          <w:rPr>
                            <w:b/>
                            <w:sz w:val="20"/>
                          </w:rPr>
                        </w:pPr>
                        <w:r>
                          <w:rPr>
                            <w:b/>
                            <w:sz w:val="20"/>
                          </w:rPr>
                          <w:t>ZONA DE ESPERA</w:t>
                        </w:r>
                      </w:p>
                    </w:txbxContent>
                  </v:textbox>
                </v:shape>
                <w10:anchorlock/>
              </v:group>
            </w:pict>
          </mc:Fallback>
        </mc:AlternateContent>
      </w:r>
    </w:p>
    <w:p w14:paraId="3DD6AB23" w14:textId="77777777" w:rsidR="00F44D2C" w:rsidRDefault="00F44D2C">
      <w:pPr>
        <w:pStyle w:val="Textoindependiente"/>
        <w:rPr>
          <w:sz w:val="20"/>
        </w:rPr>
      </w:pPr>
    </w:p>
    <w:p w14:paraId="6F702139" w14:textId="77777777" w:rsidR="00F44D2C" w:rsidRDefault="00F44D2C">
      <w:pPr>
        <w:pStyle w:val="Textoindependiente"/>
        <w:spacing w:before="1"/>
        <w:rPr>
          <w:sz w:val="16"/>
        </w:rPr>
      </w:pPr>
    </w:p>
    <w:p w14:paraId="3BB77ACC" w14:textId="522F1C09" w:rsidR="00F44D2C" w:rsidRDefault="005E389B">
      <w:pPr>
        <w:pStyle w:val="Prrafodelista"/>
        <w:numPr>
          <w:ilvl w:val="0"/>
          <w:numId w:val="3"/>
        </w:numPr>
        <w:tabs>
          <w:tab w:val="left" w:pos="1827"/>
        </w:tabs>
        <w:spacing w:before="52" w:line="360" w:lineRule="auto"/>
        <w:ind w:right="1533" w:hanging="360"/>
        <w:rPr>
          <w:sz w:val="24"/>
        </w:rPr>
      </w:pPr>
      <w:r>
        <w:rPr>
          <w:noProof/>
        </w:rPr>
        <mc:AlternateContent>
          <mc:Choice Requires="wpg">
            <w:drawing>
              <wp:anchor distT="0" distB="0" distL="0" distR="0" simplePos="0" relativeHeight="487590912" behindDoc="1" locked="0" layoutInCell="1" allowOverlap="1" wp14:anchorId="586E3AE1" wp14:editId="48E34732">
                <wp:simplePos x="0" y="0"/>
                <wp:positionH relativeFrom="page">
                  <wp:posOffset>1171575</wp:posOffset>
                </wp:positionH>
                <wp:positionV relativeFrom="paragraph">
                  <wp:posOffset>902970</wp:posOffset>
                </wp:positionV>
                <wp:extent cx="6438900" cy="3233420"/>
                <wp:effectExtent l="0" t="0" r="0" b="0"/>
                <wp:wrapTopAndBottom/>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233420"/>
                          <a:chOff x="1845" y="1422"/>
                          <a:chExt cx="10140" cy="5092"/>
                        </a:xfrm>
                      </wpg:grpSpPr>
                      <pic:pic xmlns:pic="http://schemas.openxmlformats.org/drawingml/2006/picture">
                        <pic:nvPicPr>
                          <pic:cNvPr id="11"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44" y="1422"/>
                            <a:ext cx="9047"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9"/>
                        <wps:cNvSpPr>
                          <a:spLocks/>
                        </wps:cNvSpPr>
                        <wps:spPr bwMode="auto">
                          <a:xfrm>
                            <a:off x="3695" y="3454"/>
                            <a:ext cx="507" cy="225"/>
                          </a:xfrm>
                          <a:custGeom>
                            <a:avLst/>
                            <a:gdLst>
                              <a:gd name="T0" fmla="+- 0 3977 3695"/>
                              <a:gd name="T1" fmla="*/ T0 w 507"/>
                              <a:gd name="T2" fmla="+- 0 3455 3455"/>
                              <a:gd name="T3" fmla="*/ 3455 h 225"/>
                              <a:gd name="T4" fmla="+- 0 3977 3695"/>
                              <a:gd name="T5" fmla="*/ T4 w 507"/>
                              <a:gd name="T6" fmla="+- 0 3680 3455"/>
                              <a:gd name="T7" fmla="*/ 3680 h 225"/>
                              <a:gd name="T8" fmla="+- 0 4127 3695"/>
                              <a:gd name="T9" fmla="*/ T8 w 507"/>
                              <a:gd name="T10" fmla="+- 0 3605 3455"/>
                              <a:gd name="T11" fmla="*/ 3605 h 225"/>
                              <a:gd name="T12" fmla="+- 0 4015 3695"/>
                              <a:gd name="T13" fmla="*/ T12 w 507"/>
                              <a:gd name="T14" fmla="+- 0 3605 3455"/>
                              <a:gd name="T15" fmla="*/ 3605 h 225"/>
                              <a:gd name="T16" fmla="+- 0 4015 3695"/>
                              <a:gd name="T17" fmla="*/ T16 w 507"/>
                              <a:gd name="T18" fmla="+- 0 3530 3455"/>
                              <a:gd name="T19" fmla="*/ 3530 h 225"/>
                              <a:gd name="T20" fmla="+- 0 4127 3695"/>
                              <a:gd name="T21" fmla="*/ T20 w 507"/>
                              <a:gd name="T22" fmla="+- 0 3530 3455"/>
                              <a:gd name="T23" fmla="*/ 3530 h 225"/>
                              <a:gd name="T24" fmla="+- 0 3977 3695"/>
                              <a:gd name="T25" fmla="*/ T24 w 507"/>
                              <a:gd name="T26" fmla="+- 0 3455 3455"/>
                              <a:gd name="T27" fmla="*/ 3455 h 225"/>
                              <a:gd name="T28" fmla="+- 0 3977 3695"/>
                              <a:gd name="T29" fmla="*/ T28 w 507"/>
                              <a:gd name="T30" fmla="+- 0 3530 3455"/>
                              <a:gd name="T31" fmla="*/ 3530 h 225"/>
                              <a:gd name="T32" fmla="+- 0 3695 3695"/>
                              <a:gd name="T33" fmla="*/ T32 w 507"/>
                              <a:gd name="T34" fmla="+- 0 3530 3455"/>
                              <a:gd name="T35" fmla="*/ 3530 h 225"/>
                              <a:gd name="T36" fmla="+- 0 3695 3695"/>
                              <a:gd name="T37" fmla="*/ T36 w 507"/>
                              <a:gd name="T38" fmla="+- 0 3605 3455"/>
                              <a:gd name="T39" fmla="*/ 3605 h 225"/>
                              <a:gd name="T40" fmla="+- 0 3977 3695"/>
                              <a:gd name="T41" fmla="*/ T40 w 507"/>
                              <a:gd name="T42" fmla="+- 0 3605 3455"/>
                              <a:gd name="T43" fmla="*/ 3605 h 225"/>
                              <a:gd name="T44" fmla="+- 0 3977 3695"/>
                              <a:gd name="T45" fmla="*/ T44 w 507"/>
                              <a:gd name="T46" fmla="+- 0 3530 3455"/>
                              <a:gd name="T47" fmla="*/ 3530 h 225"/>
                              <a:gd name="T48" fmla="+- 0 4127 3695"/>
                              <a:gd name="T49" fmla="*/ T48 w 507"/>
                              <a:gd name="T50" fmla="+- 0 3530 3455"/>
                              <a:gd name="T51" fmla="*/ 3530 h 225"/>
                              <a:gd name="T52" fmla="+- 0 4015 3695"/>
                              <a:gd name="T53" fmla="*/ T52 w 507"/>
                              <a:gd name="T54" fmla="+- 0 3530 3455"/>
                              <a:gd name="T55" fmla="*/ 3530 h 225"/>
                              <a:gd name="T56" fmla="+- 0 4015 3695"/>
                              <a:gd name="T57" fmla="*/ T56 w 507"/>
                              <a:gd name="T58" fmla="+- 0 3605 3455"/>
                              <a:gd name="T59" fmla="*/ 3605 h 225"/>
                              <a:gd name="T60" fmla="+- 0 4127 3695"/>
                              <a:gd name="T61" fmla="*/ T60 w 507"/>
                              <a:gd name="T62" fmla="+- 0 3605 3455"/>
                              <a:gd name="T63" fmla="*/ 3605 h 225"/>
                              <a:gd name="T64" fmla="+- 0 4202 3695"/>
                              <a:gd name="T65" fmla="*/ T64 w 507"/>
                              <a:gd name="T66" fmla="+- 0 3567 3455"/>
                              <a:gd name="T67" fmla="*/ 3567 h 225"/>
                              <a:gd name="T68" fmla="+- 0 4127 3695"/>
                              <a:gd name="T69" fmla="*/ T68 w 507"/>
                              <a:gd name="T70" fmla="+- 0 3530 3455"/>
                              <a:gd name="T71" fmla="*/ 353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225">
                                <a:moveTo>
                                  <a:pt x="282" y="0"/>
                                </a:moveTo>
                                <a:lnTo>
                                  <a:pt x="282" y="225"/>
                                </a:lnTo>
                                <a:lnTo>
                                  <a:pt x="432" y="150"/>
                                </a:lnTo>
                                <a:lnTo>
                                  <a:pt x="320" y="150"/>
                                </a:lnTo>
                                <a:lnTo>
                                  <a:pt x="320" y="75"/>
                                </a:lnTo>
                                <a:lnTo>
                                  <a:pt x="432" y="75"/>
                                </a:lnTo>
                                <a:lnTo>
                                  <a:pt x="282" y="0"/>
                                </a:lnTo>
                                <a:close/>
                                <a:moveTo>
                                  <a:pt x="282" y="75"/>
                                </a:moveTo>
                                <a:lnTo>
                                  <a:pt x="0" y="75"/>
                                </a:lnTo>
                                <a:lnTo>
                                  <a:pt x="0" y="150"/>
                                </a:lnTo>
                                <a:lnTo>
                                  <a:pt x="282" y="150"/>
                                </a:lnTo>
                                <a:lnTo>
                                  <a:pt x="282" y="75"/>
                                </a:lnTo>
                                <a:close/>
                                <a:moveTo>
                                  <a:pt x="432" y="75"/>
                                </a:moveTo>
                                <a:lnTo>
                                  <a:pt x="320" y="75"/>
                                </a:lnTo>
                                <a:lnTo>
                                  <a:pt x="320" y="150"/>
                                </a:lnTo>
                                <a:lnTo>
                                  <a:pt x="432" y="150"/>
                                </a:lnTo>
                                <a:lnTo>
                                  <a:pt x="507" y="112"/>
                                </a:lnTo>
                                <a:lnTo>
                                  <a:pt x="432" y="7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91" y="4081"/>
                            <a:ext cx="22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7"/>
                        <wps:cNvSpPr>
                          <a:spLocks/>
                        </wps:cNvSpPr>
                        <wps:spPr bwMode="auto">
                          <a:xfrm>
                            <a:off x="4134" y="5810"/>
                            <a:ext cx="2169" cy="704"/>
                          </a:xfrm>
                          <a:custGeom>
                            <a:avLst/>
                            <a:gdLst>
                              <a:gd name="T0" fmla="+- 0 4586 4134"/>
                              <a:gd name="T1" fmla="*/ T0 w 2169"/>
                              <a:gd name="T2" fmla="+- 0 5885 5811"/>
                              <a:gd name="T3" fmla="*/ 5885 h 704"/>
                              <a:gd name="T4" fmla="+- 0 4359 4134"/>
                              <a:gd name="T5" fmla="*/ T4 w 2169"/>
                              <a:gd name="T6" fmla="+- 0 5885 5811"/>
                              <a:gd name="T7" fmla="*/ 5885 h 704"/>
                              <a:gd name="T8" fmla="+- 0 4359 4134"/>
                              <a:gd name="T9" fmla="*/ T8 w 2169"/>
                              <a:gd name="T10" fmla="+- 0 5811 5811"/>
                              <a:gd name="T11" fmla="*/ 5811 h 704"/>
                              <a:gd name="T12" fmla="+- 0 4134 4134"/>
                              <a:gd name="T13" fmla="*/ T12 w 2169"/>
                              <a:gd name="T14" fmla="+- 0 5923 5811"/>
                              <a:gd name="T15" fmla="*/ 5923 h 704"/>
                              <a:gd name="T16" fmla="+- 0 4359 4134"/>
                              <a:gd name="T17" fmla="*/ T16 w 2169"/>
                              <a:gd name="T18" fmla="+- 0 6036 5811"/>
                              <a:gd name="T19" fmla="*/ 6036 h 704"/>
                              <a:gd name="T20" fmla="+- 0 4359 4134"/>
                              <a:gd name="T21" fmla="*/ T20 w 2169"/>
                              <a:gd name="T22" fmla="+- 0 5961 5811"/>
                              <a:gd name="T23" fmla="*/ 5961 h 704"/>
                              <a:gd name="T24" fmla="+- 0 4586 4134"/>
                              <a:gd name="T25" fmla="*/ T24 w 2169"/>
                              <a:gd name="T26" fmla="+- 0 5961 5811"/>
                              <a:gd name="T27" fmla="*/ 5961 h 704"/>
                              <a:gd name="T28" fmla="+- 0 4586 4134"/>
                              <a:gd name="T29" fmla="*/ T28 w 2169"/>
                              <a:gd name="T30" fmla="+- 0 5885 5811"/>
                              <a:gd name="T31" fmla="*/ 5885 h 704"/>
                              <a:gd name="T32" fmla="+- 0 5854 4134"/>
                              <a:gd name="T33" fmla="*/ T32 w 2169"/>
                              <a:gd name="T34" fmla="+- 0 5885 5811"/>
                              <a:gd name="T35" fmla="*/ 5885 h 704"/>
                              <a:gd name="T36" fmla="+- 0 5567 4134"/>
                              <a:gd name="T37" fmla="*/ T36 w 2169"/>
                              <a:gd name="T38" fmla="+- 0 5885 5811"/>
                              <a:gd name="T39" fmla="*/ 5885 h 704"/>
                              <a:gd name="T40" fmla="+- 0 5567 4134"/>
                              <a:gd name="T41" fmla="*/ T40 w 2169"/>
                              <a:gd name="T42" fmla="+- 0 5811 5811"/>
                              <a:gd name="T43" fmla="*/ 5811 h 704"/>
                              <a:gd name="T44" fmla="+- 0 5342 4134"/>
                              <a:gd name="T45" fmla="*/ T44 w 2169"/>
                              <a:gd name="T46" fmla="+- 0 5923 5811"/>
                              <a:gd name="T47" fmla="*/ 5923 h 704"/>
                              <a:gd name="T48" fmla="+- 0 5567 4134"/>
                              <a:gd name="T49" fmla="*/ T48 w 2169"/>
                              <a:gd name="T50" fmla="+- 0 6036 5811"/>
                              <a:gd name="T51" fmla="*/ 6036 h 704"/>
                              <a:gd name="T52" fmla="+- 0 5567 4134"/>
                              <a:gd name="T53" fmla="*/ T52 w 2169"/>
                              <a:gd name="T54" fmla="+- 0 5961 5811"/>
                              <a:gd name="T55" fmla="*/ 5961 h 704"/>
                              <a:gd name="T56" fmla="+- 0 5854 4134"/>
                              <a:gd name="T57" fmla="*/ T56 w 2169"/>
                              <a:gd name="T58" fmla="+- 0 5961 5811"/>
                              <a:gd name="T59" fmla="*/ 5961 h 704"/>
                              <a:gd name="T60" fmla="+- 0 5854 4134"/>
                              <a:gd name="T61" fmla="*/ T60 w 2169"/>
                              <a:gd name="T62" fmla="+- 0 5885 5811"/>
                              <a:gd name="T63" fmla="*/ 5885 h 704"/>
                              <a:gd name="T64" fmla="+- 0 6303 4134"/>
                              <a:gd name="T65" fmla="*/ T64 w 2169"/>
                              <a:gd name="T66" fmla="+- 0 6320 5811"/>
                              <a:gd name="T67" fmla="*/ 6320 h 704"/>
                              <a:gd name="T68" fmla="+- 0 6284 4134"/>
                              <a:gd name="T69" fmla="*/ T68 w 2169"/>
                              <a:gd name="T70" fmla="+- 0 6282 5811"/>
                              <a:gd name="T71" fmla="*/ 6282 h 704"/>
                              <a:gd name="T72" fmla="+- 0 6190 4134"/>
                              <a:gd name="T73" fmla="*/ T72 w 2169"/>
                              <a:gd name="T74" fmla="+- 0 6095 5811"/>
                              <a:gd name="T75" fmla="*/ 6095 h 704"/>
                              <a:gd name="T76" fmla="+- 0 6078 4134"/>
                              <a:gd name="T77" fmla="*/ T76 w 2169"/>
                              <a:gd name="T78" fmla="+- 0 6320 5811"/>
                              <a:gd name="T79" fmla="*/ 6320 h 704"/>
                              <a:gd name="T80" fmla="+- 0 6153 4134"/>
                              <a:gd name="T81" fmla="*/ T80 w 2169"/>
                              <a:gd name="T82" fmla="+- 0 6320 5811"/>
                              <a:gd name="T83" fmla="*/ 6320 h 704"/>
                              <a:gd name="T84" fmla="+- 0 6153 4134"/>
                              <a:gd name="T85" fmla="*/ T84 w 2169"/>
                              <a:gd name="T86" fmla="+- 0 6514 5811"/>
                              <a:gd name="T87" fmla="*/ 6514 h 704"/>
                              <a:gd name="T88" fmla="+- 0 6228 4134"/>
                              <a:gd name="T89" fmla="*/ T88 w 2169"/>
                              <a:gd name="T90" fmla="+- 0 6514 5811"/>
                              <a:gd name="T91" fmla="*/ 6514 h 704"/>
                              <a:gd name="T92" fmla="+- 0 6228 4134"/>
                              <a:gd name="T93" fmla="*/ T92 w 2169"/>
                              <a:gd name="T94" fmla="+- 0 6320 5811"/>
                              <a:gd name="T95" fmla="*/ 6320 h 704"/>
                              <a:gd name="T96" fmla="+- 0 6303 4134"/>
                              <a:gd name="T97" fmla="*/ T96 w 2169"/>
                              <a:gd name="T98" fmla="+- 0 6320 5811"/>
                              <a:gd name="T99" fmla="*/ 632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69" h="704">
                                <a:moveTo>
                                  <a:pt x="452" y="74"/>
                                </a:moveTo>
                                <a:lnTo>
                                  <a:pt x="225" y="74"/>
                                </a:lnTo>
                                <a:lnTo>
                                  <a:pt x="225" y="0"/>
                                </a:lnTo>
                                <a:lnTo>
                                  <a:pt x="0" y="112"/>
                                </a:lnTo>
                                <a:lnTo>
                                  <a:pt x="225" y="225"/>
                                </a:lnTo>
                                <a:lnTo>
                                  <a:pt x="225" y="150"/>
                                </a:lnTo>
                                <a:lnTo>
                                  <a:pt x="452" y="150"/>
                                </a:lnTo>
                                <a:lnTo>
                                  <a:pt x="452" y="74"/>
                                </a:lnTo>
                                <a:close/>
                                <a:moveTo>
                                  <a:pt x="1720" y="74"/>
                                </a:moveTo>
                                <a:lnTo>
                                  <a:pt x="1433" y="74"/>
                                </a:lnTo>
                                <a:lnTo>
                                  <a:pt x="1433" y="0"/>
                                </a:lnTo>
                                <a:lnTo>
                                  <a:pt x="1208" y="112"/>
                                </a:lnTo>
                                <a:lnTo>
                                  <a:pt x="1433" y="225"/>
                                </a:lnTo>
                                <a:lnTo>
                                  <a:pt x="1433" y="150"/>
                                </a:lnTo>
                                <a:lnTo>
                                  <a:pt x="1720" y="150"/>
                                </a:lnTo>
                                <a:lnTo>
                                  <a:pt x="1720" y="74"/>
                                </a:lnTo>
                                <a:close/>
                                <a:moveTo>
                                  <a:pt x="2169" y="509"/>
                                </a:moveTo>
                                <a:lnTo>
                                  <a:pt x="2150" y="471"/>
                                </a:lnTo>
                                <a:lnTo>
                                  <a:pt x="2056" y="284"/>
                                </a:lnTo>
                                <a:lnTo>
                                  <a:pt x="1944" y="509"/>
                                </a:lnTo>
                                <a:lnTo>
                                  <a:pt x="2019" y="509"/>
                                </a:lnTo>
                                <a:lnTo>
                                  <a:pt x="2019" y="703"/>
                                </a:lnTo>
                                <a:lnTo>
                                  <a:pt x="2094" y="703"/>
                                </a:lnTo>
                                <a:lnTo>
                                  <a:pt x="2094" y="509"/>
                                </a:lnTo>
                                <a:lnTo>
                                  <a:pt x="2169" y="50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1" y="5541"/>
                            <a:ext cx="22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41" y="3700"/>
                            <a:ext cx="22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4"/>
                        <wps:cNvSpPr>
                          <a:spLocks/>
                        </wps:cNvSpPr>
                        <wps:spPr bwMode="auto">
                          <a:xfrm>
                            <a:off x="10447" y="3454"/>
                            <a:ext cx="599" cy="225"/>
                          </a:xfrm>
                          <a:custGeom>
                            <a:avLst/>
                            <a:gdLst>
                              <a:gd name="T0" fmla="+- 0 10821 10447"/>
                              <a:gd name="T1" fmla="*/ T0 w 599"/>
                              <a:gd name="T2" fmla="+- 0 3455 3455"/>
                              <a:gd name="T3" fmla="*/ 3455 h 225"/>
                              <a:gd name="T4" fmla="+- 0 10821 10447"/>
                              <a:gd name="T5" fmla="*/ T4 w 599"/>
                              <a:gd name="T6" fmla="+- 0 3680 3455"/>
                              <a:gd name="T7" fmla="*/ 3680 h 225"/>
                              <a:gd name="T8" fmla="+- 0 10971 10447"/>
                              <a:gd name="T9" fmla="*/ T8 w 599"/>
                              <a:gd name="T10" fmla="+- 0 3605 3455"/>
                              <a:gd name="T11" fmla="*/ 3605 h 225"/>
                              <a:gd name="T12" fmla="+- 0 10859 10447"/>
                              <a:gd name="T13" fmla="*/ T12 w 599"/>
                              <a:gd name="T14" fmla="+- 0 3605 3455"/>
                              <a:gd name="T15" fmla="*/ 3605 h 225"/>
                              <a:gd name="T16" fmla="+- 0 10859 10447"/>
                              <a:gd name="T17" fmla="*/ T16 w 599"/>
                              <a:gd name="T18" fmla="+- 0 3530 3455"/>
                              <a:gd name="T19" fmla="*/ 3530 h 225"/>
                              <a:gd name="T20" fmla="+- 0 10971 10447"/>
                              <a:gd name="T21" fmla="*/ T20 w 599"/>
                              <a:gd name="T22" fmla="+- 0 3530 3455"/>
                              <a:gd name="T23" fmla="*/ 3530 h 225"/>
                              <a:gd name="T24" fmla="+- 0 10821 10447"/>
                              <a:gd name="T25" fmla="*/ T24 w 599"/>
                              <a:gd name="T26" fmla="+- 0 3455 3455"/>
                              <a:gd name="T27" fmla="*/ 3455 h 225"/>
                              <a:gd name="T28" fmla="+- 0 10821 10447"/>
                              <a:gd name="T29" fmla="*/ T28 w 599"/>
                              <a:gd name="T30" fmla="+- 0 3530 3455"/>
                              <a:gd name="T31" fmla="*/ 3530 h 225"/>
                              <a:gd name="T32" fmla="+- 0 10447 10447"/>
                              <a:gd name="T33" fmla="*/ T32 w 599"/>
                              <a:gd name="T34" fmla="+- 0 3530 3455"/>
                              <a:gd name="T35" fmla="*/ 3530 h 225"/>
                              <a:gd name="T36" fmla="+- 0 10447 10447"/>
                              <a:gd name="T37" fmla="*/ T36 w 599"/>
                              <a:gd name="T38" fmla="+- 0 3605 3455"/>
                              <a:gd name="T39" fmla="*/ 3605 h 225"/>
                              <a:gd name="T40" fmla="+- 0 10821 10447"/>
                              <a:gd name="T41" fmla="*/ T40 w 599"/>
                              <a:gd name="T42" fmla="+- 0 3605 3455"/>
                              <a:gd name="T43" fmla="*/ 3605 h 225"/>
                              <a:gd name="T44" fmla="+- 0 10821 10447"/>
                              <a:gd name="T45" fmla="*/ T44 w 599"/>
                              <a:gd name="T46" fmla="+- 0 3530 3455"/>
                              <a:gd name="T47" fmla="*/ 3530 h 225"/>
                              <a:gd name="T48" fmla="+- 0 10971 10447"/>
                              <a:gd name="T49" fmla="*/ T48 w 599"/>
                              <a:gd name="T50" fmla="+- 0 3530 3455"/>
                              <a:gd name="T51" fmla="*/ 3530 h 225"/>
                              <a:gd name="T52" fmla="+- 0 10859 10447"/>
                              <a:gd name="T53" fmla="*/ T52 w 599"/>
                              <a:gd name="T54" fmla="+- 0 3530 3455"/>
                              <a:gd name="T55" fmla="*/ 3530 h 225"/>
                              <a:gd name="T56" fmla="+- 0 10859 10447"/>
                              <a:gd name="T57" fmla="*/ T56 w 599"/>
                              <a:gd name="T58" fmla="+- 0 3605 3455"/>
                              <a:gd name="T59" fmla="*/ 3605 h 225"/>
                              <a:gd name="T60" fmla="+- 0 10971 10447"/>
                              <a:gd name="T61" fmla="*/ T60 w 599"/>
                              <a:gd name="T62" fmla="+- 0 3605 3455"/>
                              <a:gd name="T63" fmla="*/ 3605 h 225"/>
                              <a:gd name="T64" fmla="+- 0 11046 10447"/>
                              <a:gd name="T65" fmla="*/ T64 w 599"/>
                              <a:gd name="T66" fmla="+- 0 3567 3455"/>
                              <a:gd name="T67" fmla="*/ 3567 h 225"/>
                              <a:gd name="T68" fmla="+- 0 10971 10447"/>
                              <a:gd name="T69" fmla="*/ T68 w 599"/>
                              <a:gd name="T70" fmla="+- 0 3530 3455"/>
                              <a:gd name="T71" fmla="*/ 353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9" h="225">
                                <a:moveTo>
                                  <a:pt x="374" y="0"/>
                                </a:moveTo>
                                <a:lnTo>
                                  <a:pt x="374" y="225"/>
                                </a:lnTo>
                                <a:lnTo>
                                  <a:pt x="524" y="150"/>
                                </a:lnTo>
                                <a:lnTo>
                                  <a:pt x="412" y="150"/>
                                </a:lnTo>
                                <a:lnTo>
                                  <a:pt x="412" y="75"/>
                                </a:lnTo>
                                <a:lnTo>
                                  <a:pt x="524" y="75"/>
                                </a:lnTo>
                                <a:lnTo>
                                  <a:pt x="374" y="0"/>
                                </a:lnTo>
                                <a:close/>
                                <a:moveTo>
                                  <a:pt x="374" y="75"/>
                                </a:moveTo>
                                <a:lnTo>
                                  <a:pt x="0" y="75"/>
                                </a:lnTo>
                                <a:lnTo>
                                  <a:pt x="0" y="150"/>
                                </a:lnTo>
                                <a:lnTo>
                                  <a:pt x="374" y="150"/>
                                </a:lnTo>
                                <a:lnTo>
                                  <a:pt x="374" y="75"/>
                                </a:lnTo>
                                <a:close/>
                                <a:moveTo>
                                  <a:pt x="524" y="75"/>
                                </a:moveTo>
                                <a:lnTo>
                                  <a:pt x="412" y="75"/>
                                </a:lnTo>
                                <a:lnTo>
                                  <a:pt x="412" y="150"/>
                                </a:lnTo>
                                <a:lnTo>
                                  <a:pt x="524" y="150"/>
                                </a:lnTo>
                                <a:lnTo>
                                  <a:pt x="599" y="112"/>
                                </a:lnTo>
                                <a:lnTo>
                                  <a:pt x="524" y="7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2438" y="2391"/>
                            <a:ext cx="8941" cy="4054"/>
                          </a:xfrm>
                          <a:custGeom>
                            <a:avLst/>
                            <a:gdLst>
                              <a:gd name="T0" fmla="+- 0 6190 2439"/>
                              <a:gd name="T1" fmla="*/ T0 w 8941"/>
                              <a:gd name="T2" fmla="+- 0 6445 2392"/>
                              <a:gd name="T3" fmla="*/ 6445 h 4054"/>
                              <a:gd name="T4" fmla="+- 0 6165 2439"/>
                              <a:gd name="T5" fmla="*/ T4 w 8941"/>
                              <a:gd name="T6" fmla="+- 0 6390 2392"/>
                              <a:gd name="T7" fmla="*/ 6390 h 4054"/>
                              <a:gd name="T8" fmla="+- 0 6134 2439"/>
                              <a:gd name="T9" fmla="*/ T8 w 8941"/>
                              <a:gd name="T10" fmla="+- 0 6323 2392"/>
                              <a:gd name="T11" fmla="*/ 6323 h 4054"/>
                              <a:gd name="T12" fmla="+- 0 6103 2439"/>
                              <a:gd name="T13" fmla="*/ T12 w 8941"/>
                              <a:gd name="T14" fmla="+- 0 6362 2392"/>
                              <a:gd name="T15" fmla="*/ 6362 h 4054"/>
                              <a:gd name="T16" fmla="+- 0 2451 2439"/>
                              <a:gd name="T17" fmla="*/ T16 w 8941"/>
                              <a:gd name="T18" fmla="+- 0 3437 2392"/>
                              <a:gd name="T19" fmla="*/ 3437 h 4054"/>
                              <a:gd name="T20" fmla="+- 0 2439 2439"/>
                              <a:gd name="T21" fmla="*/ T20 w 8941"/>
                              <a:gd name="T22" fmla="+- 0 3453 2392"/>
                              <a:gd name="T23" fmla="*/ 3453 h 4054"/>
                              <a:gd name="T24" fmla="+- 0 6090 2439"/>
                              <a:gd name="T25" fmla="*/ T24 w 8941"/>
                              <a:gd name="T26" fmla="+- 0 6378 2392"/>
                              <a:gd name="T27" fmla="*/ 6378 h 4054"/>
                              <a:gd name="T28" fmla="+- 0 6059 2439"/>
                              <a:gd name="T29" fmla="*/ T28 w 8941"/>
                              <a:gd name="T30" fmla="+- 0 6417 2392"/>
                              <a:gd name="T31" fmla="*/ 6417 h 4054"/>
                              <a:gd name="T32" fmla="+- 0 6190 2439"/>
                              <a:gd name="T33" fmla="*/ T32 w 8941"/>
                              <a:gd name="T34" fmla="+- 0 6445 2392"/>
                              <a:gd name="T35" fmla="*/ 6445 h 4054"/>
                              <a:gd name="T36" fmla="+- 0 11380 2439"/>
                              <a:gd name="T37" fmla="*/ T36 w 8941"/>
                              <a:gd name="T38" fmla="+- 0 2402 2392"/>
                              <a:gd name="T39" fmla="*/ 2402 h 4054"/>
                              <a:gd name="T40" fmla="+- 0 11362 2439"/>
                              <a:gd name="T41" fmla="*/ T40 w 8941"/>
                              <a:gd name="T42" fmla="+- 0 2392 2392"/>
                              <a:gd name="T43" fmla="*/ 2392 h 4054"/>
                              <a:gd name="T44" fmla="+- 0 10720 2439"/>
                              <a:gd name="T45" fmla="*/ T44 w 8941"/>
                              <a:gd name="T46" fmla="+- 0 3459 2392"/>
                              <a:gd name="T47" fmla="*/ 3459 h 4054"/>
                              <a:gd name="T48" fmla="+- 0 10677 2439"/>
                              <a:gd name="T49" fmla="*/ T48 w 8941"/>
                              <a:gd name="T50" fmla="+- 0 3433 2392"/>
                              <a:gd name="T51" fmla="*/ 3433 h 4054"/>
                              <a:gd name="T52" fmla="+- 0 10667 2439"/>
                              <a:gd name="T53" fmla="*/ T52 w 8941"/>
                              <a:gd name="T54" fmla="+- 0 3567 2392"/>
                              <a:gd name="T55" fmla="*/ 3567 h 4054"/>
                              <a:gd name="T56" fmla="+- 0 10780 2439"/>
                              <a:gd name="T57" fmla="*/ T56 w 8941"/>
                              <a:gd name="T58" fmla="+- 0 3495 2392"/>
                              <a:gd name="T59" fmla="*/ 3495 h 4054"/>
                              <a:gd name="T60" fmla="+- 0 10766 2439"/>
                              <a:gd name="T61" fmla="*/ T60 w 8941"/>
                              <a:gd name="T62" fmla="+- 0 3486 2392"/>
                              <a:gd name="T63" fmla="*/ 3486 h 4054"/>
                              <a:gd name="T64" fmla="+- 0 10737 2439"/>
                              <a:gd name="T65" fmla="*/ T64 w 8941"/>
                              <a:gd name="T66" fmla="+- 0 3469 2392"/>
                              <a:gd name="T67" fmla="*/ 3469 h 4054"/>
                              <a:gd name="T68" fmla="+- 0 11380 2439"/>
                              <a:gd name="T69" fmla="*/ T68 w 8941"/>
                              <a:gd name="T70" fmla="+- 0 2402 2392"/>
                              <a:gd name="T71" fmla="*/ 2402 h 4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41" h="4054">
                                <a:moveTo>
                                  <a:pt x="3751" y="4053"/>
                                </a:moveTo>
                                <a:lnTo>
                                  <a:pt x="3726" y="3998"/>
                                </a:lnTo>
                                <a:lnTo>
                                  <a:pt x="3695" y="3931"/>
                                </a:lnTo>
                                <a:lnTo>
                                  <a:pt x="3664" y="3970"/>
                                </a:lnTo>
                                <a:lnTo>
                                  <a:pt x="12" y="1045"/>
                                </a:lnTo>
                                <a:lnTo>
                                  <a:pt x="0" y="1061"/>
                                </a:lnTo>
                                <a:lnTo>
                                  <a:pt x="3651" y="3986"/>
                                </a:lnTo>
                                <a:lnTo>
                                  <a:pt x="3620" y="4025"/>
                                </a:lnTo>
                                <a:lnTo>
                                  <a:pt x="3751" y="4053"/>
                                </a:lnTo>
                                <a:close/>
                                <a:moveTo>
                                  <a:pt x="8941" y="10"/>
                                </a:moveTo>
                                <a:lnTo>
                                  <a:pt x="8923" y="0"/>
                                </a:lnTo>
                                <a:lnTo>
                                  <a:pt x="8281" y="1067"/>
                                </a:lnTo>
                                <a:lnTo>
                                  <a:pt x="8238" y="1041"/>
                                </a:lnTo>
                                <a:lnTo>
                                  <a:pt x="8228" y="1175"/>
                                </a:lnTo>
                                <a:lnTo>
                                  <a:pt x="8341" y="1103"/>
                                </a:lnTo>
                                <a:lnTo>
                                  <a:pt x="8327" y="1094"/>
                                </a:lnTo>
                                <a:lnTo>
                                  <a:pt x="8298" y="1077"/>
                                </a:lnTo>
                                <a:lnTo>
                                  <a:pt x="894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4835" y="3454"/>
                            <a:ext cx="507" cy="225"/>
                          </a:xfrm>
                          <a:custGeom>
                            <a:avLst/>
                            <a:gdLst>
                              <a:gd name="T0" fmla="+- 0 5117 4835"/>
                              <a:gd name="T1" fmla="*/ T0 w 507"/>
                              <a:gd name="T2" fmla="+- 0 3455 3455"/>
                              <a:gd name="T3" fmla="*/ 3455 h 225"/>
                              <a:gd name="T4" fmla="+- 0 5117 4835"/>
                              <a:gd name="T5" fmla="*/ T4 w 507"/>
                              <a:gd name="T6" fmla="+- 0 3680 3455"/>
                              <a:gd name="T7" fmla="*/ 3680 h 225"/>
                              <a:gd name="T8" fmla="+- 0 5267 4835"/>
                              <a:gd name="T9" fmla="*/ T8 w 507"/>
                              <a:gd name="T10" fmla="+- 0 3605 3455"/>
                              <a:gd name="T11" fmla="*/ 3605 h 225"/>
                              <a:gd name="T12" fmla="+- 0 5155 4835"/>
                              <a:gd name="T13" fmla="*/ T12 w 507"/>
                              <a:gd name="T14" fmla="+- 0 3605 3455"/>
                              <a:gd name="T15" fmla="*/ 3605 h 225"/>
                              <a:gd name="T16" fmla="+- 0 5155 4835"/>
                              <a:gd name="T17" fmla="*/ T16 w 507"/>
                              <a:gd name="T18" fmla="+- 0 3530 3455"/>
                              <a:gd name="T19" fmla="*/ 3530 h 225"/>
                              <a:gd name="T20" fmla="+- 0 5267 4835"/>
                              <a:gd name="T21" fmla="*/ T20 w 507"/>
                              <a:gd name="T22" fmla="+- 0 3530 3455"/>
                              <a:gd name="T23" fmla="*/ 3530 h 225"/>
                              <a:gd name="T24" fmla="+- 0 5117 4835"/>
                              <a:gd name="T25" fmla="*/ T24 w 507"/>
                              <a:gd name="T26" fmla="+- 0 3455 3455"/>
                              <a:gd name="T27" fmla="*/ 3455 h 225"/>
                              <a:gd name="T28" fmla="+- 0 5117 4835"/>
                              <a:gd name="T29" fmla="*/ T28 w 507"/>
                              <a:gd name="T30" fmla="+- 0 3530 3455"/>
                              <a:gd name="T31" fmla="*/ 3530 h 225"/>
                              <a:gd name="T32" fmla="+- 0 4835 4835"/>
                              <a:gd name="T33" fmla="*/ T32 w 507"/>
                              <a:gd name="T34" fmla="+- 0 3530 3455"/>
                              <a:gd name="T35" fmla="*/ 3530 h 225"/>
                              <a:gd name="T36" fmla="+- 0 4835 4835"/>
                              <a:gd name="T37" fmla="*/ T36 w 507"/>
                              <a:gd name="T38" fmla="+- 0 3605 3455"/>
                              <a:gd name="T39" fmla="*/ 3605 h 225"/>
                              <a:gd name="T40" fmla="+- 0 5117 4835"/>
                              <a:gd name="T41" fmla="*/ T40 w 507"/>
                              <a:gd name="T42" fmla="+- 0 3605 3455"/>
                              <a:gd name="T43" fmla="*/ 3605 h 225"/>
                              <a:gd name="T44" fmla="+- 0 5117 4835"/>
                              <a:gd name="T45" fmla="*/ T44 w 507"/>
                              <a:gd name="T46" fmla="+- 0 3530 3455"/>
                              <a:gd name="T47" fmla="*/ 3530 h 225"/>
                              <a:gd name="T48" fmla="+- 0 5267 4835"/>
                              <a:gd name="T49" fmla="*/ T48 w 507"/>
                              <a:gd name="T50" fmla="+- 0 3530 3455"/>
                              <a:gd name="T51" fmla="*/ 3530 h 225"/>
                              <a:gd name="T52" fmla="+- 0 5155 4835"/>
                              <a:gd name="T53" fmla="*/ T52 w 507"/>
                              <a:gd name="T54" fmla="+- 0 3530 3455"/>
                              <a:gd name="T55" fmla="*/ 3530 h 225"/>
                              <a:gd name="T56" fmla="+- 0 5155 4835"/>
                              <a:gd name="T57" fmla="*/ T56 w 507"/>
                              <a:gd name="T58" fmla="+- 0 3605 3455"/>
                              <a:gd name="T59" fmla="*/ 3605 h 225"/>
                              <a:gd name="T60" fmla="+- 0 5267 4835"/>
                              <a:gd name="T61" fmla="*/ T60 w 507"/>
                              <a:gd name="T62" fmla="+- 0 3605 3455"/>
                              <a:gd name="T63" fmla="*/ 3605 h 225"/>
                              <a:gd name="T64" fmla="+- 0 5342 4835"/>
                              <a:gd name="T65" fmla="*/ T64 w 507"/>
                              <a:gd name="T66" fmla="+- 0 3567 3455"/>
                              <a:gd name="T67" fmla="*/ 3567 h 225"/>
                              <a:gd name="T68" fmla="+- 0 5267 4835"/>
                              <a:gd name="T69" fmla="*/ T68 w 507"/>
                              <a:gd name="T70" fmla="+- 0 3530 3455"/>
                              <a:gd name="T71" fmla="*/ 3530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 h="225">
                                <a:moveTo>
                                  <a:pt x="282" y="0"/>
                                </a:moveTo>
                                <a:lnTo>
                                  <a:pt x="282" y="225"/>
                                </a:lnTo>
                                <a:lnTo>
                                  <a:pt x="432" y="150"/>
                                </a:lnTo>
                                <a:lnTo>
                                  <a:pt x="320" y="150"/>
                                </a:lnTo>
                                <a:lnTo>
                                  <a:pt x="320" y="75"/>
                                </a:lnTo>
                                <a:lnTo>
                                  <a:pt x="432" y="75"/>
                                </a:lnTo>
                                <a:lnTo>
                                  <a:pt x="282" y="0"/>
                                </a:lnTo>
                                <a:close/>
                                <a:moveTo>
                                  <a:pt x="282" y="75"/>
                                </a:moveTo>
                                <a:lnTo>
                                  <a:pt x="0" y="75"/>
                                </a:lnTo>
                                <a:lnTo>
                                  <a:pt x="0" y="150"/>
                                </a:lnTo>
                                <a:lnTo>
                                  <a:pt x="282" y="150"/>
                                </a:lnTo>
                                <a:lnTo>
                                  <a:pt x="282" y="75"/>
                                </a:lnTo>
                                <a:close/>
                                <a:moveTo>
                                  <a:pt x="432" y="75"/>
                                </a:moveTo>
                                <a:lnTo>
                                  <a:pt x="320" y="75"/>
                                </a:lnTo>
                                <a:lnTo>
                                  <a:pt x="320" y="150"/>
                                </a:lnTo>
                                <a:lnTo>
                                  <a:pt x="432" y="150"/>
                                </a:lnTo>
                                <a:lnTo>
                                  <a:pt x="507" y="112"/>
                                </a:lnTo>
                                <a:lnTo>
                                  <a:pt x="432" y="7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40" y="4551"/>
                            <a:ext cx="22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0"/>
                        <wps:cNvSpPr txBox="1">
                          <a:spLocks noChangeArrowheads="1"/>
                        </wps:cNvSpPr>
                        <wps:spPr bwMode="auto">
                          <a:xfrm>
                            <a:off x="1996" y="3041"/>
                            <a:ext cx="1177"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904C2A" w14:textId="77777777" w:rsidR="00F44D2C" w:rsidRDefault="00D74FE4">
                              <w:pPr>
                                <w:spacing w:before="74"/>
                                <w:ind w:left="144"/>
                                <w:rPr>
                                  <w:b/>
                                  <w:sz w:val="20"/>
                                </w:rPr>
                              </w:pPr>
                              <w:r>
                                <w:rPr>
                                  <w:b/>
                                  <w:sz w:val="20"/>
                                </w:rPr>
                                <w:t>ENTRADA</w:t>
                              </w:r>
                            </w:p>
                          </w:txbxContent>
                        </wps:txbx>
                        <wps:bodyPr rot="0" vert="horz" wrap="square" lIns="0" tIns="0" rIns="0" bIns="0" anchor="t" anchorCtr="0" upright="1">
                          <a:noAutofit/>
                        </wps:bodyPr>
                      </wps:wsp>
                      <wps:wsp>
                        <wps:cNvPr id="22" name="Text Box 9"/>
                        <wps:cNvSpPr txBox="1">
                          <a:spLocks noChangeArrowheads="1"/>
                        </wps:cNvSpPr>
                        <wps:spPr bwMode="auto">
                          <a:xfrm>
                            <a:off x="10968" y="1993"/>
                            <a:ext cx="1009" cy="4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3058B1" w14:textId="77777777" w:rsidR="00F44D2C" w:rsidRDefault="00D74FE4">
                              <w:pPr>
                                <w:spacing w:before="74"/>
                                <w:ind w:left="145"/>
                                <w:rPr>
                                  <w:b/>
                                  <w:sz w:val="20"/>
                                </w:rPr>
                              </w:pPr>
                              <w:r>
                                <w:rPr>
                                  <w:b/>
                                  <w:sz w:val="20"/>
                                </w:rPr>
                                <w:t>SALI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E3AE1" id="Group 8" o:spid="_x0000_s1034" style="position:absolute;left:0;text-align:left;margin-left:92.25pt;margin-top:71.1pt;width:507pt;height:254.6pt;z-index:-15725568;mso-wrap-distance-left:0;mso-wrap-distance-right:0;mso-position-horizontal-relative:page;mso-position-vertical-relative:text" coordorigin="1845,1422" coordsize="10140,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">
                <v:shape id="Picture 20" o:spid="_x0000_s1035" type="#_x0000_t75" style="position:absolute;left:1844;top:1422;width:9047;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">
                  <v:imagedata r:id="rId11" o:title=""/>
                </v:shape>
                <v:shape id="AutoShape 19" o:spid="_x0000_s1036" style="position:absolute;left:3695;top:3454;width:507;height:225;visibility:visible;mso-wrap-style:square;v-text-anchor:top" coordsize="5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" path="m282,r,225l432,150r-112,l320,75r112,l282,xm282,75l,75r,75l282,150r,-75xm432,75r-112,l320,150r112,l507,112,432,75xe" fillcolor="#4471c4" stroked="f">
                  <v:path arrowok="t" o:connecttype="custom" o:connectlocs="282,3455;282,3680;432,3605;320,3605;320,3530;432,3530;282,3455;282,3530;0,3530;0,3605;282,3605;282,3530;432,3530;320,3530;320,3605;432,3605;507,3567;432,3530" o:connectangles="0,0,0,0,0,0,0,0,0,0,0,0,0,0,0,0,0,0"/>
                </v:shape>
                <v:shape id="Picture 18" o:spid="_x0000_s1037" type="#_x0000_t75" style="position:absolute;left:3291;top:4081;width:22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">
                  <v:imagedata r:id="rId15" o:title=""/>
                </v:shape>
                <v:shape id="AutoShape 17" o:spid="_x0000_s1038" style="position:absolute;left:4134;top:5810;width:2169;height:704;visibility:visible;mso-wrap-style:square;v-text-anchor:top" coordsize="21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" path="m452,74r-227,l225,,,112,225,225r,-75l452,150r,-76xm1720,74r-287,l1433,,1208,112r225,113l1433,150r287,l1720,74xm2169,509r-19,-38l2056,284,1944,509r75,l2019,703r75,l2094,509r75,xe" fillcolor="#4471c4" stroked="f">
                  <v:path arrowok="t" o:connecttype="custom" o:connectlocs="452,5885;225,5885;225,5811;0,5923;225,6036;225,5961;452,5961;452,5885;1720,5885;1433,5885;1433,5811;1208,5923;1433,6036;1433,5961;1720,5961;1720,5885;2169,6320;2150,6282;2056,6095;1944,6320;2019,6320;2019,6514;2094,6514;2094,6320;2169,6320" o:connectangles="0,0,0,0,0,0,0,0,0,0,0,0,0,0,0,0,0,0,0,0,0,0,0,0,0"/>
                </v:shape>
                <v:shape id="Picture 16" o:spid="_x0000_s1039" type="#_x0000_t75" style="position:absolute;left:3291;top:5541;width:22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">
                  <v:imagedata r:id="rId16" o:title=""/>
                </v:shape>
                <v:shape id="Picture 15" o:spid="_x0000_s1040" type="#_x0000_t75" style="position:absolute;left:9941;top:3700;width:22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">
                  <v:imagedata r:id="rId17" o:title=""/>
                </v:shape>
                <v:shape id="AutoShape 14" o:spid="_x0000_s1041" style="position:absolute;left:10447;top:3454;width:599;height:225;visibility:visible;mso-wrap-style:square;v-text-anchor:top" coordsize="59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" path="m374,r,225l524,150r-112,l412,75r112,l374,xm374,75l,75r,75l374,150r,-75xm524,75r-112,l412,150r112,l599,112,524,75xe" fillcolor="red" stroked="f">
                  <v:path arrowok="t" o:connecttype="custom" o:connectlocs="374,3455;374,3680;524,3605;412,3605;412,3530;524,3530;374,3455;374,3530;0,3530;0,3605;374,3605;374,3530;524,3530;412,3530;412,3605;524,3605;599,3567;524,3530" o:connectangles="0,0,0,0,0,0,0,0,0,0,0,0,0,0,0,0,0,0"/>
                </v:shape>
                <v:shape id="AutoShape 13" o:spid="_x0000_s1042" style="position:absolute;left:2438;top:2391;width:8941;height:4054;visibility:visible;mso-wrap-style:square;v-text-anchor:top" coordsize="894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" path="m3751,4053r-25,-55l3695,3931r-31,39l12,1045,,1061,3651,3986r-31,39l3751,4053xm8941,10l8923,,8281,1067r-43,-26l8228,1175r113,-72l8327,1094r-29,-17l8941,10xe" fillcolor="black" stroked="f">
                  <v:path arrowok="t" o:connecttype="custom" o:connectlocs="3751,6445;3726,6390;3695,6323;3664,6362;12,3437;0,3453;3651,6378;3620,6417;3751,6445;8941,2402;8923,2392;8281,3459;8238,3433;8228,3567;8341,3495;8327,3486;8298,3469;8941,2402" o:connectangles="0,0,0,0,0,0,0,0,0,0,0,0,0,0,0,0,0,0"/>
                </v:shape>
                <v:shape id="AutoShape 12" o:spid="_x0000_s1043" style="position:absolute;left:4835;top:3454;width:507;height:225;visibility:visible;mso-wrap-style:square;v-text-anchor:top" coordsize="5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" path="m282,r,225l432,150r-112,l320,75r112,l282,xm282,75l,75r,75l282,150r,-75xm432,75r-112,l320,150r112,l507,112,432,75xe" fillcolor="#4471c4" stroked="f">
                  <v:path arrowok="t" o:connecttype="custom" o:connectlocs="282,3455;282,3680;432,3605;320,3605;320,3530;432,3530;282,3455;282,3530;0,3530;0,3605;282,3605;282,3530;432,3530;320,3530;320,3605;432,3605;507,3567;432,3530" o:connectangles="0,0,0,0,0,0,0,0,0,0,0,0,0,0,0,0,0,0"/>
                </v:shape>
                <v:shape id="Picture 11" o:spid="_x0000_s1044" type="#_x0000_t75" style="position:absolute;left:9940;top:4551;width:22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">
                  <v:imagedata r:id="rId17" o:title=""/>
                </v:shape>
                <v:shape id="Text Box 10" o:spid="_x0000_s1045" type="#_x0000_t202" style="position:absolute;left:1996;top:3041;width:117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12904C2A" w14:textId="77777777" w:rsidR="00F44D2C" w:rsidRDefault="00D74FE4">
                        <w:pPr>
                          <w:spacing w:before="74"/>
                          <w:ind w:left="144"/>
                          <w:rPr>
                            <w:b/>
                            <w:sz w:val="20"/>
                          </w:rPr>
                        </w:pPr>
                        <w:r>
                          <w:rPr>
                            <w:b/>
                            <w:sz w:val="20"/>
                          </w:rPr>
                          <w:t>ENTRADA</w:t>
                        </w:r>
                      </w:p>
                    </w:txbxContent>
                  </v:textbox>
                </v:shape>
                <v:shape id="Text Box 9" o:spid="_x0000_s1046" type="#_x0000_t202" style="position:absolute;left:10968;top:1993;width:100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143058B1" w14:textId="77777777" w:rsidR="00F44D2C" w:rsidRDefault="00D74FE4">
                        <w:pPr>
                          <w:spacing w:before="74"/>
                          <w:ind w:left="145"/>
                          <w:rPr>
                            <w:b/>
                            <w:sz w:val="20"/>
                          </w:rPr>
                        </w:pPr>
                        <w:r>
                          <w:rPr>
                            <w:b/>
                            <w:sz w:val="20"/>
                          </w:rPr>
                          <w:t>SALIDA</w:t>
                        </w:r>
                      </w:p>
                    </w:txbxContent>
                  </v:textbox>
                </v:shape>
                <w10:wrap type="topAndBottom" anchorx="page"/>
              </v:group>
            </w:pict>
          </mc:Fallback>
        </mc:AlternateContent>
      </w:r>
      <w:r w:rsidR="00D74FE4">
        <w:rPr>
          <w:sz w:val="24"/>
        </w:rPr>
        <w:t>Para el ingreso al establecimiento se dispondrá de dos accesos, en la medida de lo posible, debiéndose respetar en todo momento el distanciamiento físico de al menos 1 metro.</w:t>
      </w:r>
    </w:p>
    <w:p w14:paraId="08EEBDF4" w14:textId="77777777" w:rsidR="00F44D2C" w:rsidRDefault="00F44D2C">
      <w:pPr>
        <w:spacing w:line="360" w:lineRule="auto"/>
        <w:jc w:val="both"/>
        <w:rPr>
          <w:sz w:val="24"/>
        </w:rPr>
        <w:sectPr w:rsidR="00F44D2C">
          <w:pgSz w:w="12240" w:h="15840"/>
          <w:pgMar w:top="1560" w:right="160" w:bottom="1800" w:left="300" w:header="330" w:footer="1521" w:gutter="0"/>
          <w:cols w:space="720"/>
        </w:sectPr>
      </w:pPr>
    </w:p>
    <w:p w14:paraId="49F9E4F3" w14:textId="77777777" w:rsidR="00F44D2C" w:rsidRDefault="00D74FE4">
      <w:pPr>
        <w:pStyle w:val="Prrafodelista"/>
        <w:numPr>
          <w:ilvl w:val="0"/>
          <w:numId w:val="3"/>
        </w:numPr>
        <w:tabs>
          <w:tab w:val="left" w:pos="1827"/>
        </w:tabs>
        <w:spacing w:before="127" w:line="360" w:lineRule="auto"/>
        <w:ind w:right="1534" w:hanging="360"/>
        <w:rPr>
          <w:sz w:val="24"/>
        </w:rPr>
      </w:pPr>
      <w:r>
        <w:rPr>
          <w:sz w:val="24"/>
        </w:rPr>
        <w:lastRenderedPageBreak/>
        <w:t>Supresión de saludos tradicionales entre personas (besos, abrazos, toque de codo y cualquier otro tipo de contacto físico), reemplazándose por rutinas de saludos a distancia.</w:t>
      </w:r>
    </w:p>
    <w:p w14:paraId="12D117AB" w14:textId="77777777" w:rsidR="00F44D2C" w:rsidRDefault="00D74FE4">
      <w:pPr>
        <w:pStyle w:val="Prrafodelista"/>
        <w:numPr>
          <w:ilvl w:val="0"/>
          <w:numId w:val="3"/>
        </w:numPr>
        <w:tabs>
          <w:tab w:val="left" w:pos="1827"/>
        </w:tabs>
        <w:spacing w:line="360" w:lineRule="auto"/>
        <w:ind w:right="1540" w:hanging="360"/>
        <w:rPr>
          <w:sz w:val="24"/>
        </w:rPr>
      </w:pPr>
      <w:r>
        <w:rPr>
          <w:sz w:val="24"/>
        </w:rPr>
        <w:t>Para evitar aglomeraciones, se deberá citar a los estudiantes de a uno en un horario previamente acordado con el apoderado del estudiante, de modo que no se formen colas de</w:t>
      </w:r>
      <w:r>
        <w:rPr>
          <w:spacing w:val="-2"/>
          <w:sz w:val="24"/>
        </w:rPr>
        <w:t xml:space="preserve"> </w:t>
      </w:r>
      <w:r>
        <w:rPr>
          <w:sz w:val="24"/>
        </w:rPr>
        <w:t>espera.</w:t>
      </w:r>
    </w:p>
    <w:p w14:paraId="7A85C958" w14:textId="77777777" w:rsidR="00F44D2C" w:rsidRDefault="00D74FE4">
      <w:pPr>
        <w:pStyle w:val="Prrafodelista"/>
        <w:numPr>
          <w:ilvl w:val="0"/>
          <w:numId w:val="3"/>
        </w:numPr>
        <w:tabs>
          <w:tab w:val="left" w:pos="1827"/>
        </w:tabs>
        <w:spacing w:line="360" w:lineRule="auto"/>
        <w:ind w:right="1538" w:hanging="360"/>
        <w:rPr>
          <w:sz w:val="24"/>
        </w:rPr>
      </w:pPr>
      <w:r>
        <w:rPr>
          <w:sz w:val="24"/>
        </w:rPr>
        <w:t>Cada estudiante, acompañante y funcionario, de manera obligatoria, debe ingresar al establecimiento con mascarilla desde que se accede a las dependencias de dicho recinto y de forma permanente durante toda la jornada hasta la</w:t>
      </w:r>
      <w:r>
        <w:rPr>
          <w:spacing w:val="-10"/>
          <w:sz w:val="24"/>
        </w:rPr>
        <w:t xml:space="preserve"> </w:t>
      </w:r>
      <w:r>
        <w:rPr>
          <w:sz w:val="24"/>
        </w:rPr>
        <w:t>salida.</w:t>
      </w:r>
    </w:p>
    <w:p w14:paraId="798A2715" w14:textId="77777777" w:rsidR="00F44D2C" w:rsidRDefault="00D74FE4">
      <w:pPr>
        <w:pStyle w:val="Prrafodelista"/>
        <w:numPr>
          <w:ilvl w:val="0"/>
          <w:numId w:val="3"/>
        </w:numPr>
        <w:tabs>
          <w:tab w:val="left" w:pos="1827"/>
        </w:tabs>
        <w:spacing w:before="1" w:line="360" w:lineRule="auto"/>
        <w:ind w:right="1538" w:hanging="360"/>
        <w:rPr>
          <w:sz w:val="24"/>
        </w:rPr>
      </w:pPr>
      <w:r>
        <w:rPr>
          <w:sz w:val="24"/>
        </w:rPr>
        <w:t>Se aplicará alcohol gel en las manos a todos los miembros de la comunidad educativa en el ingreso al establecimiento en ambos accesos, esta acción estará a cargo de un funcionario del</w:t>
      </w:r>
      <w:r>
        <w:rPr>
          <w:spacing w:val="-1"/>
          <w:sz w:val="24"/>
        </w:rPr>
        <w:t xml:space="preserve"> </w:t>
      </w:r>
      <w:r>
        <w:rPr>
          <w:sz w:val="24"/>
        </w:rPr>
        <w:t>establecimiento.</w:t>
      </w:r>
    </w:p>
    <w:p w14:paraId="440A430B" w14:textId="5ABFF747" w:rsidR="00F44D2C" w:rsidRDefault="00D74FE4">
      <w:pPr>
        <w:pStyle w:val="Prrafodelista"/>
        <w:numPr>
          <w:ilvl w:val="0"/>
          <w:numId w:val="3"/>
        </w:numPr>
        <w:tabs>
          <w:tab w:val="left" w:pos="1827"/>
        </w:tabs>
        <w:spacing w:line="360" w:lineRule="auto"/>
        <w:ind w:right="1535" w:hanging="360"/>
        <w:rPr>
          <w:sz w:val="24"/>
        </w:rPr>
      </w:pPr>
      <w:r>
        <w:rPr>
          <w:sz w:val="24"/>
        </w:rPr>
        <w:t>Se le debe indicar al apoderado que antes de salir del hogar, se deberá chequear la temperatura del estudiante. Si la temperatura excede los 37,</w:t>
      </w:r>
      <w:r w:rsidR="001354AA">
        <w:rPr>
          <w:sz w:val="24"/>
        </w:rPr>
        <w:t>5</w:t>
      </w:r>
      <w:r>
        <w:rPr>
          <w:sz w:val="24"/>
        </w:rPr>
        <w:t>°C no deberá asistir al establecimiento.</w:t>
      </w:r>
    </w:p>
    <w:p w14:paraId="58BAE4EC" w14:textId="77777777" w:rsidR="00F44D2C" w:rsidRDefault="00D74FE4">
      <w:pPr>
        <w:pStyle w:val="Prrafodelista"/>
        <w:numPr>
          <w:ilvl w:val="0"/>
          <w:numId w:val="3"/>
        </w:numPr>
        <w:tabs>
          <w:tab w:val="left" w:pos="1827"/>
        </w:tabs>
        <w:spacing w:line="360" w:lineRule="auto"/>
        <w:ind w:right="1542" w:hanging="360"/>
        <w:rPr>
          <w:sz w:val="24"/>
        </w:rPr>
      </w:pPr>
      <w:r>
        <w:rPr>
          <w:sz w:val="24"/>
        </w:rPr>
        <w:t>Al ingreso de los estudiantes como de los apoderados se les debe tomar la temperatura si esta excede los 37,5°C no pueden ingresar al</w:t>
      </w:r>
      <w:r>
        <w:rPr>
          <w:spacing w:val="-12"/>
          <w:sz w:val="24"/>
        </w:rPr>
        <w:t xml:space="preserve"> </w:t>
      </w:r>
      <w:r>
        <w:rPr>
          <w:sz w:val="24"/>
        </w:rPr>
        <w:t>establecimiento.</w:t>
      </w:r>
    </w:p>
    <w:p w14:paraId="14ED091B" w14:textId="77777777" w:rsidR="00F44D2C" w:rsidRDefault="00F44D2C">
      <w:pPr>
        <w:pStyle w:val="Textoindependiente"/>
        <w:rPr>
          <w:sz w:val="24"/>
        </w:rPr>
      </w:pPr>
    </w:p>
    <w:p w14:paraId="6482FC57" w14:textId="77777777" w:rsidR="00F44D2C" w:rsidRDefault="00D74FE4">
      <w:pPr>
        <w:pStyle w:val="Prrafodelista"/>
        <w:numPr>
          <w:ilvl w:val="2"/>
          <w:numId w:val="4"/>
        </w:numPr>
        <w:tabs>
          <w:tab w:val="left" w:pos="1827"/>
        </w:tabs>
        <w:spacing w:before="147"/>
        <w:ind w:hanging="349"/>
        <w:jc w:val="both"/>
        <w:rPr>
          <w:b/>
          <w:sz w:val="24"/>
        </w:rPr>
      </w:pPr>
      <w:r>
        <w:rPr>
          <w:b/>
          <w:sz w:val="24"/>
        </w:rPr>
        <w:t>Protocolo de actuación durante el proceso de</w:t>
      </w:r>
      <w:r>
        <w:rPr>
          <w:b/>
          <w:spacing w:val="-6"/>
          <w:sz w:val="24"/>
        </w:rPr>
        <w:t xml:space="preserve"> </w:t>
      </w:r>
      <w:r>
        <w:rPr>
          <w:b/>
          <w:sz w:val="24"/>
        </w:rPr>
        <w:t>evaluación:</w:t>
      </w:r>
    </w:p>
    <w:p w14:paraId="101783E7" w14:textId="77777777" w:rsidR="00F44D2C" w:rsidRDefault="00D74FE4">
      <w:pPr>
        <w:pStyle w:val="Prrafodelista"/>
        <w:numPr>
          <w:ilvl w:val="0"/>
          <w:numId w:val="3"/>
        </w:numPr>
        <w:tabs>
          <w:tab w:val="left" w:pos="1827"/>
        </w:tabs>
        <w:spacing w:before="146" w:line="360" w:lineRule="auto"/>
        <w:ind w:right="1536" w:hanging="360"/>
        <w:rPr>
          <w:sz w:val="24"/>
        </w:rPr>
      </w:pPr>
      <w:r>
        <w:rPr>
          <w:sz w:val="24"/>
        </w:rPr>
        <w:t>Para la correcta realización de la evaluación, solo podrá haber un máximo de 1 estudiante al interior de cada sala de evaluación. Este aforo será indicado visiblemente en la puerta de cada sala de</w:t>
      </w:r>
      <w:r>
        <w:rPr>
          <w:spacing w:val="-7"/>
          <w:sz w:val="24"/>
        </w:rPr>
        <w:t xml:space="preserve"> </w:t>
      </w:r>
      <w:r>
        <w:rPr>
          <w:sz w:val="24"/>
        </w:rPr>
        <w:t>evaluación.</w:t>
      </w:r>
    </w:p>
    <w:p w14:paraId="712BF6C7" w14:textId="77777777" w:rsidR="00F44D2C" w:rsidRDefault="00D74FE4">
      <w:pPr>
        <w:pStyle w:val="Prrafodelista"/>
        <w:numPr>
          <w:ilvl w:val="0"/>
          <w:numId w:val="3"/>
        </w:numPr>
        <w:tabs>
          <w:tab w:val="left" w:pos="1827"/>
        </w:tabs>
        <w:spacing w:line="360" w:lineRule="auto"/>
        <w:ind w:right="1538" w:hanging="360"/>
        <w:rPr>
          <w:sz w:val="24"/>
        </w:rPr>
      </w:pPr>
      <w:r>
        <w:rPr>
          <w:sz w:val="24"/>
        </w:rPr>
        <w:t>Al ingreso a la sala de evaluación cada estudiante higienizará sus manos con alcohol gel y el mobiliario deberá estar claramente demarcado para mantener el distanciamiento</w:t>
      </w:r>
      <w:r>
        <w:rPr>
          <w:spacing w:val="-2"/>
          <w:sz w:val="24"/>
        </w:rPr>
        <w:t xml:space="preserve"> </w:t>
      </w:r>
      <w:r>
        <w:rPr>
          <w:sz w:val="24"/>
        </w:rPr>
        <w:t>físico.</w:t>
      </w:r>
    </w:p>
    <w:p w14:paraId="3EA72388" w14:textId="77777777" w:rsidR="00F44D2C" w:rsidRDefault="00D74FE4">
      <w:pPr>
        <w:pStyle w:val="Prrafodelista"/>
        <w:numPr>
          <w:ilvl w:val="0"/>
          <w:numId w:val="3"/>
        </w:numPr>
        <w:tabs>
          <w:tab w:val="left" w:pos="1827"/>
        </w:tabs>
        <w:spacing w:line="360" w:lineRule="auto"/>
        <w:ind w:right="1538" w:hanging="360"/>
        <w:rPr>
          <w:sz w:val="24"/>
        </w:rPr>
      </w:pPr>
      <w:r>
        <w:rPr>
          <w:sz w:val="24"/>
        </w:rPr>
        <w:t>Durante el proceso de evaluación los estudiantes deberán mantener puesta su mascarilla. En el caso de estudiantes con discapacidad auditiva se deben utilizar mascarillas transparentes que permitan la comunicación a través de la vía</w:t>
      </w:r>
      <w:r>
        <w:rPr>
          <w:spacing w:val="-19"/>
          <w:sz w:val="24"/>
        </w:rPr>
        <w:t xml:space="preserve"> </w:t>
      </w:r>
      <w:r>
        <w:rPr>
          <w:sz w:val="24"/>
        </w:rPr>
        <w:t>visual.</w:t>
      </w:r>
    </w:p>
    <w:p w14:paraId="2D0B0055" w14:textId="77777777" w:rsidR="00F44D2C" w:rsidRDefault="00F44D2C">
      <w:pPr>
        <w:spacing w:line="360" w:lineRule="auto"/>
        <w:jc w:val="both"/>
        <w:rPr>
          <w:sz w:val="24"/>
        </w:rPr>
        <w:sectPr w:rsidR="00F44D2C">
          <w:pgSz w:w="12240" w:h="15840"/>
          <w:pgMar w:top="1560" w:right="160" w:bottom="1800" w:left="300" w:header="330" w:footer="1521" w:gutter="0"/>
          <w:cols w:space="720"/>
        </w:sectPr>
      </w:pPr>
    </w:p>
    <w:p w14:paraId="1A18943F" w14:textId="77777777" w:rsidR="00F44D2C" w:rsidRDefault="00D74FE4">
      <w:pPr>
        <w:pStyle w:val="Prrafodelista"/>
        <w:numPr>
          <w:ilvl w:val="0"/>
          <w:numId w:val="3"/>
        </w:numPr>
        <w:tabs>
          <w:tab w:val="left" w:pos="1827"/>
        </w:tabs>
        <w:spacing w:before="127" w:line="360" w:lineRule="auto"/>
        <w:ind w:right="1533" w:hanging="360"/>
        <w:rPr>
          <w:sz w:val="24"/>
        </w:rPr>
      </w:pPr>
      <w:r>
        <w:rPr>
          <w:sz w:val="24"/>
        </w:rPr>
        <w:lastRenderedPageBreak/>
        <w:t>Uso de escudo facial y/o mascarilla. La mascarilla en todo momento debe cubrir boca y nariz. Para los niños menores de 6 años se recomienda uso solo de escudo facial.  Los niños mayores de 6 años deberán usar escudo facial y mascarilla. En caso de que el usuario no cuente con escudo facial, el establecimiento educacional deberá proporcionar uno previamente sanitizado. En el caso que el apoderado y estudiante a evaluar, asistan en compañía de un niño menor de 2 años, este no tiene obligatoriedad de usar</w:t>
      </w:r>
      <w:r>
        <w:rPr>
          <w:spacing w:val="-6"/>
          <w:sz w:val="24"/>
        </w:rPr>
        <w:t xml:space="preserve"> </w:t>
      </w:r>
      <w:r>
        <w:rPr>
          <w:sz w:val="24"/>
        </w:rPr>
        <w:t>mascarilla.</w:t>
      </w:r>
    </w:p>
    <w:p w14:paraId="3BFC06C9" w14:textId="77777777" w:rsidR="00F44D2C" w:rsidRDefault="00D74FE4">
      <w:pPr>
        <w:pStyle w:val="Prrafodelista"/>
        <w:numPr>
          <w:ilvl w:val="0"/>
          <w:numId w:val="3"/>
        </w:numPr>
        <w:tabs>
          <w:tab w:val="left" w:pos="1827"/>
        </w:tabs>
        <w:spacing w:line="362" w:lineRule="auto"/>
        <w:ind w:right="1537" w:hanging="360"/>
        <w:rPr>
          <w:sz w:val="24"/>
        </w:rPr>
      </w:pPr>
      <w:r>
        <w:rPr>
          <w:sz w:val="24"/>
        </w:rPr>
        <w:t>Cada vez que el estudiante abandone la sala de clases por algún motivo, a su retorno debe utilizar alcohol gel para sus</w:t>
      </w:r>
      <w:r>
        <w:rPr>
          <w:spacing w:val="-4"/>
          <w:sz w:val="24"/>
        </w:rPr>
        <w:t xml:space="preserve"> </w:t>
      </w:r>
      <w:r>
        <w:rPr>
          <w:sz w:val="24"/>
        </w:rPr>
        <w:t>manos.</w:t>
      </w:r>
    </w:p>
    <w:p w14:paraId="4E9D14F3" w14:textId="66A957E5" w:rsidR="00F44D2C" w:rsidRDefault="005E389B">
      <w:pPr>
        <w:pStyle w:val="Prrafodelista"/>
        <w:numPr>
          <w:ilvl w:val="0"/>
          <w:numId w:val="3"/>
        </w:numPr>
        <w:tabs>
          <w:tab w:val="left" w:pos="1827"/>
        </w:tabs>
        <w:spacing w:line="360" w:lineRule="auto"/>
        <w:ind w:right="1538" w:hanging="360"/>
        <w:rPr>
          <w:sz w:val="24"/>
        </w:rPr>
      </w:pPr>
      <w:r>
        <w:rPr>
          <w:noProof/>
        </w:rPr>
        <mc:AlternateContent>
          <mc:Choice Requires="wpg">
            <w:drawing>
              <wp:anchor distT="0" distB="0" distL="0" distR="0" simplePos="0" relativeHeight="487591936" behindDoc="1" locked="0" layoutInCell="1" allowOverlap="1" wp14:anchorId="17D5AB39" wp14:editId="61647A01">
                <wp:simplePos x="0" y="0"/>
                <wp:positionH relativeFrom="page">
                  <wp:posOffset>613410</wp:posOffset>
                </wp:positionH>
                <wp:positionV relativeFrom="paragraph">
                  <wp:posOffset>1149350</wp:posOffset>
                </wp:positionV>
                <wp:extent cx="6074410" cy="316928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3169285"/>
                          <a:chOff x="966" y="1810"/>
                          <a:chExt cx="9566" cy="4991"/>
                        </a:xfrm>
                      </wpg:grpSpPr>
                      <pic:pic xmlns:pic="http://schemas.openxmlformats.org/drawingml/2006/picture">
                        <pic:nvPicPr>
                          <pic:cNvPr id="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84" y="1809"/>
                            <a:ext cx="9047" cy="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6"/>
                        <wps:cNvSpPr>
                          <a:spLocks/>
                        </wps:cNvSpPr>
                        <wps:spPr bwMode="auto">
                          <a:xfrm>
                            <a:off x="6617" y="2010"/>
                            <a:ext cx="1929" cy="1513"/>
                          </a:xfrm>
                          <a:custGeom>
                            <a:avLst/>
                            <a:gdLst>
                              <a:gd name="T0" fmla="+- 0 7915 6617"/>
                              <a:gd name="T1" fmla="*/ T0 w 1929"/>
                              <a:gd name="T2" fmla="+- 0 2764 2011"/>
                              <a:gd name="T3" fmla="*/ 2764 h 1513"/>
                              <a:gd name="T4" fmla="+- 0 7754 6617"/>
                              <a:gd name="T5" fmla="*/ T4 w 1929"/>
                              <a:gd name="T6" fmla="+- 0 2801 2011"/>
                              <a:gd name="T7" fmla="*/ 2801 h 1513"/>
                              <a:gd name="T8" fmla="+- 0 7620 6617"/>
                              <a:gd name="T9" fmla="*/ T8 w 1929"/>
                              <a:gd name="T10" fmla="+- 0 2871 2011"/>
                              <a:gd name="T11" fmla="*/ 2871 h 1513"/>
                              <a:gd name="T12" fmla="+- 0 7522 6617"/>
                              <a:gd name="T13" fmla="*/ T12 w 1929"/>
                              <a:gd name="T14" fmla="+- 0 2965 2011"/>
                              <a:gd name="T15" fmla="*/ 2965 h 1513"/>
                              <a:gd name="T16" fmla="+- 0 7468 6617"/>
                              <a:gd name="T17" fmla="*/ T16 w 1929"/>
                              <a:gd name="T18" fmla="+- 0 3079 2011"/>
                              <a:gd name="T19" fmla="*/ 3079 h 1513"/>
                              <a:gd name="T20" fmla="+- 0 7468 6617"/>
                              <a:gd name="T21" fmla="*/ T20 w 1929"/>
                              <a:gd name="T22" fmla="+- 0 3203 2011"/>
                              <a:gd name="T23" fmla="*/ 3203 h 1513"/>
                              <a:gd name="T24" fmla="+- 0 7522 6617"/>
                              <a:gd name="T25" fmla="*/ T24 w 1929"/>
                              <a:gd name="T26" fmla="+- 0 3317 2011"/>
                              <a:gd name="T27" fmla="*/ 3317 h 1513"/>
                              <a:gd name="T28" fmla="+- 0 7620 6617"/>
                              <a:gd name="T29" fmla="*/ T28 w 1929"/>
                              <a:gd name="T30" fmla="+- 0 3412 2011"/>
                              <a:gd name="T31" fmla="*/ 3412 h 1513"/>
                              <a:gd name="T32" fmla="+- 0 7754 6617"/>
                              <a:gd name="T33" fmla="*/ T32 w 1929"/>
                              <a:gd name="T34" fmla="+- 0 3481 2011"/>
                              <a:gd name="T35" fmla="*/ 3481 h 1513"/>
                              <a:gd name="T36" fmla="+- 0 7915 6617"/>
                              <a:gd name="T37" fmla="*/ T36 w 1929"/>
                              <a:gd name="T38" fmla="+- 0 3519 2011"/>
                              <a:gd name="T39" fmla="*/ 3519 h 1513"/>
                              <a:gd name="T40" fmla="+- 0 8091 6617"/>
                              <a:gd name="T41" fmla="*/ T40 w 1929"/>
                              <a:gd name="T42" fmla="+- 0 3519 2011"/>
                              <a:gd name="T43" fmla="*/ 3519 h 1513"/>
                              <a:gd name="T44" fmla="+- 0 8253 6617"/>
                              <a:gd name="T45" fmla="*/ T44 w 1929"/>
                              <a:gd name="T46" fmla="+- 0 3481 2011"/>
                              <a:gd name="T47" fmla="*/ 3481 h 1513"/>
                              <a:gd name="T48" fmla="+- 0 8387 6617"/>
                              <a:gd name="T49" fmla="*/ T48 w 1929"/>
                              <a:gd name="T50" fmla="+- 0 3412 2011"/>
                              <a:gd name="T51" fmla="*/ 3412 h 1513"/>
                              <a:gd name="T52" fmla="+- 0 8485 6617"/>
                              <a:gd name="T53" fmla="*/ T52 w 1929"/>
                              <a:gd name="T54" fmla="+- 0 3317 2011"/>
                              <a:gd name="T55" fmla="*/ 3317 h 1513"/>
                              <a:gd name="T56" fmla="+- 0 8539 6617"/>
                              <a:gd name="T57" fmla="*/ T56 w 1929"/>
                              <a:gd name="T58" fmla="+- 0 3203 2011"/>
                              <a:gd name="T59" fmla="*/ 3203 h 1513"/>
                              <a:gd name="T60" fmla="+- 0 8539 6617"/>
                              <a:gd name="T61" fmla="*/ T60 w 1929"/>
                              <a:gd name="T62" fmla="+- 0 3079 2011"/>
                              <a:gd name="T63" fmla="*/ 3079 h 1513"/>
                              <a:gd name="T64" fmla="+- 0 8485 6617"/>
                              <a:gd name="T65" fmla="*/ T64 w 1929"/>
                              <a:gd name="T66" fmla="+- 0 2965 2011"/>
                              <a:gd name="T67" fmla="*/ 2965 h 1513"/>
                              <a:gd name="T68" fmla="+- 0 8387 6617"/>
                              <a:gd name="T69" fmla="*/ T68 w 1929"/>
                              <a:gd name="T70" fmla="+- 0 2871 2011"/>
                              <a:gd name="T71" fmla="*/ 2871 h 1513"/>
                              <a:gd name="T72" fmla="+- 0 8253 6617"/>
                              <a:gd name="T73" fmla="*/ T72 w 1929"/>
                              <a:gd name="T74" fmla="+- 0 2801 2011"/>
                              <a:gd name="T75" fmla="*/ 2801 h 1513"/>
                              <a:gd name="T76" fmla="+- 0 8091 6617"/>
                              <a:gd name="T77" fmla="*/ T76 w 1929"/>
                              <a:gd name="T78" fmla="+- 0 2764 2011"/>
                              <a:gd name="T79" fmla="*/ 2764 h 1513"/>
                              <a:gd name="T80" fmla="+- 0 7123 6617"/>
                              <a:gd name="T81" fmla="*/ T80 w 1929"/>
                              <a:gd name="T82" fmla="+- 0 2011 2011"/>
                              <a:gd name="T83" fmla="*/ 2011 h 1513"/>
                              <a:gd name="T84" fmla="+- 0 6963 6617"/>
                              <a:gd name="T85" fmla="*/ T84 w 1929"/>
                              <a:gd name="T86" fmla="+- 0 2030 2011"/>
                              <a:gd name="T87" fmla="*/ 2030 h 1513"/>
                              <a:gd name="T88" fmla="+- 0 6824 6617"/>
                              <a:gd name="T89" fmla="*/ T88 w 1929"/>
                              <a:gd name="T90" fmla="+- 0 2083 2011"/>
                              <a:gd name="T91" fmla="*/ 2083 h 1513"/>
                              <a:gd name="T92" fmla="+- 0 6715 6617"/>
                              <a:gd name="T93" fmla="*/ T92 w 1929"/>
                              <a:gd name="T94" fmla="+- 0 2164 2011"/>
                              <a:gd name="T95" fmla="*/ 2164 h 1513"/>
                              <a:gd name="T96" fmla="+- 0 6643 6617"/>
                              <a:gd name="T97" fmla="*/ T96 w 1929"/>
                              <a:gd name="T98" fmla="+- 0 2266 2011"/>
                              <a:gd name="T99" fmla="*/ 2266 h 1513"/>
                              <a:gd name="T100" fmla="+- 0 6617 6617"/>
                              <a:gd name="T101" fmla="*/ T100 w 1929"/>
                              <a:gd name="T102" fmla="+- 0 2385 2011"/>
                              <a:gd name="T103" fmla="*/ 2385 h 1513"/>
                              <a:gd name="T104" fmla="+- 0 6643 6617"/>
                              <a:gd name="T105" fmla="*/ T104 w 1929"/>
                              <a:gd name="T106" fmla="+- 0 2503 2011"/>
                              <a:gd name="T107" fmla="*/ 2503 h 1513"/>
                              <a:gd name="T108" fmla="+- 0 6715 6617"/>
                              <a:gd name="T109" fmla="*/ T108 w 1929"/>
                              <a:gd name="T110" fmla="+- 0 2606 2011"/>
                              <a:gd name="T111" fmla="*/ 2606 h 1513"/>
                              <a:gd name="T112" fmla="+- 0 6824 6617"/>
                              <a:gd name="T113" fmla="*/ T112 w 1929"/>
                              <a:gd name="T114" fmla="+- 0 2687 2011"/>
                              <a:gd name="T115" fmla="*/ 2687 h 1513"/>
                              <a:gd name="T116" fmla="+- 0 6963 6617"/>
                              <a:gd name="T117" fmla="*/ T116 w 1929"/>
                              <a:gd name="T118" fmla="+- 0 2740 2011"/>
                              <a:gd name="T119" fmla="*/ 2740 h 1513"/>
                              <a:gd name="T120" fmla="+- 0 7123 6617"/>
                              <a:gd name="T121" fmla="*/ T120 w 1929"/>
                              <a:gd name="T122" fmla="+- 0 2759 2011"/>
                              <a:gd name="T123" fmla="*/ 2759 h 1513"/>
                              <a:gd name="T124" fmla="+- 0 7284 6617"/>
                              <a:gd name="T125" fmla="*/ T124 w 1929"/>
                              <a:gd name="T126" fmla="+- 0 2740 2011"/>
                              <a:gd name="T127" fmla="*/ 2740 h 1513"/>
                              <a:gd name="T128" fmla="+- 0 7423 6617"/>
                              <a:gd name="T129" fmla="*/ T128 w 1929"/>
                              <a:gd name="T130" fmla="+- 0 2687 2011"/>
                              <a:gd name="T131" fmla="*/ 2687 h 1513"/>
                              <a:gd name="T132" fmla="+- 0 7532 6617"/>
                              <a:gd name="T133" fmla="*/ T132 w 1929"/>
                              <a:gd name="T134" fmla="+- 0 2606 2011"/>
                              <a:gd name="T135" fmla="*/ 2606 h 1513"/>
                              <a:gd name="T136" fmla="+- 0 7604 6617"/>
                              <a:gd name="T137" fmla="*/ T136 w 1929"/>
                              <a:gd name="T138" fmla="+- 0 2503 2011"/>
                              <a:gd name="T139" fmla="*/ 2503 h 1513"/>
                              <a:gd name="T140" fmla="+- 0 7630 6617"/>
                              <a:gd name="T141" fmla="*/ T140 w 1929"/>
                              <a:gd name="T142" fmla="+- 0 2385 2011"/>
                              <a:gd name="T143" fmla="*/ 2385 h 1513"/>
                              <a:gd name="T144" fmla="+- 0 7604 6617"/>
                              <a:gd name="T145" fmla="*/ T144 w 1929"/>
                              <a:gd name="T146" fmla="+- 0 2266 2011"/>
                              <a:gd name="T147" fmla="*/ 2266 h 1513"/>
                              <a:gd name="T148" fmla="+- 0 7532 6617"/>
                              <a:gd name="T149" fmla="*/ T148 w 1929"/>
                              <a:gd name="T150" fmla="+- 0 2164 2011"/>
                              <a:gd name="T151" fmla="*/ 2164 h 1513"/>
                              <a:gd name="T152" fmla="+- 0 7423 6617"/>
                              <a:gd name="T153" fmla="*/ T152 w 1929"/>
                              <a:gd name="T154" fmla="+- 0 2083 2011"/>
                              <a:gd name="T155" fmla="*/ 2083 h 1513"/>
                              <a:gd name="T156" fmla="+- 0 7284 6617"/>
                              <a:gd name="T157" fmla="*/ T156 w 1929"/>
                              <a:gd name="T158" fmla="+- 0 2030 2011"/>
                              <a:gd name="T159" fmla="*/ 2030 h 1513"/>
                              <a:gd name="T160" fmla="+- 0 7123 6617"/>
                              <a:gd name="T161" fmla="*/ T160 w 1929"/>
                              <a:gd name="T162" fmla="+- 0 2011 2011"/>
                              <a:gd name="T163" fmla="*/ 2011 h 1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9" h="1513">
                                <a:moveTo>
                                  <a:pt x="1386" y="748"/>
                                </a:moveTo>
                                <a:lnTo>
                                  <a:pt x="1298" y="753"/>
                                </a:lnTo>
                                <a:lnTo>
                                  <a:pt x="1215" y="767"/>
                                </a:lnTo>
                                <a:lnTo>
                                  <a:pt x="1137" y="790"/>
                                </a:lnTo>
                                <a:lnTo>
                                  <a:pt x="1066" y="821"/>
                                </a:lnTo>
                                <a:lnTo>
                                  <a:pt x="1003" y="860"/>
                                </a:lnTo>
                                <a:lnTo>
                                  <a:pt x="949" y="904"/>
                                </a:lnTo>
                                <a:lnTo>
                                  <a:pt x="905" y="954"/>
                                </a:lnTo>
                                <a:lnTo>
                                  <a:pt x="872" y="1009"/>
                                </a:lnTo>
                                <a:lnTo>
                                  <a:pt x="851" y="1068"/>
                                </a:lnTo>
                                <a:lnTo>
                                  <a:pt x="844" y="1130"/>
                                </a:lnTo>
                                <a:lnTo>
                                  <a:pt x="851" y="1192"/>
                                </a:lnTo>
                                <a:lnTo>
                                  <a:pt x="872" y="1251"/>
                                </a:lnTo>
                                <a:lnTo>
                                  <a:pt x="905" y="1306"/>
                                </a:lnTo>
                                <a:lnTo>
                                  <a:pt x="949" y="1356"/>
                                </a:lnTo>
                                <a:lnTo>
                                  <a:pt x="1003" y="1401"/>
                                </a:lnTo>
                                <a:lnTo>
                                  <a:pt x="1066" y="1439"/>
                                </a:lnTo>
                                <a:lnTo>
                                  <a:pt x="1137" y="1470"/>
                                </a:lnTo>
                                <a:lnTo>
                                  <a:pt x="1215" y="1493"/>
                                </a:lnTo>
                                <a:lnTo>
                                  <a:pt x="1298" y="1508"/>
                                </a:lnTo>
                                <a:lnTo>
                                  <a:pt x="1386" y="1513"/>
                                </a:lnTo>
                                <a:lnTo>
                                  <a:pt x="1474" y="1508"/>
                                </a:lnTo>
                                <a:lnTo>
                                  <a:pt x="1558" y="1493"/>
                                </a:lnTo>
                                <a:lnTo>
                                  <a:pt x="1636" y="1470"/>
                                </a:lnTo>
                                <a:lnTo>
                                  <a:pt x="1707" y="1439"/>
                                </a:lnTo>
                                <a:lnTo>
                                  <a:pt x="1770" y="1401"/>
                                </a:lnTo>
                                <a:lnTo>
                                  <a:pt x="1824" y="1356"/>
                                </a:lnTo>
                                <a:lnTo>
                                  <a:pt x="1868" y="1306"/>
                                </a:lnTo>
                                <a:lnTo>
                                  <a:pt x="1901" y="1251"/>
                                </a:lnTo>
                                <a:lnTo>
                                  <a:pt x="1922" y="1192"/>
                                </a:lnTo>
                                <a:lnTo>
                                  <a:pt x="1929" y="1130"/>
                                </a:lnTo>
                                <a:lnTo>
                                  <a:pt x="1922" y="1068"/>
                                </a:lnTo>
                                <a:lnTo>
                                  <a:pt x="1901" y="1009"/>
                                </a:lnTo>
                                <a:lnTo>
                                  <a:pt x="1868" y="954"/>
                                </a:lnTo>
                                <a:lnTo>
                                  <a:pt x="1824" y="904"/>
                                </a:lnTo>
                                <a:lnTo>
                                  <a:pt x="1770" y="860"/>
                                </a:lnTo>
                                <a:lnTo>
                                  <a:pt x="1707" y="821"/>
                                </a:lnTo>
                                <a:lnTo>
                                  <a:pt x="1636" y="790"/>
                                </a:lnTo>
                                <a:lnTo>
                                  <a:pt x="1558" y="767"/>
                                </a:lnTo>
                                <a:lnTo>
                                  <a:pt x="1474" y="753"/>
                                </a:lnTo>
                                <a:lnTo>
                                  <a:pt x="1386" y="748"/>
                                </a:lnTo>
                                <a:close/>
                                <a:moveTo>
                                  <a:pt x="506" y="0"/>
                                </a:moveTo>
                                <a:lnTo>
                                  <a:pt x="424" y="5"/>
                                </a:lnTo>
                                <a:lnTo>
                                  <a:pt x="346" y="19"/>
                                </a:lnTo>
                                <a:lnTo>
                                  <a:pt x="274" y="41"/>
                                </a:lnTo>
                                <a:lnTo>
                                  <a:pt x="207" y="72"/>
                                </a:lnTo>
                                <a:lnTo>
                                  <a:pt x="148" y="109"/>
                                </a:lnTo>
                                <a:lnTo>
                                  <a:pt x="98" y="153"/>
                                </a:lnTo>
                                <a:lnTo>
                                  <a:pt x="57" y="202"/>
                                </a:lnTo>
                                <a:lnTo>
                                  <a:pt x="26" y="255"/>
                                </a:lnTo>
                                <a:lnTo>
                                  <a:pt x="7" y="313"/>
                                </a:lnTo>
                                <a:lnTo>
                                  <a:pt x="0" y="374"/>
                                </a:lnTo>
                                <a:lnTo>
                                  <a:pt x="7" y="434"/>
                                </a:lnTo>
                                <a:lnTo>
                                  <a:pt x="26" y="492"/>
                                </a:lnTo>
                                <a:lnTo>
                                  <a:pt x="57" y="546"/>
                                </a:lnTo>
                                <a:lnTo>
                                  <a:pt x="98" y="595"/>
                                </a:lnTo>
                                <a:lnTo>
                                  <a:pt x="148" y="638"/>
                                </a:lnTo>
                                <a:lnTo>
                                  <a:pt x="207" y="676"/>
                                </a:lnTo>
                                <a:lnTo>
                                  <a:pt x="274" y="706"/>
                                </a:lnTo>
                                <a:lnTo>
                                  <a:pt x="346" y="729"/>
                                </a:lnTo>
                                <a:lnTo>
                                  <a:pt x="424" y="743"/>
                                </a:lnTo>
                                <a:lnTo>
                                  <a:pt x="506" y="748"/>
                                </a:lnTo>
                                <a:lnTo>
                                  <a:pt x="589" y="743"/>
                                </a:lnTo>
                                <a:lnTo>
                                  <a:pt x="667" y="729"/>
                                </a:lnTo>
                                <a:lnTo>
                                  <a:pt x="739" y="706"/>
                                </a:lnTo>
                                <a:lnTo>
                                  <a:pt x="806" y="676"/>
                                </a:lnTo>
                                <a:lnTo>
                                  <a:pt x="865" y="638"/>
                                </a:lnTo>
                                <a:lnTo>
                                  <a:pt x="915" y="595"/>
                                </a:lnTo>
                                <a:lnTo>
                                  <a:pt x="956" y="546"/>
                                </a:lnTo>
                                <a:lnTo>
                                  <a:pt x="987" y="492"/>
                                </a:lnTo>
                                <a:lnTo>
                                  <a:pt x="1006" y="434"/>
                                </a:lnTo>
                                <a:lnTo>
                                  <a:pt x="1013" y="374"/>
                                </a:lnTo>
                                <a:lnTo>
                                  <a:pt x="1006" y="313"/>
                                </a:lnTo>
                                <a:lnTo>
                                  <a:pt x="987" y="255"/>
                                </a:lnTo>
                                <a:lnTo>
                                  <a:pt x="956" y="202"/>
                                </a:lnTo>
                                <a:lnTo>
                                  <a:pt x="915" y="153"/>
                                </a:lnTo>
                                <a:lnTo>
                                  <a:pt x="865" y="109"/>
                                </a:lnTo>
                                <a:lnTo>
                                  <a:pt x="806" y="72"/>
                                </a:lnTo>
                                <a:lnTo>
                                  <a:pt x="739" y="41"/>
                                </a:lnTo>
                                <a:lnTo>
                                  <a:pt x="667" y="19"/>
                                </a:lnTo>
                                <a:lnTo>
                                  <a:pt x="589" y="5"/>
                                </a:lnTo>
                                <a:lnTo>
                                  <a:pt x="506" y="0"/>
                                </a:lnTo>
                                <a:close/>
                              </a:path>
                            </a:pathLst>
                          </a:custGeom>
                          <a:noFill/>
                          <a:ln w="222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5"/>
                        <wps:cNvSpPr>
                          <a:spLocks/>
                        </wps:cNvSpPr>
                        <wps:spPr bwMode="auto">
                          <a:xfrm>
                            <a:off x="2635" y="2614"/>
                            <a:ext cx="4715" cy="659"/>
                          </a:xfrm>
                          <a:custGeom>
                            <a:avLst/>
                            <a:gdLst>
                              <a:gd name="T0" fmla="+- 0 6994 2636"/>
                              <a:gd name="T1" fmla="*/ T0 w 4715"/>
                              <a:gd name="T2" fmla="+- 0 2658 2615"/>
                              <a:gd name="T3" fmla="*/ 2658 h 659"/>
                              <a:gd name="T4" fmla="+- 0 6867 2636"/>
                              <a:gd name="T5" fmla="*/ T4 w 4715"/>
                              <a:gd name="T6" fmla="+- 0 2615 2615"/>
                              <a:gd name="T7" fmla="*/ 2615 h 659"/>
                              <a:gd name="T8" fmla="+- 0 6874 2636"/>
                              <a:gd name="T9" fmla="*/ T8 w 4715"/>
                              <a:gd name="T10" fmla="+- 0 2664 2615"/>
                              <a:gd name="T11" fmla="*/ 2664 h 659"/>
                              <a:gd name="T12" fmla="+- 0 2636 2636"/>
                              <a:gd name="T13" fmla="*/ T12 w 4715"/>
                              <a:gd name="T14" fmla="+- 0 3254 2615"/>
                              <a:gd name="T15" fmla="*/ 3254 h 659"/>
                              <a:gd name="T16" fmla="+- 0 2638 2636"/>
                              <a:gd name="T17" fmla="*/ T16 w 4715"/>
                              <a:gd name="T18" fmla="+- 0 3274 2615"/>
                              <a:gd name="T19" fmla="*/ 3274 h 659"/>
                              <a:gd name="T20" fmla="+- 0 6876 2636"/>
                              <a:gd name="T21" fmla="*/ T20 w 4715"/>
                              <a:gd name="T22" fmla="+- 0 2684 2615"/>
                              <a:gd name="T23" fmla="*/ 2684 h 659"/>
                              <a:gd name="T24" fmla="+- 0 6883 2636"/>
                              <a:gd name="T25" fmla="*/ T24 w 4715"/>
                              <a:gd name="T26" fmla="+- 0 2734 2615"/>
                              <a:gd name="T27" fmla="*/ 2734 h 659"/>
                              <a:gd name="T28" fmla="+- 0 6988 2636"/>
                              <a:gd name="T29" fmla="*/ T28 w 4715"/>
                              <a:gd name="T30" fmla="+- 0 2662 2615"/>
                              <a:gd name="T31" fmla="*/ 2662 h 659"/>
                              <a:gd name="T32" fmla="+- 0 6994 2636"/>
                              <a:gd name="T33" fmla="*/ T32 w 4715"/>
                              <a:gd name="T34" fmla="+- 0 2658 2615"/>
                              <a:gd name="T35" fmla="*/ 2658 h 659"/>
                              <a:gd name="T36" fmla="+- 0 7350 2636"/>
                              <a:gd name="T37" fmla="*/ T36 w 4715"/>
                              <a:gd name="T38" fmla="+- 0 3134 2615"/>
                              <a:gd name="T39" fmla="*/ 3134 h 659"/>
                              <a:gd name="T40" fmla="+- 0 7335 2636"/>
                              <a:gd name="T41" fmla="*/ T40 w 4715"/>
                              <a:gd name="T42" fmla="+- 0 3127 2615"/>
                              <a:gd name="T43" fmla="*/ 3127 h 659"/>
                              <a:gd name="T44" fmla="+- 0 7228 2636"/>
                              <a:gd name="T45" fmla="*/ T44 w 4715"/>
                              <a:gd name="T46" fmla="+- 0 3077 2615"/>
                              <a:gd name="T47" fmla="*/ 3077 h 659"/>
                              <a:gd name="T48" fmla="+- 0 7230 2636"/>
                              <a:gd name="T49" fmla="*/ T48 w 4715"/>
                              <a:gd name="T50" fmla="+- 0 3127 2615"/>
                              <a:gd name="T51" fmla="*/ 3127 h 659"/>
                              <a:gd name="T52" fmla="+- 0 2786 2636"/>
                              <a:gd name="T53" fmla="*/ T52 w 4715"/>
                              <a:gd name="T54" fmla="+- 0 3254 2615"/>
                              <a:gd name="T55" fmla="*/ 3254 h 659"/>
                              <a:gd name="T56" fmla="+- 0 2786 2636"/>
                              <a:gd name="T57" fmla="*/ T56 w 4715"/>
                              <a:gd name="T58" fmla="+- 0 3274 2615"/>
                              <a:gd name="T59" fmla="*/ 3274 h 659"/>
                              <a:gd name="T60" fmla="+- 0 7230 2636"/>
                              <a:gd name="T61" fmla="*/ T60 w 4715"/>
                              <a:gd name="T62" fmla="+- 0 3147 2615"/>
                              <a:gd name="T63" fmla="*/ 3147 h 659"/>
                              <a:gd name="T64" fmla="+- 0 7232 2636"/>
                              <a:gd name="T65" fmla="*/ T64 w 4715"/>
                              <a:gd name="T66" fmla="+- 0 3197 2615"/>
                              <a:gd name="T67" fmla="*/ 3197 h 659"/>
                              <a:gd name="T68" fmla="+- 0 7350 2636"/>
                              <a:gd name="T69" fmla="*/ T68 w 4715"/>
                              <a:gd name="T70" fmla="+- 0 3134 2615"/>
                              <a:gd name="T71" fmla="*/ 3134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15" h="659">
                                <a:moveTo>
                                  <a:pt x="4358" y="43"/>
                                </a:moveTo>
                                <a:lnTo>
                                  <a:pt x="4231" y="0"/>
                                </a:lnTo>
                                <a:lnTo>
                                  <a:pt x="4238" y="49"/>
                                </a:lnTo>
                                <a:lnTo>
                                  <a:pt x="0" y="639"/>
                                </a:lnTo>
                                <a:lnTo>
                                  <a:pt x="2" y="659"/>
                                </a:lnTo>
                                <a:lnTo>
                                  <a:pt x="4240" y="69"/>
                                </a:lnTo>
                                <a:lnTo>
                                  <a:pt x="4247" y="119"/>
                                </a:lnTo>
                                <a:lnTo>
                                  <a:pt x="4352" y="47"/>
                                </a:lnTo>
                                <a:lnTo>
                                  <a:pt x="4358" y="43"/>
                                </a:lnTo>
                                <a:close/>
                                <a:moveTo>
                                  <a:pt x="4714" y="519"/>
                                </a:moveTo>
                                <a:lnTo>
                                  <a:pt x="4699" y="512"/>
                                </a:lnTo>
                                <a:lnTo>
                                  <a:pt x="4592" y="462"/>
                                </a:lnTo>
                                <a:lnTo>
                                  <a:pt x="4594" y="512"/>
                                </a:lnTo>
                                <a:lnTo>
                                  <a:pt x="150" y="639"/>
                                </a:lnTo>
                                <a:lnTo>
                                  <a:pt x="150" y="659"/>
                                </a:lnTo>
                                <a:lnTo>
                                  <a:pt x="4594" y="532"/>
                                </a:lnTo>
                                <a:lnTo>
                                  <a:pt x="4596" y="582"/>
                                </a:lnTo>
                                <a:lnTo>
                                  <a:pt x="4714"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973" y="3055"/>
                            <a:ext cx="1813"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
                        <wps:cNvSpPr txBox="1">
                          <a:spLocks noChangeArrowheads="1"/>
                        </wps:cNvSpPr>
                        <wps:spPr bwMode="auto">
                          <a:xfrm>
                            <a:off x="973" y="3055"/>
                            <a:ext cx="1813" cy="64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D85C6" w14:textId="77777777" w:rsidR="00F44D2C" w:rsidRDefault="00D74FE4">
                              <w:pPr>
                                <w:spacing w:before="73"/>
                                <w:ind w:left="145"/>
                                <w:rPr>
                                  <w:b/>
                                  <w:sz w:val="20"/>
                                </w:rPr>
                              </w:pPr>
                              <w:r>
                                <w:rPr>
                                  <w:b/>
                                  <w:sz w:val="20"/>
                                </w:rPr>
                                <w:t xml:space="preserve">SALAS DE </w:t>
                              </w:r>
                              <w:r>
                                <w:rPr>
                                  <w:b/>
                                  <w:w w:val="95"/>
                                  <w:sz w:val="20"/>
                                </w:rPr>
                                <w:t>EVALU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5AB39" id="Group 2" o:spid="_x0000_s1047" style="position:absolute;left:0;text-align:left;margin-left:48.3pt;margin-top:90.5pt;width:478.3pt;height:249.55pt;z-index:-15724544;mso-wrap-distance-left:0;mso-wrap-distance-right:0;mso-position-horizontal-relative:page;mso-position-vertical-relative:text" coordorigin="966,1810" coordsize="9566,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">
                <v:shape id="Picture 7" o:spid="_x0000_s1048" type="#_x0000_t75" style="position:absolute;left:1484;top:1809;width:9047;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">
                  <v:imagedata r:id="rId11" o:title=""/>
                </v:shape>
                <v:shape id="AutoShape 6" o:spid="_x0000_s1049" style="position:absolute;left:6617;top:2010;width:1929;height:1513;visibility:visible;mso-wrap-style:square;v-text-anchor:top" coordsize="1929,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" path="m1386,748r-88,5l1215,767r-78,23l1066,821r-63,39l949,904r-44,50l872,1009r-21,59l844,1130r7,62l872,1251r33,55l949,1356r54,45l1066,1439r71,31l1215,1493r83,15l1386,1513r88,-5l1558,1493r78,-23l1707,1439r63,-38l1824,1356r44,-50l1901,1251r21,-59l1929,1130r-7,-62l1901,1009r-33,-55l1824,904r-54,-44l1707,821r-71,-31l1558,767r-84,-14l1386,748xm506,l424,5,346,19,274,41,207,72r-59,37l98,153,57,202,26,255,7,313,,374r7,60l26,492r31,54l98,595r50,43l207,676r67,30l346,729r78,14l506,748r83,-5l667,729r72,-23l806,676r59,-38l915,595r41,-49l987,492r19,-58l1013,374r-7,-61l987,255,956,202,915,153,865,109,806,72,739,41,667,19,589,5,506,xe" filled="f" strokecolor="red" strokeweight="1.75pt">
                  <v:path arrowok="t" o:connecttype="custom" o:connectlocs="1298,2764;1137,2801;1003,2871;905,2965;851,3079;851,3203;905,3317;1003,3412;1137,3481;1298,3519;1474,3519;1636,3481;1770,3412;1868,3317;1922,3203;1922,3079;1868,2965;1770,2871;1636,2801;1474,2764;506,2011;346,2030;207,2083;98,2164;26,2266;0,2385;26,2503;98,2606;207,2687;346,2740;506,2759;667,2740;806,2687;915,2606;987,2503;1013,2385;987,2266;915,2164;806,2083;667,2030;506,2011" o:connectangles="0,0,0,0,0,0,0,0,0,0,0,0,0,0,0,0,0,0,0,0,0,0,0,0,0,0,0,0,0,0,0,0,0,0,0,0,0,0,0,0,0"/>
                </v:shape>
                <v:shape id="AutoShape 5" o:spid="_x0000_s1050" style="position:absolute;left:2635;top:2614;width:4715;height:659;visibility:visible;mso-wrap-style:square;v-text-anchor:top" coordsize="47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" path="m4358,43l4231,r7,49l,639r2,20l4240,69r7,50l4352,47r6,-4xm4714,519r-15,-7l4592,462r2,50l150,639r,20l4594,532r2,50l4714,519xe" fillcolor="black" stroked="f">
                  <v:path arrowok="t" o:connecttype="custom" o:connectlocs="4358,2658;4231,2615;4238,2664;0,3254;2,3274;4240,2684;4247,2734;4352,2662;4358,2658;4714,3134;4699,3127;4592,3077;4594,3127;150,3254;150,3274;4594,3147;4596,3197;4714,3134" o:connectangles="0,0,0,0,0,0,0,0,0,0,0,0,0,0,0,0,0,0"/>
                </v:shape>
                <v:rect id="Rectangle 4" o:spid="_x0000_s1051" style="position:absolute;left:973;top:3055;width:1813;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Text Box 3" o:spid="_x0000_s1052" type="#_x0000_t202" style="position:absolute;left:973;top:3055;width:1813;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018D85C6" w14:textId="77777777" w:rsidR="00F44D2C" w:rsidRDefault="00D74FE4">
                        <w:pPr>
                          <w:spacing w:before="73"/>
                          <w:ind w:left="145"/>
                          <w:rPr>
                            <w:b/>
                            <w:sz w:val="20"/>
                          </w:rPr>
                        </w:pPr>
                        <w:r>
                          <w:rPr>
                            <w:b/>
                            <w:sz w:val="20"/>
                          </w:rPr>
                          <w:t xml:space="preserve">SALAS DE </w:t>
                        </w:r>
                        <w:r>
                          <w:rPr>
                            <w:b/>
                            <w:w w:val="95"/>
                            <w:sz w:val="20"/>
                          </w:rPr>
                          <w:t>EVALUACIÓN</w:t>
                        </w:r>
                      </w:p>
                    </w:txbxContent>
                  </v:textbox>
                </v:shape>
                <w10:wrap type="topAndBottom" anchorx="page"/>
              </v:group>
            </w:pict>
          </mc:Fallback>
        </mc:AlternateContent>
      </w:r>
      <w:r w:rsidR="00D74FE4">
        <w:rPr>
          <w:sz w:val="24"/>
        </w:rPr>
        <w:t xml:space="preserve">Posterior a cada evaluación las salas de clases serán ventiladas y se realizará limpieza y desinfección de superficies. Es por ello por lo que se habilitaran dos salas para la evaluación respetando que la unidad de lavamanos funcionando a no más de 3 </w:t>
      </w:r>
      <w:proofErr w:type="spellStart"/>
      <w:r w:rsidR="00D74FE4">
        <w:rPr>
          <w:sz w:val="24"/>
        </w:rPr>
        <w:t>mt</w:t>
      </w:r>
      <w:proofErr w:type="spellEnd"/>
      <w:r w:rsidR="00D74FE4">
        <w:rPr>
          <w:sz w:val="24"/>
        </w:rPr>
        <w:t xml:space="preserve"> del lugar de</w:t>
      </w:r>
      <w:r w:rsidR="00D74FE4">
        <w:rPr>
          <w:spacing w:val="-2"/>
          <w:sz w:val="24"/>
        </w:rPr>
        <w:t xml:space="preserve"> </w:t>
      </w:r>
      <w:r w:rsidR="00D74FE4">
        <w:rPr>
          <w:sz w:val="24"/>
        </w:rPr>
        <w:t>atención.</w:t>
      </w:r>
    </w:p>
    <w:p w14:paraId="7B399680" w14:textId="77777777" w:rsidR="00F44D2C" w:rsidRDefault="00F44D2C">
      <w:pPr>
        <w:pStyle w:val="Textoindependiente"/>
        <w:rPr>
          <w:sz w:val="20"/>
        </w:rPr>
      </w:pPr>
    </w:p>
    <w:p w14:paraId="6B4F9FBD" w14:textId="77777777" w:rsidR="00F44D2C" w:rsidRDefault="00F44D2C">
      <w:pPr>
        <w:pStyle w:val="Textoindependiente"/>
        <w:spacing w:before="10"/>
        <w:rPr>
          <w:sz w:val="25"/>
        </w:rPr>
      </w:pPr>
    </w:p>
    <w:p w14:paraId="68AFFD95" w14:textId="77777777" w:rsidR="00F44D2C" w:rsidRDefault="00D74FE4">
      <w:pPr>
        <w:pStyle w:val="Prrafodelista"/>
        <w:numPr>
          <w:ilvl w:val="0"/>
          <w:numId w:val="3"/>
        </w:numPr>
        <w:tabs>
          <w:tab w:val="left" w:pos="1826"/>
          <w:tab w:val="left" w:pos="1827"/>
        </w:tabs>
        <w:spacing w:before="52" w:line="360" w:lineRule="auto"/>
        <w:ind w:right="1539" w:hanging="360"/>
        <w:jc w:val="left"/>
        <w:rPr>
          <w:sz w:val="24"/>
        </w:rPr>
      </w:pPr>
      <w:r>
        <w:rPr>
          <w:sz w:val="24"/>
        </w:rPr>
        <w:t>El dispensador de alcohol gel se encontrará en un lugar de visible y accesible dentro de la sala de</w:t>
      </w:r>
      <w:r>
        <w:rPr>
          <w:spacing w:val="-3"/>
          <w:sz w:val="24"/>
        </w:rPr>
        <w:t xml:space="preserve"> </w:t>
      </w:r>
      <w:r>
        <w:rPr>
          <w:sz w:val="24"/>
        </w:rPr>
        <w:t>clases.</w:t>
      </w:r>
    </w:p>
    <w:p w14:paraId="42A03AEF" w14:textId="77777777" w:rsidR="00F44D2C" w:rsidRDefault="00F44D2C">
      <w:pPr>
        <w:spacing w:line="360" w:lineRule="auto"/>
        <w:rPr>
          <w:sz w:val="24"/>
        </w:rPr>
        <w:sectPr w:rsidR="00F44D2C">
          <w:pgSz w:w="12240" w:h="15840"/>
          <w:pgMar w:top="1560" w:right="160" w:bottom="1800" w:left="300" w:header="330" w:footer="1521" w:gutter="0"/>
          <w:cols w:space="720"/>
        </w:sectPr>
      </w:pPr>
    </w:p>
    <w:p w14:paraId="1801BBB1" w14:textId="77777777" w:rsidR="00F44D2C" w:rsidRDefault="00D74FE4">
      <w:pPr>
        <w:pStyle w:val="Prrafodelista"/>
        <w:numPr>
          <w:ilvl w:val="0"/>
          <w:numId w:val="3"/>
        </w:numPr>
        <w:tabs>
          <w:tab w:val="left" w:pos="1826"/>
          <w:tab w:val="left" w:pos="1827"/>
        </w:tabs>
        <w:spacing w:before="127" w:line="360" w:lineRule="auto"/>
        <w:ind w:right="1536" w:hanging="360"/>
        <w:jc w:val="left"/>
        <w:rPr>
          <w:sz w:val="24"/>
        </w:rPr>
      </w:pPr>
      <w:r>
        <w:rPr>
          <w:sz w:val="24"/>
        </w:rPr>
        <w:lastRenderedPageBreak/>
        <w:t>Los instrumentos evaluativos deben ser sanitizados cada vez que se aplican por lo que se sugiere termo laminar el</w:t>
      </w:r>
      <w:r>
        <w:rPr>
          <w:spacing w:val="-2"/>
          <w:sz w:val="24"/>
        </w:rPr>
        <w:t xml:space="preserve"> </w:t>
      </w:r>
      <w:r>
        <w:rPr>
          <w:sz w:val="24"/>
        </w:rPr>
        <w:t>material.</w:t>
      </w:r>
    </w:p>
    <w:p w14:paraId="158A391D" w14:textId="77777777" w:rsidR="00F44D2C" w:rsidRDefault="00D74FE4">
      <w:pPr>
        <w:pStyle w:val="Prrafodelista"/>
        <w:numPr>
          <w:ilvl w:val="0"/>
          <w:numId w:val="3"/>
        </w:numPr>
        <w:tabs>
          <w:tab w:val="left" w:pos="1826"/>
          <w:tab w:val="left" w:pos="1827"/>
        </w:tabs>
        <w:spacing w:line="360" w:lineRule="auto"/>
        <w:ind w:right="1537" w:hanging="360"/>
        <w:jc w:val="left"/>
        <w:rPr>
          <w:sz w:val="24"/>
        </w:rPr>
      </w:pPr>
      <w:r>
        <w:rPr>
          <w:sz w:val="24"/>
        </w:rPr>
        <w:t>Durante la evaluación también debe mantenerse la distancia de al menos 1 m entre las personas que participen (evaluador, estudiante, otros</w:t>
      </w:r>
      <w:r>
        <w:rPr>
          <w:spacing w:val="-9"/>
          <w:sz w:val="24"/>
        </w:rPr>
        <w:t xml:space="preserve"> </w:t>
      </w:r>
      <w:r>
        <w:rPr>
          <w:sz w:val="24"/>
        </w:rPr>
        <w:t>presentes).</w:t>
      </w:r>
    </w:p>
    <w:p w14:paraId="72BDCFC5" w14:textId="77777777" w:rsidR="00F44D2C" w:rsidRDefault="00D74FE4">
      <w:pPr>
        <w:pStyle w:val="Prrafodelista"/>
        <w:numPr>
          <w:ilvl w:val="0"/>
          <w:numId w:val="3"/>
        </w:numPr>
        <w:tabs>
          <w:tab w:val="left" w:pos="1826"/>
          <w:tab w:val="left" w:pos="1827"/>
        </w:tabs>
        <w:spacing w:line="360" w:lineRule="auto"/>
        <w:ind w:right="1537" w:hanging="360"/>
        <w:jc w:val="left"/>
        <w:rPr>
          <w:sz w:val="24"/>
        </w:rPr>
      </w:pPr>
      <w:r>
        <w:rPr>
          <w:sz w:val="24"/>
        </w:rPr>
        <w:t>Al momento de realizar la evaluación los profesionales deberán tener los elementos de seguridad utilizados en el proceso evaluativo (mascarillas, guantes, alcohol</w:t>
      </w:r>
      <w:r>
        <w:rPr>
          <w:spacing w:val="-19"/>
          <w:sz w:val="24"/>
        </w:rPr>
        <w:t xml:space="preserve"> </w:t>
      </w:r>
      <w:r>
        <w:rPr>
          <w:sz w:val="24"/>
        </w:rPr>
        <w:t>gel).</w:t>
      </w:r>
    </w:p>
    <w:p w14:paraId="76D8A848" w14:textId="77777777" w:rsidR="00F44D2C" w:rsidRDefault="00D74FE4">
      <w:pPr>
        <w:pStyle w:val="Prrafodelista"/>
        <w:numPr>
          <w:ilvl w:val="0"/>
          <w:numId w:val="3"/>
        </w:numPr>
        <w:tabs>
          <w:tab w:val="left" w:pos="1826"/>
          <w:tab w:val="left" w:pos="1827"/>
        </w:tabs>
        <w:spacing w:line="360" w:lineRule="auto"/>
        <w:ind w:right="1540" w:hanging="360"/>
        <w:jc w:val="left"/>
        <w:rPr>
          <w:sz w:val="24"/>
        </w:rPr>
      </w:pPr>
      <w:r>
        <w:rPr>
          <w:sz w:val="24"/>
        </w:rPr>
        <w:t>En todo momento, desde que los estudiantes ingresan al establecimiento, queda estrictamente prohibido el consumo de cualquier tipo de alimento o</w:t>
      </w:r>
      <w:r>
        <w:rPr>
          <w:spacing w:val="-15"/>
          <w:sz w:val="24"/>
        </w:rPr>
        <w:t xml:space="preserve"> </w:t>
      </w:r>
      <w:r>
        <w:rPr>
          <w:sz w:val="24"/>
        </w:rPr>
        <w:t>bebidas.</w:t>
      </w:r>
    </w:p>
    <w:p w14:paraId="70BCCBC3" w14:textId="77777777" w:rsidR="00F44D2C" w:rsidRDefault="00D74FE4">
      <w:pPr>
        <w:pStyle w:val="Prrafodelista"/>
        <w:numPr>
          <w:ilvl w:val="0"/>
          <w:numId w:val="3"/>
        </w:numPr>
        <w:tabs>
          <w:tab w:val="left" w:pos="1826"/>
          <w:tab w:val="left" w:pos="1827"/>
        </w:tabs>
        <w:spacing w:before="1" w:line="360" w:lineRule="auto"/>
        <w:ind w:right="1541" w:hanging="360"/>
        <w:jc w:val="left"/>
        <w:rPr>
          <w:sz w:val="24"/>
        </w:rPr>
      </w:pPr>
      <w:r>
        <w:rPr>
          <w:sz w:val="24"/>
        </w:rPr>
        <w:t>Los lápices o insumos que utilice el estudiante deben ser cambiados o desinfectados cada vez que se proceda a</w:t>
      </w:r>
      <w:r>
        <w:rPr>
          <w:spacing w:val="-7"/>
          <w:sz w:val="24"/>
        </w:rPr>
        <w:t xml:space="preserve"> </w:t>
      </w:r>
      <w:r>
        <w:rPr>
          <w:sz w:val="24"/>
        </w:rPr>
        <w:t>evaluar.</w:t>
      </w:r>
    </w:p>
    <w:p w14:paraId="15E1F08D" w14:textId="77777777" w:rsidR="00F44D2C" w:rsidRDefault="00F44D2C">
      <w:pPr>
        <w:pStyle w:val="Textoindependiente"/>
        <w:spacing w:before="11"/>
        <w:rPr>
          <w:sz w:val="35"/>
        </w:rPr>
      </w:pPr>
    </w:p>
    <w:p w14:paraId="17D61CAE" w14:textId="77777777" w:rsidR="00F44D2C" w:rsidRDefault="00D74FE4">
      <w:pPr>
        <w:pStyle w:val="Prrafodelista"/>
        <w:numPr>
          <w:ilvl w:val="1"/>
          <w:numId w:val="4"/>
        </w:numPr>
        <w:tabs>
          <w:tab w:val="left" w:pos="1827"/>
        </w:tabs>
        <w:spacing w:before="1"/>
        <w:ind w:hanging="349"/>
        <w:rPr>
          <w:sz w:val="24"/>
        </w:rPr>
      </w:pPr>
      <w:r>
        <w:rPr>
          <w:sz w:val="24"/>
        </w:rPr>
        <w:t>Infraestructura.</w:t>
      </w:r>
    </w:p>
    <w:p w14:paraId="0C16EF52" w14:textId="77777777" w:rsidR="00F44D2C" w:rsidRDefault="00F44D2C">
      <w:pPr>
        <w:pStyle w:val="Textoindependiente"/>
        <w:spacing w:before="11"/>
        <w:rPr>
          <w:sz w:val="35"/>
        </w:rPr>
      </w:pPr>
    </w:p>
    <w:p w14:paraId="66E7C16D" w14:textId="77777777" w:rsidR="00F44D2C" w:rsidRDefault="00D74FE4">
      <w:pPr>
        <w:pStyle w:val="Prrafodelista"/>
        <w:numPr>
          <w:ilvl w:val="0"/>
          <w:numId w:val="1"/>
        </w:numPr>
        <w:tabs>
          <w:tab w:val="left" w:pos="1827"/>
        </w:tabs>
        <w:spacing w:line="360" w:lineRule="auto"/>
        <w:ind w:right="1535" w:hanging="360"/>
        <w:jc w:val="both"/>
      </w:pPr>
      <w:r>
        <w:rPr>
          <w:b/>
          <w:sz w:val="24"/>
        </w:rPr>
        <w:t xml:space="preserve">Organizar uso de baños </w:t>
      </w:r>
      <w:r>
        <w:t xml:space="preserve">se debe definir el baño que se encontrará habilitado durante la evaluación asegurando el distanciamiento social de al menos 1 metro. Los baños deberán disponer de jabón líquido, y </w:t>
      </w:r>
      <w:r>
        <w:rPr>
          <w:u w:val="single"/>
        </w:rPr>
        <w:t>contar con imagen y señalética que refuerce el lavado de</w:t>
      </w:r>
      <w:r>
        <w:rPr>
          <w:spacing w:val="-24"/>
          <w:u w:val="single"/>
        </w:rPr>
        <w:t xml:space="preserve"> </w:t>
      </w:r>
      <w:r>
        <w:rPr>
          <w:u w:val="single"/>
        </w:rPr>
        <w:t>manos</w:t>
      </w:r>
      <w:r>
        <w:t>.</w:t>
      </w:r>
    </w:p>
    <w:p w14:paraId="63F46BFB" w14:textId="77777777" w:rsidR="00F44D2C" w:rsidRDefault="00F44D2C">
      <w:pPr>
        <w:pStyle w:val="Textoindependiente"/>
        <w:rPr>
          <w:sz w:val="20"/>
        </w:rPr>
      </w:pPr>
    </w:p>
    <w:p w14:paraId="32DF5FEA" w14:textId="77777777" w:rsidR="00F44D2C" w:rsidRDefault="00D74FE4">
      <w:pPr>
        <w:pStyle w:val="Ttulo1"/>
        <w:numPr>
          <w:ilvl w:val="0"/>
          <w:numId w:val="1"/>
        </w:numPr>
        <w:tabs>
          <w:tab w:val="left" w:pos="1827"/>
        </w:tabs>
        <w:spacing w:before="196"/>
        <w:ind w:left="1826" w:hanging="349"/>
        <w:jc w:val="both"/>
      </w:pPr>
      <w:r>
        <w:t>Equipos de</w:t>
      </w:r>
      <w:r>
        <w:rPr>
          <w:spacing w:val="-3"/>
        </w:rPr>
        <w:t xml:space="preserve"> </w:t>
      </w:r>
      <w:r>
        <w:t>protección:</w:t>
      </w:r>
    </w:p>
    <w:p w14:paraId="3E6F64C8" w14:textId="77777777" w:rsidR="00F44D2C" w:rsidRDefault="00D74FE4">
      <w:pPr>
        <w:pStyle w:val="Prrafodelista"/>
        <w:numPr>
          <w:ilvl w:val="0"/>
          <w:numId w:val="3"/>
        </w:numPr>
        <w:tabs>
          <w:tab w:val="left" w:pos="1827"/>
        </w:tabs>
        <w:spacing w:before="147" w:line="360" w:lineRule="auto"/>
        <w:ind w:right="1536" w:hanging="360"/>
        <w:rPr>
          <w:sz w:val="24"/>
        </w:rPr>
      </w:pPr>
      <w:r>
        <w:rPr>
          <w:sz w:val="24"/>
        </w:rPr>
        <w:t>Se debe instalar mamparas acrílicas transparentes divisorias entre terapeuta y el estudiante. El tamaño sugerido para la mampara acrílica es de 80 cm de alto por 60 cm de ancho. Por lo que se debe considerar la instalación en ambas</w:t>
      </w:r>
      <w:r>
        <w:rPr>
          <w:spacing w:val="-17"/>
          <w:sz w:val="24"/>
        </w:rPr>
        <w:t xml:space="preserve"> </w:t>
      </w:r>
      <w:r>
        <w:rPr>
          <w:sz w:val="24"/>
        </w:rPr>
        <w:t>salas.</w:t>
      </w:r>
    </w:p>
    <w:p w14:paraId="527A1F27" w14:textId="77777777" w:rsidR="00F44D2C" w:rsidRDefault="00D74FE4">
      <w:pPr>
        <w:pStyle w:val="Prrafodelista"/>
        <w:numPr>
          <w:ilvl w:val="0"/>
          <w:numId w:val="3"/>
        </w:numPr>
        <w:tabs>
          <w:tab w:val="left" w:pos="1827"/>
        </w:tabs>
        <w:spacing w:line="292" w:lineRule="exact"/>
        <w:ind w:left="1826" w:hanging="349"/>
        <w:rPr>
          <w:sz w:val="24"/>
        </w:rPr>
      </w:pPr>
      <w:r>
        <w:rPr>
          <w:sz w:val="24"/>
        </w:rPr>
        <w:t>Equipo de protección personal (EPP) para el personal</w:t>
      </w:r>
      <w:r>
        <w:rPr>
          <w:spacing w:val="-2"/>
          <w:sz w:val="24"/>
        </w:rPr>
        <w:t xml:space="preserve"> </w:t>
      </w:r>
      <w:r>
        <w:rPr>
          <w:sz w:val="24"/>
        </w:rPr>
        <w:t>evaluador:</w:t>
      </w:r>
    </w:p>
    <w:p w14:paraId="3209F47C" w14:textId="77777777" w:rsidR="00F44D2C" w:rsidRDefault="00D74FE4">
      <w:pPr>
        <w:pStyle w:val="Prrafodelista"/>
        <w:numPr>
          <w:ilvl w:val="1"/>
          <w:numId w:val="1"/>
        </w:numPr>
        <w:tabs>
          <w:tab w:val="left" w:pos="2199"/>
        </w:tabs>
        <w:spacing w:before="148"/>
        <w:ind w:hanging="361"/>
        <w:jc w:val="both"/>
        <w:rPr>
          <w:sz w:val="24"/>
        </w:rPr>
      </w:pPr>
      <w:r>
        <w:rPr>
          <w:sz w:val="24"/>
        </w:rPr>
        <w:t>Guantes desechables de vinilo o nitrilo (1 par por cada usuario</w:t>
      </w:r>
      <w:r>
        <w:rPr>
          <w:spacing w:val="-9"/>
          <w:sz w:val="24"/>
        </w:rPr>
        <w:t xml:space="preserve"> </w:t>
      </w:r>
      <w:r>
        <w:rPr>
          <w:sz w:val="24"/>
        </w:rPr>
        <w:t>evaluado).</w:t>
      </w:r>
    </w:p>
    <w:p w14:paraId="42F5004E" w14:textId="77777777" w:rsidR="00F44D2C" w:rsidRDefault="00D74FE4">
      <w:pPr>
        <w:pStyle w:val="Prrafodelista"/>
        <w:numPr>
          <w:ilvl w:val="1"/>
          <w:numId w:val="1"/>
        </w:numPr>
        <w:tabs>
          <w:tab w:val="left" w:pos="2199"/>
        </w:tabs>
        <w:spacing w:before="146" w:line="360" w:lineRule="auto"/>
        <w:ind w:right="1534"/>
        <w:jc w:val="both"/>
        <w:rPr>
          <w:sz w:val="24"/>
        </w:rPr>
      </w:pPr>
      <w:r>
        <w:rPr>
          <w:sz w:val="24"/>
        </w:rPr>
        <w:t>Protección de conjuntivas y mucosas de la cara (escudo facial y mascarilla quirúrgica KN95 o antiparras y mascarilla quirúrgica KN95). 1 mascarilla por cada usuario</w:t>
      </w:r>
      <w:r>
        <w:rPr>
          <w:spacing w:val="-2"/>
          <w:sz w:val="24"/>
        </w:rPr>
        <w:t xml:space="preserve"> </w:t>
      </w:r>
      <w:r>
        <w:rPr>
          <w:sz w:val="24"/>
        </w:rPr>
        <w:t>evaluado.</w:t>
      </w:r>
    </w:p>
    <w:p w14:paraId="4C198036" w14:textId="77777777" w:rsidR="00F44D2C" w:rsidRDefault="00D74FE4">
      <w:pPr>
        <w:pStyle w:val="Prrafodelista"/>
        <w:numPr>
          <w:ilvl w:val="1"/>
          <w:numId w:val="1"/>
        </w:numPr>
        <w:tabs>
          <w:tab w:val="left" w:pos="2199"/>
        </w:tabs>
        <w:ind w:hanging="361"/>
        <w:jc w:val="both"/>
        <w:rPr>
          <w:sz w:val="24"/>
        </w:rPr>
      </w:pPr>
      <w:r>
        <w:rPr>
          <w:sz w:val="24"/>
        </w:rPr>
        <w:t>Delantales/batas impermeables desechables (1 por día de</w:t>
      </w:r>
      <w:r>
        <w:rPr>
          <w:spacing w:val="-8"/>
          <w:sz w:val="24"/>
        </w:rPr>
        <w:t xml:space="preserve"> </w:t>
      </w:r>
      <w:r>
        <w:rPr>
          <w:sz w:val="24"/>
        </w:rPr>
        <w:t>atención).</w:t>
      </w:r>
    </w:p>
    <w:p w14:paraId="09586339" w14:textId="77777777" w:rsidR="00F44D2C" w:rsidRDefault="00F44D2C">
      <w:pPr>
        <w:jc w:val="both"/>
        <w:rPr>
          <w:sz w:val="24"/>
        </w:rPr>
        <w:sectPr w:rsidR="00F44D2C">
          <w:pgSz w:w="12240" w:h="15840"/>
          <w:pgMar w:top="1560" w:right="160" w:bottom="1800" w:left="300" w:header="330" w:footer="1521" w:gutter="0"/>
          <w:cols w:space="720"/>
        </w:sectPr>
      </w:pPr>
    </w:p>
    <w:p w14:paraId="1EE33FC0" w14:textId="77777777" w:rsidR="00F44D2C" w:rsidRDefault="00D74FE4">
      <w:pPr>
        <w:spacing w:before="127" w:line="360" w:lineRule="auto"/>
        <w:ind w:left="1118" w:right="1539"/>
        <w:jc w:val="both"/>
        <w:rPr>
          <w:b/>
          <w:sz w:val="24"/>
        </w:rPr>
      </w:pPr>
      <w:r>
        <w:rPr>
          <w:b/>
          <w:sz w:val="24"/>
        </w:rPr>
        <w:lastRenderedPageBreak/>
        <w:t>ACTUACIÓN EN CASO DE SOSPECHA O CONFIRMACIÓN DE CASOS CON CONTAGIO EN EL ESTABLECIMIENTO.</w:t>
      </w:r>
    </w:p>
    <w:p w14:paraId="0F116B84" w14:textId="77777777" w:rsidR="00F44D2C" w:rsidRDefault="00D74FE4">
      <w:pPr>
        <w:pStyle w:val="Textoindependiente"/>
        <w:spacing w:line="360" w:lineRule="auto"/>
        <w:ind w:left="1118" w:right="1534"/>
        <w:jc w:val="both"/>
      </w:pPr>
      <w:r>
        <w:t>Se implementarán medidas para la identificación temprana de casos sospechosos en los lugares de trabajo para los trabajadores/as, a través de la realización de un control diario de síntomas de la enfermedad del COVID-19 a todo trabajador/a que ingresa al establecimiento.</w:t>
      </w:r>
    </w:p>
    <w:p w14:paraId="2A56545C" w14:textId="73712005" w:rsidR="00F44D2C" w:rsidRDefault="00D74FE4">
      <w:pPr>
        <w:pStyle w:val="Textoindependiente"/>
        <w:spacing w:before="1"/>
        <w:ind w:left="1118"/>
        <w:jc w:val="both"/>
      </w:pPr>
      <w:r>
        <w:t>Los síntomas por controlar serán los siguientes:</w:t>
      </w:r>
    </w:p>
    <w:p w14:paraId="55E64BF0" w14:textId="77777777" w:rsidR="001354AA" w:rsidRDefault="001354AA">
      <w:pPr>
        <w:pStyle w:val="Textoindependiente"/>
        <w:spacing w:before="1"/>
        <w:ind w:left="1118"/>
        <w:jc w:val="both"/>
      </w:pPr>
    </w:p>
    <w:p w14:paraId="32AE4C42" w14:textId="3DD0198E" w:rsidR="001354AA" w:rsidRDefault="00D74FE4" w:rsidP="001354AA">
      <w:pPr>
        <w:pStyle w:val="Textoindependiente"/>
        <w:spacing w:line="360" w:lineRule="auto"/>
        <w:ind w:left="1118" w:right="4409"/>
      </w:pPr>
      <w:r>
        <w:t>1.-Fiebre, esto es, presentar temperatura corporal de 37</w:t>
      </w:r>
      <w:r w:rsidR="001354AA">
        <w:t>,5</w:t>
      </w:r>
      <w:r>
        <w:t>°</w:t>
      </w:r>
      <w:r w:rsidR="001354AA">
        <w:t xml:space="preserve">C </w:t>
      </w:r>
      <w:r>
        <w:t xml:space="preserve">o </w:t>
      </w:r>
      <w:r w:rsidR="001354AA">
        <w:t>más.</w:t>
      </w:r>
    </w:p>
    <w:p w14:paraId="4CEF2A1C" w14:textId="117E3B1C" w:rsidR="00F44D2C" w:rsidRDefault="00D74FE4" w:rsidP="001354AA">
      <w:pPr>
        <w:pStyle w:val="Textoindependiente"/>
        <w:spacing w:line="360" w:lineRule="auto"/>
        <w:ind w:left="1118" w:right="4866"/>
      </w:pPr>
      <w:r>
        <w:t>2.-Tos.</w:t>
      </w:r>
    </w:p>
    <w:p w14:paraId="0E2F421A" w14:textId="77777777" w:rsidR="00F44D2C" w:rsidRDefault="00D74FE4">
      <w:pPr>
        <w:pStyle w:val="Textoindependiente"/>
        <w:spacing w:before="1" w:line="360" w:lineRule="auto"/>
        <w:ind w:left="1118" w:right="7511"/>
      </w:pPr>
      <w:r>
        <w:t>3.-Disnea o dificultada respiratoria. 4.-Dolor torácico.</w:t>
      </w:r>
    </w:p>
    <w:p w14:paraId="46078F53" w14:textId="77777777" w:rsidR="00F44D2C" w:rsidRDefault="00D74FE4">
      <w:pPr>
        <w:pStyle w:val="Textoindependiente"/>
        <w:spacing w:before="1" w:line="360" w:lineRule="auto"/>
        <w:ind w:left="1118" w:right="5356"/>
      </w:pPr>
      <w:r>
        <w:t>5.-Odinofagia o dolor de garganta al comer o tragar fluidos. 6.-Mialgias o dolores musculares.</w:t>
      </w:r>
    </w:p>
    <w:p w14:paraId="2B123F9E" w14:textId="48B166DB" w:rsidR="00F44D2C" w:rsidRDefault="00D74FE4">
      <w:pPr>
        <w:pStyle w:val="Textoindependiente"/>
        <w:spacing w:line="267" w:lineRule="exact"/>
        <w:ind w:left="1118"/>
      </w:pPr>
      <w:r>
        <w:t>7.-Calofríos</w:t>
      </w:r>
      <w:r w:rsidR="001354AA">
        <w:t>.</w:t>
      </w:r>
    </w:p>
    <w:p w14:paraId="761F496A" w14:textId="77777777" w:rsidR="00F44D2C" w:rsidRDefault="00D74FE4">
      <w:pPr>
        <w:pStyle w:val="Textoindependiente"/>
        <w:spacing w:before="135"/>
        <w:ind w:left="1118" w:right="8050"/>
      </w:pPr>
      <w:r>
        <w:t>8.-Cefalea o dolor de Cabeza.</w:t>
      </w:r>
    </w:p>
    <w:p w14:paraId="2950707A" w14:textId="77777777" w:rsidR="00F44D2C" w:rsidRDefault="00D74FE4">
      <w:pPr>
        <w:pStyle w:val="Textoindependiente"/>
        <w:spacing w:before="134"/>
        <w:ind w:left="1118" w:right="8050"/>
      </w:pPr>
      <w:r>
        <w:t>9.-Diarrea.</w:t>
      </w:r>
    </w:p>
    <w:p w14:paraId="40E50EB4" w14:textId="77777777" w:rsidR="001354AA" w:rsidRDefault="00D74FE4" w:rsidP="001354AA">
      <w:pPr>
        <w:pStyle w:val="Textoindependiente"/>
        <w:spacing w:before="135" w:line="360" w:lineRule="auto"/>
        <w:ind w:left="1118" w:right="6677"/>
      </w:pPr>
      <w:r>
        <w:t>10.-Perdida brusca de olfato o anosmia</w:t>
      </w:r>
      <w:r w:rsidR="001354AA">
        <w:t>.</w:t>
      </w:r>
    </w:p>
    <w:p w14:paraId="0DF7D3A9" w14:textId="113532A8" w:rsidR="00F44D2C" w:rsidRDefault="00D74FE4" w:rsidP="001354AA">
      <w:pPr>
        <w:pStyle w:val="Textoindependiente"/>
        <w:spacing w:before="135" w:line="360" w:lineRule="auto"/>
        <w:ind w:left="1118" w:right="6110"/>
      </w:pPr>
      <w:r>
        <w:t xml:space="preserve"> 11.-Perdida brusca del gusto o ageusia.</w:t>
      </w:r>
    </w:p>
    <w:p w14:paraId="777FBDFA" w14:textId="77777777" w:rsidR="00F44D2C" w:rsidRDefault="00F44D2C">
      <w:pPr>
        <w:pStyle w:val="Textoindependiente"/>
      </w:pPr>
    </w:p>
    <w:p w14:paraId="7AA819E0" w14:textId="77777777" w:rsidR="00F44D2C" w:rsidRDefault="00D74FE4">
      <w:pPr>
        <w:pStyle w:val="Textoindependiente"/>
        <w:spacing w:before="136" w:line="360" w:lineRule="auto"/>
        <w:ind w:left="1118" w:right="1537"/>
        <w:jc w:val="both"/>
      </w:pPr>
      <w:r>
        <w:t xml:space="preserve">Si algún trabajador presenta </w:t>
      </w:r>
      <w:r>
        <w:rPr>
          <w:b/>
        </w:rPr>
        <w:t xml:space="preserve">dos o más síntomas </w:t>
      </w:r>
      <w:r>
        <w:t>de los señalados anteriormente (ya sea porque se detectan en el monitoreo diario o por que el trabajador informó de esta situación), se realizará las siguientes acciones, en coordinación con el área de prevención de riesgos:</w:t>
      </w:r>
    </w:p>
    <w:p w14:paraId="1DF5A289" w14:textId="77777777" w:rsidR="00F44D2C" w:rsidRDefault="00D74FE4">
      <w:pPr>
        <w:pStyle w:val="Prrafodelista"/>
        <w:numPr>
          <w:ilvl w:val="0"/>
          <w:numId w:val="3"/>
        </w:numPr>
        <w:tabs>
          <w:tab w:val="left" w:pos="1827"/>
        </w:tabs>
        <w:spacing w:line="360" w:lineRule="auto"/>
        <w:ind w:right="1537" w:hanging="360"/>
      </w:pPr>
      <w:r>
        <w:t>El trabajador/a será derivado inmediatamente a un centro de salud y no deberá continuar trabajando.</w:t>
      </w:r>
    </w:p>
    <w:p w14:paraId="7369147E" w14:textId="77777777" w:rsidR="00F44D2C" w:rsidRDefault="00D74FE4">
      <w:pPr>
        <w:pStyle w:val="Prrafodelista"/>
        <w:numPr>
          <w:ilvl w:val="0"/>
          <w:numId w:val="3"/>
        </w:numPr>
        <w:tabs>
          <w:tab w:val="left" w:pos="1827"/>
        </w:tabs>
        <w:spacing w:line="360" w:lineRule="auto"/>
        <w:ind w:right="1534" w:hanging="360"/>
      </w:pPr>
      <w:r>
        <w:t>Se entregarán todas las facilidades para el traslado del trabajador en forma segura al centro asistencial.</w:t>
      </w:r>
    </w:p>
    <w:p w14:paraId="214424DB" w14:textId="77777777" w:rsidR="00F44D2C" w:rsidRDefault="00D74FE4">
      <w:pPr>
        <w:pStyle w:val="Prrafodelista"/>
        <w:numPr>
          <w:ilvl w:val="0"/>
          <w:numId w:val="3"/>
        </w:numPr>
        <w:tabs>
          <w:tab w:val="left" w:pos="1827"/>
        </w:tabs>
        <w:spacing w:line="360" w:lineRule="auto"/>
        <w:ind w:right="1535" w:hanging="360"/>
      </w:pPr>
      <w:r>
        <w:t>El trabajador debe informar a su jefatura directa, las personas que, a su juicio, podrían corresponder a contacto estrecho en el ámbito</w:t>
      </w:r>
      <w:r>
        <w:rPr>
          <w:spacing w:val="-11"/>
        </w:rPr>
        <w:t xml:space="preserve"> </w:t>
      </w:r>
      <w:r>
        <w:t>laboral.</w:t>
      </w:r>
    </w:p>
    <w:p w14:paraId="4E469B6E" w14:textId="77777777" w:rsidR="00F44D2C" w:rsidRDefault="00D74FE4">
      <w:pPr>
        <w:pStyle w:val="Prrafodelista"/>
        <w:numPr>
          <w:ilvl w:val="0"/>
          <w:numId w:val="3"/>
        </w:numPr>
        <w:tabs>
          <w:tab w:val="left" w:pos="1827"/>
        </w:tabs>
        <w:spacing w:line="360" w:lineRule="auto"/>
        <w:ind w:right="1533" w:hanging="360"/>
      </w:pPr>
      <w:r>
        <w:t xml:space="preserve">Si el empleador o el trabajador considera que el posible contagio fue por exposición en el lugar de trabajo, podrá presentarse en un centro de salud de </w:t>
      </w:r>
      <w:r>
        <w:rPr>
          <w:u w:val="single"/>
        </w:rPr>
        <w:t>MUTUAL DE SEGUROS DE CHILE</w:t>
      </w:r>
      <w:r>
        <w:t xml:space="preserve"> para su evaluación médica y calificación de origen de la</w:t>
      </w:r>
      <w:r>
        <w:rPr>
          <w:spacing w:val="-7"/>
        </w:rPr>
        <w:t xml:space="preserve"> </w:t>
      </w:r>
      <w:r>
        <w:t>enfermedad.</w:t>
      </w:r>
    </w:p>
    <w:p w14:paraId="05C5BBCF" w14:textId="77777777" w:rsidR="00F44D2C" w:rsidRDefault="00F44D2C">
      <w:pPr>
        <w:spacing w:line="360" w:lineRule="auto"/>
        <w:jc w:val="both"/>
        <w:sectPr w:rsidR="00F44D2C">
          <w:pgSz w:w="12240" w:h="15840"/>
          <w:pgMar w:top="1560" w:right="160" w:bottom="1800" w:left="300" w:header="330" w:footer="1521" w:gutter="0"/>
          <w:cols w:space="720"/>
        </w:sectPr>
      </w:pPr>
    </w:p>
    <w:p w14:paraId="0DC29672" w14:textId="77777777" w:rsidR="00F44D2C" w:rsidRDefault="00D74FE4">
      <w:pPr>
        <w:pStyle w:val="Prrafodelista"/>
        <w:numPr>
          <w:ilvl w:val="0"/>
          <w:numId w:val="3"/>
        </w:numPr>
        <w:tabs>
          <w:tab w:val="left" w:pos="1826"/>
          <w:tab w:val="left" w:pos="1827"/>
        </w:tabs>
        <w:spacing w:before="127" w:line="360" w:lineRule="auto"/>
        <w:ind w:right="1536" w:hanging="360"/>
        <w:jc w:val="left"/>
      </w:pPr>
      <w:r>
        <w:lastRenderedPageBreak/>
        <w:t xml:space="preserve">En el caso señalado anteriormente, el empleador deberá efectuar la Denuncia Individual de Enfermedad Profesional (DIEP), para ser entregada en </w:t>
      </w:r>
      <w:r>
        <w:rPr>
          <w:u w:val="single"/>
        </w:rPr>
        <w:t>MUTUAL DE SEGUROS DE</w:t>
      </w:r>
      <w:r>
        <w:rPr>
          <w:spacing w:val="-28"/>
          <w:u w:val="single"/>
        </w:rPr>
        <w:t xml:space="preserve"> </w:t>
      </w:r>
      <w:r>
        <w:rPr>
          <w:u w:val="single"/>
        </w:rPr>
        <w:t>CHILE.</w:t>
      </w:r>
    </w:p>
    <w:p w14:paraId="7D124743" w14:textId="77777777" w:rsidR="00F44D2C" w:rsidRDefault="00F44D2C">
      <w:pPr>
        <w:pStyle w:val="Textoindependiente"/>
        <w:spacing w:before="3"/>
        <w:rPr>
          <w:sz w:val="28"/>
        </w:rPr>
      </w:pPr>
    </w:p>
    <w:p w14:paraId="4144C9DB" w14:textId="77777777" w:rsidR="00F44D2C" w:rsidRDefault="00D74FE4">
      <w:pPr>
        <w:spacing w:before="57"/>
        <w:ind w:left="1118"/>
        <w:jc w:val="both"/>
        <w:rPr>
          <w:b/>
        </w:rPr>
      </w:pPr>
      <w:r>
        <w:rPr>
          <w:b/>
          <w:u w:val="single"/>
        </w:rPr>
        <w:t>IMPORTANTE SABER</w:t>
      </w:r>
    </w:p>
    <w:p w14:paraId="07009B6C" w14:textId="77777777" w:rsidR="00F44D2C" w:rsidRDefault="00D74FE4">
      <w:pPr>
        <w:pStyle w:val="Textoindependiente"/>
        <w:spacing w:before="134" w:line="360" w:lineRule="auto"/>
        <w:ind w:left="1118" w:right="1533"/>
        <w:jc w:val="both"/>
      </w:pPr>
      <w:r>
        <w:t>Los casos sospechosos tienen derecho a un reposo laboral por 4 días o hasta que se tenga el resultado del examen PCR, de ser positivo, la licencia se extiendo hasta los 14 días. De ser negativo, se suspende el reposo laboral, determinándose el regreso al trabajo.</w:t>
      </w:r>
    </w:p>
    <w:p w14:paraId="3D572EF0" w14:textId="77777777" w:rsidR="00F44D2C" w:rsidRDefault="00D74FE4">
      <w:pPr>
        <w:pStyle w:val="Textoindependiente"/>
        <w:spacing w:before="2" w:line="360" w:lineRule="auto"/>
        <w:ind w:left="1118" w:right="1533"/>
        <w:jc w:val="both"/>
      </w:pPr>
      <w:r>
        <w:t>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su origen. En todo caso, los trabajadores/as en estas condiciones tienen derecho a reposo laboral por un periodo de 14</w:t>
      </w:r>
      <w:r>
        <w:rPr>
          <w:spacing w:val="-1"/>
        </w:rPr>
        <w:t xml:space="preserve"> </w:t>
      </w:r>
      <w:r>
        <w:t>días.</w:t>
      </w:r>
    </w:p>
    <w:p w14:paraId="54B08993" w14:textId="77777777" w:rsidR="00F44D2C" w:rsidRDefault="00D74FE4">
      <w:pPr>
        <w:pStyle w:val="Textoindependiente"/>
        <w:spacing w:line="360" w:lineRule="auto"/>
        <w:ind w:left="1118" w:right="1534"/>
        <w:jc w:val="both"/>
      </w:pPr>
      <w:r>
        <w:t xml:space="preserve">Los trabajadores que sean definidos como contactos estrechos en el ámbito laboral, serán determinados según lo establezca la estrategia nacional de Testeo, Trazabilidad y Aislamiento y sus disposiciones normativas, en la que participará </w:t>
      </w:r>
      <w:r>
        <w:rPr>
          <w:u w:val="single"/>
        </w:rPr>
        <w:t>MUTUAL DE SEGUROS DE CHILE.</w:t>
      </w:r>
    </w:p>
    <w:p w14:paraId="139AA4D2" w14:textId="58C3CB01" w:rsidR="00F44D2C" w:rsidRDefault="00D74FE4">
      <w:pPr>
        <w:spacing w:line="360" w:lineRule="auto"/>
        <w:ind w:left="1118" w:right="1533"/>
        <w:jc w:val="both"/>
        <w:rPr>
          <w:b/>
        </w:rPr>
      </w:pPr>
      <w:r>
        <w:t xml:space="preserve">El seguimiento de los casos que se determinen como de origen laboral, será realizado por </w:t>
      </w:r>
      <w:r>
        <w:rPr>
          <w:u w:val="single"/>
        </w:rPr>
        <w:t>MUTUAL</w:t>
      </w:r>
      <w:r>
        <w:t xml:space="preserve"> </w:t>
      </w:r>
      <w:r>
        <w:rPr>
          <w:u w:val="single"/>
        </w:rPr>
        <w:t>DE SEGUROS DE CHILE</w:t>
      </w:r>
      <w:r>
        <w:t xml:space="preserve"> con el fin de verificar el cumplimiento de aislamiento domiciliario y detectar sintomatología de la enfermedad, en el caso de los contactos estrechos. </w:t>
      </w:r>
      <w:r>
        <w:rPr>
          <w:b/>
        </w:rPr>
        <w:t>Es obligación del trabajador/a responder a los llamados y entregar la información requerida en su seguimiento, además de seguir las indicaciones que se le</w:t>
      </w:r>
      <w:r>
        <w:rPr>
          <w:b/>
          <w:spacing w:val="-9"/>
        </w:rPr>
        <w:t xml:space="preserve"> </w:t>
      </w:r>
      <w:r>
        <w:rPr>
          <w:b/>
        </w:rPr>
        <w:t>entreguen.</w:t>
      </w:r>
    </w:p>
    <w:p w14:paraId="2EB1CCA7" w14:textId="77777777" w:rsidR="00F44D2C" w:rsidRDefault="00F44D2C">
      <w:pPr>
        <w:pStyle w:val="Textoindependiente"/>
        <w:rPr>
          <w:b/>
        </w:rPr>
      </w:pPr>
    </w:p>
    <w:p w14:paraId="7604FDA1" w14:textId="77777777" w:rsidR="00F44D2C" w:rsidRDefault="00D74FE4">
      <w:pPr>
        <w:pStyle w:val="Textoindependiente"/>
        <w:spacing w:before="135" w:line="357" w:lineRule="auto"/>
        <w:ind w:left="1118" w:right="1534"/>
        <w:jc w:val="both"/>
      </w:pPr>
      <w:r>
        <w:t xml:space="preserve">Se requerirá apoyo a </w:t>
      </w:r>
      <w:r>
        <w:rPr>
          <w:u w:val="single"/>
        </w:rPr>
        <w:t xml:space="preserve">MUTUAL DE SEGUROS DE CHILE </w:t>
      </w:r>
      <w:r>
        <w:t>para efectos de que ésta entregue asesoría técnica respecto de:</w:t>
      </w:r>
    </w:p>
    <w:p w14:paraId="3882F6F6" w14:textId="77777777" w:rsidR="00F44D2C" w:rsidRDefault="00D74FE4">
      <w:pPr>
        <w:pStyle w:val="Prrafodelista"/>
        <w:numPr>
          <w:ilvl w:val="0"/>
          <w:numId w:val="3"/>
        </w:numPr>
        <w:tabs>
          <w:tab w:val="left" w:pos="1826"/>
          <w:tab w:val="left" w:pos="1827"/>
        </w:tabs>
        <w:spacing w:before="4"/>
        <w:ind w:left="1826" w:hanging="349"/>
        <w:jc w:val="left"/>
      </w:pPr>
      <w:r>
        <w:t>Implementación de medidas generales de prevención para evitar el contagio por COVID</w:t>
      </w:r>
      <w:r>
        <w:rPr>
          <w:spacing w:val="-19"/>
        </w:rPr>
        <w:t xml:space="preserve"> </w:t>
      </w:r>
      <w:r>
        <w:t>19.</w:t>
      </w:r>
    </w:p>
    <w:p w14:paraId="1348FD62" w14:textId="77777777" w:rsidR="00F44D2C" w:rsidRDefault="00D74FE4">
      <w:pPr>
        <w:pStyle w:val="Prrafodelista"/>
        <w:numPr>
          <w:ilvl w:val="0"/>
          <w:numId w:val="3"/>
        </w:numPr>
        <w:tabs>
          <w:tab w:val="left" w:pos="1826"/>
          <w:tab w:val="left" w:pos="1827"/>
        </w:tabs>
        <w:spacing w:before="134"/>
        <w:ind w:left="1826" w:hanging="349"/>
        <w:jc w:val="left"/>
      </w:pPr>
      <w:r>
        <w:t>Establecimiento de nóminas de trabajadores contactos estrechos, cuando</w:t>
      </w:r>
      <w:r>
        <w:rPr>
          <w:spacing w:val="-5"/>
        </w:rPr>
        <w:t xml:space="preserve"> </w:t>
      </w:r>
      <w:r>
        <w:t>corresponda.</w:t>
      </w:r>
    </w:p>
    <w:p w14:paraId="722D4D0C" w14:textId="131EA045" w:rsidR="00F44D2C" w:rsidRDefault="00D74FE4">
      <w:pPr>
        <w:pStyle w:val="Prrafodelista"/>
        <w:numPr>
          <w:ilvl w:val="0"/>
          <w:numId w:val="3"/>
        </w:numPr>
        <w:tabs>
          <w:tab w:val="left" w:pos="1826"/>
          <w:tab w:val="left" w:pos="1827"/>
        </w:tabs>
        <w:spacing w:before="135" w:line="360" w:lineRule="auto"/>
        <w:ind w:right="1537" w:hanging="360"/>
        <w:jc w:val="left"/>
      </w:pPr>
      <w:r>
        <w:t xml:space="preserve">Implementación de medidas específicas de prevención de contagio, en casos que ya </w:t>
      </w:r>
      <w:r w:rsidR="001354AA">
        <w:t>se tengan</w:t>
      </w:r>
      <w:r>
        <w:t xml:space="preserve"> trabajadores diagnosticados con COVID 19 en la</w:t>
      </w:r>
      <w:r>
        <w:rPr>
          <w:spacing w:val="-11"/>
        </w:rPr>
        <w:t xml:space="preserve"> </w:t>
      </w:r>
      <w:r>
        <w:t>empresa.</w:t>
      </w:r>
    </w:p>
    <w:p w14:paraId="4EF1CB41" w14:textId="77777777" w:rsidR="00F44D2C" w:rsidRDefault="00F44D2C">
      <w:pPr>
        <w:pStyle w:val="Textoindependiente"/>
      </w:pPr>
    </w:p>
    <w:p w14:paraId="2D0F6D3B" w14:textId="77777777" w:rsidR="00F44D2C" w:rsidRDefault="00D74FE4">
      <w:pPr>
        <w:pStyle w:val="Textoindependiente"/>
        <w:spacing w:before="134"/>
        <w:ind w:left="1478"/>
      </w:pPr>
      <w:r>
        <w:rPr>
          <w:b/>
          <w:sz w:val="28"/>
        </w:rPr>
        <w:t xml:space="preserve">1. </w:t>
      </w:r>
      <w:r>
        <w:t>REINTEGRO PARA TRABAJADORES CON COVID-19 POSITIVOS YA DADOS DE ALTA.</w:t>
      </w:r>
    </w:p>
    <w:p w14:paraId="43DE4A7F" w14:textId="77777777" w:rsidR="00F44D2C" w:rsidRDefault="00F44D2C">
      <w:pPr>
        <w:sectPr w:rsidR="00F44D2C">
          <w:pgSz w:w="12240" w:h="15840"/>
          <w:pgMar w:top="1560" w:right="160" w:bottom="1800" w:left="300" w:header="330" w:footer="1521" w:gutter="0"/>
          <w:cols w:space="720"/>
        </w:sectPr>
      </w:pPr>
    </w:p>
    <w:p w14:paraId="41DCD0B7" w14:textId="77777777" w:rsidR="00F44D2C" w:rsidRDefault="00D74FE4">
      <w:pPr>
        <w:pStyle w:val="Textoindependiente"/>
        <w:spacing w:before="127" w:line="360" w:lineRule="auto"/>
        <w:ind w:left="1118" w:right="1535"/>
        <w:jc w:val="both"/>
      </w:pPr>
      <w:r>
        <w:lastRenderedPageBreak/>
        <w:t>En relación con el reintegro laboral a personas que hayan sido COVID-19 positivo, existen recomendaciones que se deben considerar al momento de volver a sus labores. El objetivo de este punto es establecer recomendaciones que promuevan ambientes de trabajo seguro, minimizando los riesgos y evitando la estigmatización de trabajadores que hayan presentado COVID-19.</w:t>
      </w:r>
    </w:p>
    <w:p w14:paraId="4F3FC982" w14:textId="77777777" w:rsidR="00F44D2C" w:rsidRDefault="00D74FE4">
      <w:pPr>
        <w:pStyle w:val="Textoindependiente"/>
        <w:spacing w:line="268" w:lineRule="exact"/>
        <w:ind w:left="1118"/>
        <w:jc w:val="both"/>
      </w:pPr>
      <w:r>
        <w:t>Estos se detallan a continuación:</w:t>
      </w:r>
    </w:p>
    <w:p w14:paraId="5D224F93" w14:textId="77777777" w:rsidR="00F44D2C" w:rsidRDefault="00D74FE4">
      <w:pPr>
        <w:pStyle w:val="Prrafodelista"/>
        <w:numPr>
          <w:ilvl w:val="0"/>
          <w:numId w:val="3"/>
        </w:numPr>
        <w:tabs>
          <w:tab w:val="left" w:pos="1827"/>
        </w:tabs>
        <w:spacing w:before="135" w:line="360" w:lineRule="auto"/>
        <w:ind w:right="1537" w:hanging="360"/>
      </w:pPr>
      <w:r>
        <w:t>Las personas recuperadas por COVID-19 que cumplan los criterios de alta domiciliaria indicados por el MINSAL, podrán reintegrarse a su</w:t>
      </w:r>
      <w:r>
        <w:rPr>
          <w:spacing w:val="-9"/>
        </w:rPr>
        <w:t xml:space="preserve"> </w:t>
      </w:r>
      <w:r>
        <w:t>trabajo.</w:t>
      </w:r>
    </w:p>
    <w:p w14:paraId="0853A1F5" w14:textId="77777777" w:rsidR="00F44D2C" w:rsidRDefault="00D74FE4">
      <w:pPr>
        <w:pStyle w:val="Prrafodelista"/>
        <w:numPr>
          <w:ilvl w:val="0"/>
          <w:numId w:val="3"/>
        </w:numPr>
        <w:tabs>
          <w:tab w:val="left" w:pos="1827"/>
        </w:tabs>
        <w:spacing w:line="360" w:lineRule="auto"/>
        <w:ind w:right="1533" w:hanging="360"/>
      </w:pPr>
      <w:r>
        <w:t>Para el reintegro, deben contar con el certificado de alta laboral emitido por ADMINISTRADORA DE SEGURO DE ACCIDENTES Y ENFERMEDADES</w:t>
      </w:r>
      <w:r>
        <w:rPr>
          <w:spacing w:val="36"/>
        </w:rPr>
        <w:t xml:space="preserve"> </w:t>
      </w:r>
      <w:r>
        <w:t>PROFESIONALES</w:t>
      </w:r>
    </w:p>
    <w:p w14:paraId="0B78E888" w14:textId="77777777" w:rsidR="00F44D2C" w:rsidRDefault="00D74FE4">
      <w:pPr>
        <w:pStyle w:val="Textoindependiente"/>
        <w:spacing w:line="267" w:lineRule="exact"/>
        <w:ind w:left="1838"/>
      </w:pPr>
      <w:r>
        <w:t>correspondiente.</w:t>
      </w:r>
    </w:p>
    <w:p w14:paraId="387D698C" w14:textId="77777777" w:rsidR="00F44D2C" w:rsidRDefault="00D74FE4">
      <w:pPr>
        <w:pStyle w:val="Prrafodelista"/>
        <w:numPr>
          <w:ilvl w:val="0"/>
          <w:numId w:val="3"/>
        </w:numPr>
        <w:tabs>
          <w:tab w:val="left" w:pos="1826"/>
          <w:tab w:val="left" w:pos="1827"/>
        </w:tabs>
        <w:spacing w:before="135"/>
        <w:ind w:left="1826" w:hanging="349"/>
        <w:jc w:val="left"/>
      </w:pPr>
      <w:r>
        <w:t>Término de reposo emitido con Licencia Médica tipo 1 por su sistema de</w:t>
      </w:r>
      <w:r>
        <w:rPr>
          <w:spacing w:val="-18"/>
        </w:rPr>
        <w:t xml:space="preserve"> </w:t>
      </w:r>
      <w:r>
        <w:t>salud.</w:t>
      </w:r>
    </w:p>
    <w:p w14:paraId="3E46E5EB" w14:textId="77777777" w:rsidR="00F44D2C" w:rsidRDefault="00D74FE4">
      <w:pPr>
        <w:pStyle w:val="Prrafodelista"/>
        <w:numPr>
          <w:ilvl w:val="0"/>
          <w:numId w:val="3"/>
        </w:numPr>
        <w:tabs>
          <w:tab w:val="left" w:pos="1826"/>
          <w:tab w:val="left" w:pos="1827"/>
        </w:tabs>
        <w:spacing w:before="135"/>
        <w:ind w:left="1826" w:hanging="349"/>
        <w:jc w:val="left"/>
      </w:pPr>
      <w:r>
        <w:t>Al momento de reintegro, el uso de MASCARILLA es</w:t>
      </w:r>
      <w:r>
        <w:rPr>
          <w:spacing w:val="-9"/>
        </w:rPr>
        <w:t xml:space="preserve"> </w:t>
      </w:r>
      <w:r>
        <w:t>obligatorio.</w:t>
      </w:r>
    </w:p>
    <w:p w14:paraId="40EF3BD7" w14:textId="77777777" w:rsidR="00F44D2C" w:rsidRDefault="00D74FE4">
      <w:pPr>
        <w:pStyle w:val="Prrafodelista"/>
        <w:numPr>
          <w:ilvl w:val="0"/>
          <w:numId w:val="3"/>
        </w:numPr>
        <w:tabs>
          <w:tab w:val="left" w:pos="1826"/>
          <w:tab w:val="left" w:pos="1827"/>
        </w:tabs>
        <w:spacing w:before="134"/>
        <w:ind w:left="1826" w:hanging="349"/>
        <w:jc w:val="left"/>
      </w:pPr>
      <w:r>
        <w:t>Debe seguir las instrucciones de su jefatura directa con respecto a este</w:t>
      </w:r>
      <w:r>
        <w:rPr>
          <w:spacing w:val="-15"/>
        </w:rPr>
        <w:t xml:space="preserve"> </w:t>
      </w:r>
      <w:r>
        <w:t>procedimiento</w:t>
      </w:r>
    </w:p>
    <w:p w14:paraId="34D78E48" w14:textId="77777777" w:rsidR="00F44D2C" w:rsidRDefault="00F44D2C">
      <w:pPr>
        <w:pStyle w:val="Textoindependiente"/>
      </w:pPr>
    </w:p>
    <w:p w14:paraId="4C7A3E91" w14:textId="77777777" w:rsidR="00F44D2C" w:rsidRDefault="00F44D2C">
      <w:pPr>
        <w:pStyle w:val="Textoindependiente"/>
      </w:pPr>
    </w:p>
    <w:p w14:paraId="08BF156C" w14:textId="77777777" w:rsidR="00F44D2C" w:rsidRDefault="00F44D2C">
      <w:pPr>
        <w:pStyle w:val="Textoindependiente"/>
      </w:pPr>
    </w:p>
    <w:p w14:paraId="25A5946C" w14:textId="77777777" w:rsidR="00F44D2C" w:rsidRDefault="00F44D2C">
      <w:pPr>
        <w:pStyle w:val="Textoindependiente"/>
      </w:pPr>
    </w:p>
    <w:p w14:paraId="5C3BB1F3" w14:textId="77777777" w:rsidR="00F44D2C" w:rsidRDefault="00F44D2C">
      <w:pPr>
        <w:pStyle w:val="Textoindependiente"/>
      </w:pPr>
    </w:p>
    <w:p w14:paraId="79269263" w14:textId="77777777" w:rsidR="00F44D2C" w:rsidRDefault="00F44D2C">
      <w:pPr>
        <w:pStyle w:val="Textoindependiente"/>
      </w:pPr>
    </w:p>
    <w:p w14:paraId="57CADB5F" w14:textId="77777777" w:rsidR="00F44D2C" w:rsidRDefault="00D74FE4">
      <w:pPr>
        <w:spacing w:before="135"/>
        <w:ind w:left="2698" w:right="3116"/>
        <w:jc w:val="center"/>
        <w:rPr>
          <w:sz w:val="24"/>
        </w:rPr>
      </w:pPr>
      <w:r>
        <w:rPr>
          <w:sz w:val="24"/>
        </w:rPr>
        <w:t>Rubén Morales Leiva</w:t>
      </w:r>
    </w:p>
    <w:p w14:paraId="1C4EABA6" w14:textId="77777777" w:rsidR="00F44D2C" w:rsidRDefault="00D74FE4">
      <w:pPr>
        <w:spacing w:before="146" w:line="360" w:lineRule="auto"/>
        <w:ind w:left="2698" w:right="3118"/>
        <w:jc w:val="center"/>
        <w:rPr>
          <w:sz w:val="24"/>
        </w:rPr>
      </w:pPr>
      <w:r>
        <w:rPr>
          <w:sz w:val="24"/>
        </w:rPr>
        <w:t xml:space="preserve">Experto Técnico e Ingeniero Asesor en Prevención de Riesgos </w:t>
      </w:r>
      <w:proofErr w:type="spellStart"/>
      <w:r>
        <w:rPr>
          <w:sz w:val="24"/>
        </w:rPr>
        <w:t>N°</w:t>
      </w:r>
      <w:proofErr w:type="spellEnd"/>
      <w:r>
        <w:rPr>
          <w:sz w:val="24"/>
        </w:rPr>
        <w:t xml:space="preserve"> Registro SNS AM/T 3026, </w:t>
      </w:r>
      <w:proofErr w:type="spellStart"/>
      <w:r>
        <w:rPr>
          <w:sz w:val="24"/>
        </w:rPr>
        <w:t>N°</w:t>
      </w:r>
      <w:proofErr w:type="spellEnd"/>
      <w:r>
        <w:rPr>
          <w:sz w:val="24"/>
        </w:rPr>
        <w:t xml:space="preserve"> AM/P-7901</w:t>
      </w:r>
    </w:p>
    <w:p w14:paraId="111BB482" w14:textId="77777777" w:rsidR="00F44D2C" w:rsidRDefault="0097114D">
      <w:pPr>
        <w:spacing w:line="362" w:lineRule="auto"/>
        <w:ind w:left="4141" w:right="4562"/>
        <w:jc w:val="center"/>
        <w:rPr>
          <w:sz w:val="24"/>
        </w:rPr>
      </w:pPr>
      <w:hyperlink r:id="rId18">
        <w:r w:rsidR="00D74FE4">
          <w:rPr>
            <w:sz w:val="24"/>
          </w:rPr>
          <w:t>ruben@rjmasesores.cl</w:t>
        </w:r>
      </w:hyperlink>
      <w:r w:rsidR="00D74FE4">
        <w:rPr>
          <w:sz w:val="24"/>
        </w:rPr>
        <w:t xml:space="preserve"> Teléfono móvil +56 9</w:t>
      </w:r>
      <w:r w:rsidR="00D74FE4">
        <w:rPr>
          <w:spacing w:val="-8"/>
          <w:sz w:val="24"/>
        </w:rPr>
        <w:t xml:space="preserve"> </w:t>
      </w:r>
      <w:r w:rsidR="00D74FE4">
        <w:rPr>
          <w:sz w:val="24"/>
        </w:rPr>
        <w:t>82329211</w:t>
      </w:r>
    </w:p>
    <w:sectPr w:rsidR="00F44D2C">
      <w:pgSz w:w="12240" w:h="15840"/>
      <w:pgMar w:top="1560" w:right="160" w:bottom="1800" w:left="300" w:header="330" w:footer="1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44F9" w14:textId="77777777" w:rsidR="0097114D" w:rsidRDefault="0097114D">
      <w:r>
        <w:separator/>
      </w:r>
    </w:p>
  </w:endnote>
  <w:endnote w:type="continuationSeparator" w:id="0">
    <w:p w14:paraId="0CB80BE9" w14:textId="77777777" w:rsidR="0097114D" w:rsidRDefault="0097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DFC6" w14:textId="27B92581" w:rsidR="00F44D2C" w:rsidRDefault="005E389B">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0DC8354F" wp14:editId="59D3A6F7">
              <wp:simplePos x="0" y="0"/>
              <wp:positionH relativeFrom="page">
                <wp:posOffset>888365</wp:posOffset>
              </wp:positionH>
              <wp:positionV relativeFrom="page">
                <wp:posOffset>8902065</wp:posOffset>
              </wp:positionV>
              <wp:extent cx="5124450" cy="275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0BE8" w14:textId="77777777" w:rsidR="00F44D2C" w:rsidRDefault="00D74FE4">
                          <w:pPr>
                            <w:spacing w:before="21"/>
                            <w:ind w:left="20"/>
                            <w:rPr>
                              <w:rFonts w:ascii="Century Gothic" w:hAnsi="Century Gothic"/>
                              <w:b/>
                              <w:sz w:val="16"/>
                            </w:rPr>
                          </w:pPr>
                          <w:r>
                            <w:rPr>
                              <w:rFonts w:ascii="Century Gothic" w:hAnsi="Century Gothic"/>
                              <w:b/>
                              <w:sz w:val="16"/>
                            </w:rPr>
                            <w:t>Rubén Morales Leiva</w:t>
                          </w:r>
                        </w:p>
                        <w:p w14:paraId="0AB9B523" w14:textId="77777777" w:rsidR="00F44D2C" w:rsidRDefault="00D74FE4">
                          <w:pPr>
                            <w:ind w:left="20"/>
                            <w:rPr>
                              <w:rFonts w:ascii="Century Gothic" w:hAnsi="Century Gothic"/>
                              <w:sz w:val="16"/>
                            </w:rPr>
                          </w:pPr>
                          <w:r>
                            <w:rPr>
                              <w:rFonts w:ascii="Century Gothic" w:hAnsi="Century Gothic"/>
                              <w:sz w:val="16"/>
                            </w:rPr>
                            <w:t xml:space="preserve">Asesor en Prevención de Riesgos / 14.405.471-7 / Marcela paz # 3465, La Florida / </w:t>
                          </w:r>
                          <w:hyperlink r:id="rId1">
                            <w:r>
                              <w:rPr>
                                <w:rFonts w:ascii="Century Gothic" w:hAnsi="Century Gothic"/>
                                <w:color w:val="0000FF"/>
                                <w:sz w:val="16"/>
                                <w:u w:val="single" w:color="0000FF"/>
                              </w:rPr>
                              <w:t>ruben@rjmasesores.c</w:t>
                            </w:r>
                            <w:r>
                              <w:rPr>
                                <w:rFonts w:ascii="Century Gothic" w:hAnsi="Century Gothic"/>
                                <w:color w:val="0000FF"/>
                                <w:sz w:val="16"/>
                              </w:rPr>
                              <w:t>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8354F" id="_x0000_t202" coordsize="21600,21600" o:spt="202" path="m,l,21600r21600,l21600,xe">
              <v:stroke joinstyle="miter"/>
              <v:path gradientshapeok="t" o:connecttype="rect"/>
            </v:shapetype>
            <v:shape id="Text Box 2" o:spid="_x0000_s1053" type="#_x0000_t202" style="position:absolute;margin-left:69.95pt;margin-top:700.95pt;width:403.5pt;height:21.7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" filled="f" stroked="f">
              <v:textbox inset="0,0,0,0">
                <w:txbxContent>
                  <w:p w14:paraId="7F340BE8" w14:textId="77777777" w:rsidR="00F44D2C" w:rsidRDefault="00D74FE4">
                    <w:pPr>
                      <w:spacing w:before="21"/>
                      <w:ind w:left="20"/>
                      <w:rPr>
                        <w:rFonts w:ascii="Century Gothic" w:hAnsi="Century Gothic"/>
                        <w:b/>
                        <w:sz w:val="16"/>
                      </w:rPr>
                    </w:pPr>
                    <w:r>
                      <w:rPr>
                        <w:rFonts w:ascii="Century Gothic" w:hAnsi="Century Gothic"/>
                        <w:b/>
                        <w:sz w:val="16"/>
                      </w:rPr>
                      <w:t>Rubén Morales Leiva</w:t>
                    </w:r>
                  </w:p>
                  <w:p w14:paraId="0AB9B523" w14:textId="77777777" w:rsidR="00F44D2C" w:rsidRDefault="00D74FE4">
                    <w:pPr>
                      <w:ind w:left="20"/>
                      <w:rPr>
                        <w:rFonts w:ascii="Century Gothic" w:hAnsi="Century Gothic"/>
                        <w:sz w:val="16"/>
                      </w:rPr>
                    </w:pPr>
                    <w:r>
                      <w:rPr>
                        <w:rFonts w:ascii="Century Gothic" w:hAnsi="Century Gothic"/>
                        <w:sz w:val="16"/>
                      </w:rPr>
                      <w:t xml:space="preserve">Asesor en Prevención de Riesgos / 14.405.471-7 / Marcela paz # 3465, La Florida / </w:t>
                    </w:r>
                    <w:hyperlink r:id="rId2">
                      <w:r>
                        <w:rPr>
                          <w:rFonts w:ascii="Century Gothic" w:hAnsi="Century Gothic"/>
                          <w:color w:val="0000FF"/>
                          <w:sz w:val="16"/>
                          <w:u w:val="single" w:color="0000FF"/>
                        </w:rPr>
                        <w:t>ruben@rjmasesores.c</w:t>
                      </w:r>
                      <w:r>
                        <w:rPr>
                          <w:rFonts w:ascii="Century Gothic" w:hAnsi="Century Gothic"/>
                          <w:color w:val="0000FF"/>
                          <w:sz w:val="16"/>
                        </w:rPr>
                        <w:t>l</w:t>
                      </w:r>
                    </w:hyperlink>
                  </w:p>
                </w:txbxContent>
              </v:textbox>
              <w10:wrap anchorx="page" anchory="page"/>
            </v:shape>
          </w:pict>
        </mc:Fallback>
      </mc:AlternateContent>
    </w:r>
    <w:r>
      <w:rPr>
        <w:noProof/>
      </w:rPr>
      <mc:AlternateContent>
        <mc:Choice Requires="wps">
          <w:drawing>
            <wp:anchor distT="0" distB="0" distL="114300" distR="114300" simplePos="0" relativeHeight="487438848" behindDoc="1" locked="0" layoutInCell="1" allowOverlap="1" wp14:anchorId="54B1E313" wp14:editId="5F4D233F">
              <wp:simplePos x="0" y="0"/>
              <wp:positionH relativeFrom="page">
                <wp:posOffset>6528435</wp:posOffset>
              </wp:positionH>
              <wp:positionV relativeFrom="page">
                <wp:posOffset>915670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CF1C" w14:textId="77777777" w:rsidR="00F44D2C" w:rsidRDefault="00D74FE4">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E313" id="Text Box 1" o:spid="_x0000_s1054" type="#_x0000_t202" style="position:absolute;margin-left:514.05pt;margin-top:721pt;width:16.1pt;height:13.0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" filled="f" stroked="f">
              <v:textbox inset="0,0,0,0">
                <w:txbxContent>
                  <w:p w14:paraId="2EDACF1C" w14:textId="77777777" w:rsidR="00F44D2C" w:rsidRDefault="00D74FE4">
                    <w:pPr>
                      <w:spacing w:before="10"/>
                      <w:ind w:left="60"/>
                      <w:rPr>
                        <w:rFonts w:ascii="Times New Roman"/>
                        <w:sz w:val="20"/>
                      </w:rPr>
                    </w:pPr>
                    <w:r>
                      <w:fldChar w:fldCharType="begin"/>
                    </w:r>
                    <w:r>
                      <w:rPr>
                        <w:rFonts w:ascii="Times New Roman"/>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FF25" w14:textId="77777777" w:rsidR="0097114D" w:rsidRDefault="0097114D">
      <w:r>
        <w:separator/>
      </w:r>
    </w:p>
  </w:footnote>
  <w:footnote w:type="continuationSeparator" w:id="0">
    <w:p w14:paraId="5CD3F0BE" w14:textId="77777777" w:rsidR="0097114D" w:rsidRDefault="0097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4C97" w14:textId="77777777" w:rsidR="00F44D2C" w:rsidRDefault="00D74FE4">
    <w:pPr>
      <w:pStyle w:val="Textoindependiente"/>
      <w:spacing w:line="14" w:lineRule="auto"/>
      <w:rPr>
        <w:sz w:val="20"/>
      </w:rPr>
    </w:pPr>
    <w:r>
      <w:rPr>
        <w:noProof/>
      </w:rPr>
      <w:drawing>
        <wp:anchor distT="0" distB="0" distL="0" distR="0" simplePos="0" relativeHeight="487437824" behindDoc="1" locked="0" layoutInCell="1" allowOverlap="1" wp14:anchorId="56EFF0EA" wp14:editId="4DFA136E">
          <wp:simplePos x="0" y="0"/>
          <wp:positionH relativeFrom="page">
            <wp:posOffset>490855</wp:posOffset>
          </wp:positionH>
          <wp:positionV relativeFrom="page">
            <wp:posOffset>209550</wp:posOffset>
          </wp:positionV>
          <wp:extent cx="819150" cy="6286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915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B355B"/>
    <w:multiLevelType w:val="hybridMultilevel"/>
    <w:tmpl w:val="28B8741A"/>
    <w:lvl w:ilvl="0" w:tplc="7B920242">
      <w:numFmt w:val="bullet"/>
      <w:lvlText w:val="-"/>
      <w:lvlJc w:val="left"/>
      <w:pPr>
        <w:ind w:left="1838" w:hanging="348"/>
      </w:pPr>
      <w:rPr>
        <w:rFonts w:hint="default"/>
        <w:w w:val="100"/>
        <w:lang w:val="es-ES" w:eastAsia="en-US" w:bidi="ar-SA"/>
      </w:rPr>
    </w:lvl>
    <w:lvl w:ilvl="1" w:tplc="FF4CA4C8">
      <w:numFmt w:val="bullet"/>
      <w:lvlText w:val="•"/>
      <w:lvlJc w:val="left"/>
      <w:pPr>
        <w:ind w:left="2834" w:hanging="348"/>
      </w:pPr>
      <w:rPr>
        <w:rFonts w:hint="default"/>
        <w:lang w:val="es-ES" w:eastAsia="en-US" w:bidi="ar-SA"/>
      </w:rPr>
    </w:lvl>
    <w:lvl w:ilvl="2" w:tplc="0AEC39C4">
      <w:numFmt w:val="bullet"/>
      <w:lvlText w:val="•"/>
      <w:lvlJc w:val="left"/>
      <w:pPr>
        <w:ind w:left="3828" w:hanging="348"/>
      </w:pPr>
      <w:rPr>
        <w:rFonts w:hint="default"/>
        <w:lang w:val="es-ES" w:eastAsia="en-US" w:bidi="ar-SA"/>
      </w:rPr>
    </w:lvl>
    <w:lvl w:ilvl="3" w:tplc="8446F4DE">
      <w:numFmt w:val="bullet"/>
      <w:lvlText w:val="•"/>
      <w:lvlJc w:val="left"/>
      <w:pPr>
        <w:ind w:left="4822" w:hanging="348"/>
      </w:pPr>
      <w:rPr>
        <w:rFonts w:hint="default"/>
        <w:lang w:val="es-ES" w:eastAsia="en-US" w:bidi="ar-SA"/>
      </w:rPr>
    </w:lvl>
    <w:lvl w:ilvl="4" w:tplc="6A885EF8">
      <w:numFmt w:val="bullet"/>
      <w:lvlText w:val="•"/>
      <w:lvlJc w:val="left"/>
      <w:pPr>
        <w:ind w:left="5816" w:hanging="348"/>
      </w:pPr>
      <w:rPr>
        <w:rFonts w:hint="default"/>
        <w:lang w:val="es-ES" w:eastAsia="en-US" w:bidi="ar-SA"/>
      </w:rPr>
    </w:lvl>
    <w:lvl w:ilvl="5" w:tplc="B7C0BDB6">
      <w:numFmt w:val="bullet"/>
      <w:lvlText w:val="•"/>
      <w:lvlJc w:val="left"/>
      <w:pPr>
        <w:ind w:left="6810" w:hanging="348"/>
      </w:pPr>
      <w:rPr>
        <w:rFonts w:hint="default"/>
        <w:lang w:val="es-ES" w:eastAsia="en-US" w:bidi="ar-SA"/>
      </w:rPr>
    </w:lvl>
    <w:lvl w:ilvl="6" w:tplc="6AAE2CF4">
      <w:numFmt w:val="bullet"/>
      <w:lvlText w:val="•"/>
      <w:lvlJc w:val="left"/>
      <w:pPr>
        <w:ind w:left="7804" w:hanging="348"/>
      </w:pPr>
      <w:rPr>
        <w:rFonts w:hint="default"/>
        <w:lang w:val="es-ES" w:eastAsia="en-US" w:bidi="ar-SA"/>
      </w:rPr>
    </w:lvl>
    <w:lvl w:ilvl="7" w:tplc="D362FFB2">
      <w:numFmt w:val="bullet"/>
      <w:lvlText w:val="•"/>
      <w:lvlJc w:val="left"/>
      <w:pPr>
        <w:ind w:left="8798" w:hanging="348"/>
      </w:pPr>
      <w:rPr>
        <w:rFonts w:hint="default"/>
        <w:lang w:val="es-ES" w:eastAsia="en-US" w:bidi="ar-SA"/>
      </w:rPr>
    </w:lvl>
    <w:lvl w:ilvl="8" w:tplc="D4DA515C">
      <w:numFmt w:val="bullet"/>
      <w:lvlText w:val="•"/>
      <w:lvlJc w:val="left"/>
      <w:pPr>
        <w:ind w:left="9792" w:hanging="348"/>
      </w:pPr>
      <w:rPr>
        <w:rFonts w:hint="default"/>
        <w:lang w:val="es-ES" w:eastAsia="en-US" w:bidi="ar-SA"/>
      </w:rPr>
    </w:lvl>
  </w:abstractNum>
  <w:abstractNum w:abstractNumId="1" w15:restartNumberingAfterBreak="0">
    <w:nsid w:val="5ECD190B"/>
    <w:multiLevelType w:val="hybridMultilevel"/>
    <w:tmpl w:val="CDDE6A6A"/>
    <w:lvl w:ilvl="0" w:tplc="DB18D25E">
      <w:start w:val="1"/>
      <w:numFmt w:val="upperRoman"/>
      <w:lvlText w:val="%1."/>
      <w:lvlJc w:val="left"/>
      <w:pPr>
        <w:ind w:left="1826" w:hanging="461"/>
        <w:jc w:val="right"/>
      </w:pPr>
      <w:rPr>
        <w:rFonts w:ascii="Calibri" w:eastAsia="Calibri" w:hAnsi="Calibri" w:cs="Calibri" w:hint="default"/>
        <w:spacing w:val="-1"/>
        <w:w w:val="100"/>
        <w:sz w:val="22"/>
        <w:szCs w:val="22"/>
        <w:lang w:val="es-ES" w:eastAsia="en-US" w:bidi="ar-SA"/>
      </w:rPr>
    </w:lvl>
    <w:lvl w:ilvl="1" w:tplc="1C8ECBBA">
      <w:start w:val="1"/>
      <w:numFmt w:val="lowerLetter"/>
      <w:lvlText w:val="%2."/>
      <w:lvlJc w:val="left"/>
      <w:pPr>
        <w:ind w:left="1826" w:hanging="348"/>
        <w:jc w:val="left"/>
      </w:pPr>
      <w:rPr>
        <w:rFonts w:ascii="Calibri" w:eastAsia="Calibri" w:hAnsi="Calibri" w:cs="Calibri" w:hint="default"/>
        <w:spacing w:val="-3"/>
        <w:w w:val="97"/>
        <w:sz w:val="24"/>
        <w:szCs w:val="24"/>
        <w:lang w:val="es-ES" w:eastAsia="en-US" w:bidi="ar-SA"/>
      </w:rPr>
    </w:lvl>
    <w:lvl w:ilvl="2" w:tplc="2246606C">
      <w:start w:val="1"/>
      <w:numFmt w:val="decimal"/>
      <w:lvlText w:val="%3."/>
      <w:lvlJc w:val="left"/>
      <w:pPr>
        <w:ind w:left="1826" w:hanging="348"/>
        <w:jc w:val="left"/>
      </w:pPr>
      <w:rPr>
        <w:rFonts w:ascii="Calibri" w:eastAsia="Calibri" w:hAnsi="Calibri" w:cs="Calibri" w:hint="default"/>
        <w:b/>
        <w:bCs/>
        <w:spacing w:val="-2"/>
        <w:w w:val="100"/>
        <w:sz w:val="24"/>
        <w:szCs w:val="24"/>
        <w:lang w:val="es-ES" w:eastAsia="en-US" w:bidi="ar-SA"/>
      </w:rPr>
    </w:lvl>
    <w:lvl w:ilvl="3" w:tplc="8D300520">
      <w:numFmt w:val="bullet"/>
      <w:lvlText w:val="•"/>
      <w:lvlJc w:val="left"/>
      <w:pPr>
        <w:ind w:left="4808" w:hanging="348"/>
      </w:pPr>
      <w:rPr>
        <w:rFonts w:hint="default"/>
        <w:lang w:val="es-ES" w:eastAsia="en-US" w:bidi="ar-SA"/>
      </w:rPr>
    </w:lvl>
    <w:lvl w:ilvl="4" w:tplc="0262B10A">
      <w:numFmt w:val="bullet"/>
      <w:lvlText w:val="•"/>
      <w:lvlJc w:val="left"/>
      <w:pPr>
        <w:ind w:left="5804" w:hanging="348"/>
      </w:pPr>
      <w:rPr>
        <w:rFonts w:hint="default"/>
        <w:lang w:val="es-ES" w:eastAsia="en-US" w:bidi="ar-SA"/>
      </w:rPr>
    </w:lvl>
    <w:lvl w:ilvl="5" w:tplc="816A683E">
      <w:numFmt w:val="bullet"/>
      <w:lvlText w:val="•"/>
      <w:lvlJc w:val="left"/>
      <w:pPr>
        <w:ind w:left="6800" w:hanging="348"/>
      </w:pPr>
      <w:rPr>
        <w:rFonts w:hint="default"/>
        <w:lang w:val="es-ES" w:eastAsia="en-US" w:bidi="ar-SA"/>
      </w:rPr>
    </w:lvl>
    <w:lvl w:ilvl="6" w:tplc="A26A60FA">
      <w:numFmt w:val="bullet"/>
      <w:lvlText w:val="•"/>
      <w:lvlJc w:val="left"/>
      <w:pPr>
        <w:ind w:left="7796" w:hanging="348"/>
      </w:pPr>
      <w:rPr>
        <w:rFonts w:hint="default"/>
        <w:lang w:val="es-ES" w:eastAsia="en-US" w:bidi="ar-SA"/>
      </w:rPr>
    </w:lvl>
    <w:lvl w:ilvl="7" w:tplc="C7ACA9CE">
      <w:numFmt w:val="bullet"/>
      <w:lvlText w:val="•"/>
      <w:lvlJc w:val="left"/>
      <w:pPr>
        <w:ind w:left="8792" w:hanging="348"/>
      </w:pPr>
      <w:rPr>
        <w:rFonts w:hint="default"/>
        <w:lang w:val="es-ES" w:eastAsia="en-US" w:bidi="ar-SA"/>
      </w:rPr>
    </w:lvl>
    <w:lvl w:ilvl="8" w:tplc="D3946B62">
      <w:numFmt w:val="bullet"/>
      <w:lvlText w:val="•"/>
      <w:lvlJc w:val="left"/>
      <w:pPr>
        <w:ind w:left="9788" w:hanging="348"/>
      </w:pPr>
      <w:rPr>
        <w:rFonts w:hint="default"/>
        <w:lang w:val="es-ES" w:eastAsia="en-US" w:bidi="ar-SA"/>
      </w:rPr>
    </w:lvl>
  </w:abstractNum>
  <w:abstractNum w:abstractNumId="2" w15:restartNumberingAfterBreak="0">
    <w:nsid w:val="65DF6F3A"/>
    <w:multiLevelType w:val="hybridMultilevel"/>
    <w:tmpl w:val="B3A8D286"/>
    <w:lvl w:ilvl="0" w:tplc="13D06F76">
      <w:start w:val="1"/>
      <w:numFmt w:val="decimal"/>
      <w:lvlText w:val="%1."/>
      <w:lvlJc w:val="left"/>
      <w:pPr>
        <w:ind w:left="1838" w:hanging="348"/>
        <w:jc w:val="left"/>
      </w:pPr>
      <w:rPr>
        <w:rFonts w:ascii="Calibri" w:eastAsia="Calibri" w:hAnsi="Calibri" w:cs="Calibri" w:hint="default"/>
        <w:b/>
        <w:bCs/>
        <w:spacing w:val="-27"/>
        <w:w w:val="100"/>
        <w:sz w:val="24"/>
        <w:szCs w:val="24"/>
        <w:lang w:val="es-ES" w:eastAsia="en-US" w:bidi="ar-SA"/>
      </w:rPr>
    </w:lvl>
    <w:lvl w:ilvl="1" w:tplc="9294E35E">
      <w:start w:val="1"/>
      <w:numFmt w:val="lowerLetter"/>
      <w:lvlText w:val="%2."/>
      <w:lvlJc w:val="left"/>
      <w:pPr>
        <w:ind w:left="2198" w:hanging="360"/>
        <w:jc w:val="left"/>
      </w:pPr>
      <w:rPr>
        <w:rFonts w:ascii="Calibri" w:eastAsia="Calibri" w:hAnsi="Calibri" w:cs="Calibri" w:hint="default"/>
        <w:spacing w:val="-3"/>
        <w:w w:val="100"/>
        <w:sz w:val="24"/>
        <w:szCs w:val="24"/>
        <w:lang w:val="es-ES" w:eastAsia="en-US" w:bidi="ar-SA"/>
      </w:rPr>
    </w:lvl>
    <w:lvl w:ilvl="2" w:tplc="4992CBD4">
      <w:numFmt w:val="bullet"/>
      <w:lvlText w:val="•"/>
      <w:lvlJc w:val="left"/>
      <w:pPr>
        <w:ind w:left="3264" w:hanging="360"/>
      </w:pPr>
      <w:rPr>
        <w:rFonts w:hint="default"/>
        <w:lang w:val="es-ES" w:eastAsia="en-US" w:bidi="ar-SA"/>
      </w:rPr>
    </w:lvl>
    <w:lvl w:ilvl="3" w:tplc="10AAB4D4">
      <w:numFmt w:val="bullet"/>
      <w:lvlText w:val="•"/>
      <w:lvlJc w:val="left"/>
      <w:pPr>
        <w:ind w:left="4328" w:hanging="360"/>
      </w:pPr>
      <w:rPr>
        <w:rFonts w:hint="default"/>
        <w:lang w:val="es-ES" w:eastAsia="en-US" w:bidi="ar-SA"/>
      </w:rPr>
    </w:lvl>
    <w:lvl w:ilvl="4" w:tplc="A98A9160">
      <w:numFmt w:val="bullet"/>
      <w:lvlText w:val="•"/>
      <w:lvlJc w:val="left"/>
      <w:pPr>
        <w:ind w:left="5393" w:hanging="360"/>
      </w:pPr>
      <w:rPr>
        <w:rFonts w:hint="default"/>
        <w:lang w:val="es-ES" w:eastAsia="en-US" w:bidi="ar-SA"/>
      </w:rPr>
    </w:lvl>
    <w:lvl w:ilvl="5" w:tplc="9544D3A0">
      <w:numFmt w:val="bullet"/>
      <w:lvlText w:val="•"/>
      <w:lvlJc w:val="left"/>
      <w:pPr>
        <w:ind w:left="6457" w:hanging="360"/>
      </w:pPr>
      <w:rPr>
        <w:rFonts w:hint="default"/>
        <w:lang w:val="es-ES" w:eastAsia="en-US" w:bidi="ar-SA"/>
      </w:rPr>
    </w:lvl>
    <w:lvl w:ilvl="6" w:tplc="43104B52">
      <w:numFmt w:val="bullet"/>
      <w:lvlText w:val="•"/>
      <w:lvlJc w:val="left"/>
      <w:pPr>
        <w:ind w:left="7522" w:hanging="360"/>
      </w:pPr>
      <w:rPr>
        <w:rFonts w:hint="default"/>
        <w:lang w:val="es-ES" w:eastAsia="en-US" w:bidi="ar-SA"/>
      </w:rPr>
    </w:lvl>
    <w:lvl w:ilvl="7" w:tplc="122EE806">
      <w:numFmt w:val="bullet"/>
      <w:lvlText w:val="•"/>
      <w:lvlJc w:val="left"/>
      <w:pPr>
        <w:ind w:left="8586" w:hanging="360"/>
      </w:pPr>
      <w:rPr>
        <w:rFonts w:hint="default"/>
        <w:lang w:val="es-ES" w:eastAsia="en-US" w:bidi="ar-SA"/>
      </w:rPr>
    </w:lvl>
    <w:lvl w:ilvl="8" w:tplc="CEE4BB66">
      <w:numFmt w:val="bullet"/>
      <w:lvlText w:val="•"/>
      <w:lvlJc w:val="left"/>
      <w:pPr>
        <w:ind w:left="9651" w:hanging="360"/>
      </w:pPr>
      <w:rPr>
        <w:rFonts w:hint="default"/>
        <w:lang w:val="es-ES" w:eastAsia="en-US" w:bidi="ar-SA"/>
      </w:rPr>
    </w:lvl>
  </w:abstractNum>
  <w:abstractNum w:abstractNumId="3" w15:restartNumberingAfterBreak="0">
    <w:nsid w:val="73857389"/>
    <w:multiLevelType w:val="hybridMultilevel"/>
    <w:tmpl w:val="39ACF914"/>
    <w:lvl w:ilvl="0" w:tplc="31143BDA">
      <w:start w:val="1"/>
      <w:numFmt w:val="decimal"/>
      <w:lvlText w:val="%1."/>
      <w:lvlJc w:val="left"/>
      <w:pPr>
        <w:ind w:left="1838" w:hanging="348"/>
        <w:jc w:val="left"/>
      </w:pPr>
      <w:rPr>
        <w:rFonts w:ascii="Calibri" w:eastAsia="Calibri" w:hAnsi="Calibri" w:cs="Calibri" w:hint="default"/>
        <w:w w:val="100"/>
        <w:sz w:val="22"/>
        <w:szCs w:val="22"/>
        <w:lang w:val="es-ES" w:eastAsia="en-US" w:bidi="ar-SA"/>
      </w:rPr>
    </w:lvl>
    <w:lvl w:ilvl="1" w:tplc="6BB8D7B0">
      <w:numFmt w:val="bullet"/>
      <w:lvlText w:val="•"/>
      <w:lvlJc w:val="left"/>
      <w:pPr>
        <w:ind w:left="2834" w:hanging="348"/>
      </w:pPr>
      <w:rPr>
        <w:rFonts w:hint="default"/>
        <w:lang w:val="es-ES" w:eastAsia="en-US" w:bidi="ar-SA"/>
      </w:rPr>
    </w:lvl>
    <w:lvl w:ilvl="2" w:tplc="1DFE10EE">
      <w:numFmt w:val="bullet"/>
      <w:lvlText w:val="•"/>
      <w:lvlJc w:val="left"/>
      <w:pPr>
        <w:ind w:left="3828" w:hanging="348"/>
      </w:pPr>
      <w:rPr>
        <w:rFonts w:hint="default"/>
        <w:lang w:val="es-ES" w:eastAsia="en-US" w:bidi="ar-SA"/>
      </w:rPr>
    </w:lvl>
    <w:lvl w:ilvl="3" w:tplc="C63A38CE">
      <w:numFmt w:val="bullet"/>
      <w:lvlText w:val="•"/>
      <w:lvlJc w:val="left"/>
      <w:pPr>
        <w:ind w:left="4822" w:hanging="348"/>
      </w:pPr>
      <w:rPr>
        <w:rFonts w:hint="default"/>
        <w:lang w:val="es-ES" w:eastAsia="en-US" w:bidi="ar-SA"/>
      </w:rPr>
    </w:lvl>
    <w:lvl w:ilvl="4" w:tplc="AB30EDA8">
      <w:numFmt w:val="bullet"/>
      <w:lvlText w:val="•"/>
      <w:lvlJc w:val="left"/>
      <w:pPr>
        <w:ind w:left="5816" w:hanging="348"/>
      </w:pPr>
      <w:rPr>
        <w:rFonts w:hint="default"/>
        <w:lang w:val="es-ES" w:eastAsia="en-US" w:bidi="ar-SA"/>
      </w:rPr>
    </w:lvl>
    <w:lvl w:ilvl="5" w:tplc="C40C8988">
      <w:numFmt w:val="bullet"/>
      <w:lvlText w:val="•"/>
      <w:lvlJc w:val="left"/>
      <w:pPr>
        <w:ind w:left="6810" w:hanging="348"/>
      </w:pPr>
      <w:rPr>
        <w:rFonts w:hint="default"/>
        <w:lang w:val="es-ES" w:eastAsia="en-US" w:bidi="ar-SA"/>
      </w:rPr>
    </w:lvl>
    <w:lvl w:ilvl="6" w:tplc="AF9208F8">
      <w:numFmt w:val="bullet"/>
      <w:lvlText w:val="•"/>
      <w:lvlJc w:val="left"/>
      <w:pPr>
        <w:ind w:left="7804" w:hanging="348"/>
      </w:pPr>
      <w:rPr>
        <w:rFonts w:hint="default"/>
        <w:lang w:val="es-ES" w:eastAsia="en-US" w:bidi="ar-SA"/>
      </w:rPr>
    </w:lvl>
    <w:lvl w:ilvl="7" w:tplc="60EEF45C">
      <w:numFmt w:val="bullet"/>
      <w:lvlText w:val="•"/>
      <w:lvlJc w:val="left"/>
      <w:pPr>
        <w:ind w:left="8798" w:hanging="348"/>
      </w:pPr>
      <w:rPr>
        <w:rFonts w:hint="default"/>
        <w:lang w:val="es-ES" w:eastAsia="en-US" w:bidi="ar-SA"/>
      </w:rPr>
    </w:lvl>
    <w:lvl w:ilvl="8" w:tplc="08E6BABC">
      <w:numFmt w:val="bullet"/>
      <w:lvlText w:val="•"/>
      <w:lvlJc w:val="left"/>
      <w:pPr>
        <w:ind w:left="9792" w:hanging="348"/>
      </w:pPr>
      <w:rPr>
        <w:rFonts w:hint="default"/>
        <w:lang w:val="es-E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2C"/>
    <w:rsid w:val="001354AA"/>
    <w:rsid w:val="005E389B"/>
    <w:rsid w:val="007268C9"/>
    <w:rsid w:val="0097114D"/>
    <w:rsid w:val="00B9448A"/>
    <w:rsid w:val="00D024C5"/>
    <w:rsid w:val="00D74FE4"/>
    <w:rsid w:val="00DD61E8"/>
    <w:rsid w:val="00F44D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433B"/>
  <w15:docId w15:val="{32722689-148B-431A-BEE3-FA6983E5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18"/>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838"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E38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89B"/>
    <w:rPr>
      <w:rFonts w:ascii="Segoe UI" w:eastAsia="Calibri" w:hAnsi="Segoe UI" w:cs="Segoe UI"/>
      <w:sz w:val="18"/>
      <w:szCs w:val="18"/>
      <w:lang w:val="es-ES"/>
    </w:rPr>
  </w:style>
  <w:style w:type="character" w:styleId="Refdecomentario">
    <w:name w:val="annotation reference"/>
    <w:basedOn w:val="Fuentedeprrafopredeter"/>
    <w:uiPriority w:val="99"/>
    <w:semiHidden/>
    <w:unhideWhenUsed/>
    <w:rsid w:val="00DD61E8"/>
    <w:rPr>
      <w:sz w:val="16"/>
      <w:szCs w:val="16"/>
    </w:rPr>
  </w:style>
  <w:style w:type="paragraph" w:styleId="Textocomentario">
    <w:name w:val="annotation text"/>
    <w:basedOn w:val="Normal"/>
    <w:link w:val="TextocomentarioCar"/>
    <w:uiPriority w:val="99"/>
    <w:semiHidden/>
    <w:unhideWhenUsed/>
    <w:rsid w:val="00DD61E8"/>
    <w:rPr>
      <w:sz w:val="20"/>
      <w:szCs w:val="20"/>
    </w:rPr>
  </w:style>
  <w:style w:type="character" w:customStyle="1" w:styleId="TextocomentarioCar">
    <w:name w:val="Texto comentario Car"/>
    <w:basedOn w:val="Fuentedeprrafopredeter"/>
    <w:link w:val="Textocomentario"/>
    <w:uiPriority w:val="99"/>
    <w:semiHidden/>
    <w:rsid w:val="00DD61E8"/>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D61E8"/>
    <w:rPr>
      <w:b/>
      <w:bCs/>
    </w:rPr>
  </w:style>
  <w:style w:type="character" w:customStyle="1" w:styleId="AsuntodelcomentarioCar">
    <w:name w:val="Asunto del comentario Car"/>
    <w:basedOn w:val="TextocomentarioCar"/>
    <w:link w:val="Asuntodelcomentario"/>
    <w:uiPriority w:val="99"/>
    <w:semiHidden/>
    <w:rsid w:val="00DD61E8"/>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66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ruben@rjmasesore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ruben@rjmasesores.cl" TargetMode="External"/><Relationship Id="rId1" Type="http://schemas.openxmlformats.org/officeDocument/2006/relationships/hyperlink" Target="mailto:ruben@rjmasesore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BD3F-08EB-4906-A201-523B88A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oma de Compromiso</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Compromiso</dc:title>
  <dc:subject>FALTAS EN DEPENDENCIAS DE CLIENTES</dc:subject>
  <dc:creator>N.STRUBE &amp; R. MORALES</dc:creator>
  <cp:lastModifiedBy>Claudio Durán</cp:lastModifiedBy>
  <cp:revision>2</cp:revision>
  <dcterms:created xsi:type="dcterms:W3CDTF">2020-10-16T19:53:00Z</dcterms:created>
  <dcterms:modified xsi:type="dcterms:W3CDTF">2020-10-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Microsoft® Word para Microsoft 365</vt:lpwstr>
  </property>
  <property fmtid="{D5CDD505-2E9C-101B-9397-08002B2CF9AE}" pid="4" name="LastSaved">
    <vt:filetime>2020-10-15T00:00:00Z</vt:filetime>
  </property>
</Properties>
</file>